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E0" w:rsidRPr="004B0327" w:rsidRDefault="004B0327" w:rsidP="001B7DE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>O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</w:t>
      </w:r>
    </w:p>
    <w:p w:rsidR="001B7DE0" w:rsidRPr="004B0327" w:rsidRDefault="001B7DE0" w:rsidP="001B7DE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B7DE0" w:rsidRPr="004B0327" w:rsidRDefault="001B7DE0" w:rsidP="001B7DE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B7DE0" w:rsidRPr="004B0327" w:rsidRDefault="001B7DE0" w:rsidP="001B7DE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I. </w:t>
      </w:r>
      <w:r w:rsidR="004B0327">
        <w:rPr>
          <w:rFonts w:ascii="Times New Roman" w:hAnsi="Times New Roman"/>
          <w:noProof/>
          <w:sz w:val="24"/>
          <w:szCs w:val="24"/>
        </w:rPr>
        <w:t>USTAV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NOV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</w:p>
    <w:p w:rsidR="001B7DE0" w:rsidRPr="004B0327" w:rsidRDefault="001B7DE0" w:rsidP="001B7DE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B7DE0" w:rsidRPr="004B0327" w:rsidRDefault="001B7DE0" w:rsidP="001B7DE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Ustav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nov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drža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redb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97. </w:t>
      </w:r>
      <w:r w:rsidR="004B0327">
        <w:rPr>
          <w:rFonts w:ascii="Times New Roman" w:hAnsi="Times New Roman"/>
          <w:noProof/>
          <w:sz w:val="24"/>
          <w:szCs w:val="24"/>
        </w:rPr>
        <w:t>tač</w:t>
      </w:r>
      <w:r w:rsidRPr="004B0327">
        <w:rPr>
          <w:rFonts w:ascii="Times New Roman" w:hAnsi="Times New Roman"/>
          <w:noProof/>
          <w:sz w:val="24"/>
          <w:szCs w:val="24"/>
        </w:rPr>
        <w:t xml:space="preserve">. 6.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15. </w:t>
      </w:r>
      <w:r w:rsidR="004B0327">
        <w:rPr>
          <w:rFonts w:ascii="Times New Roman" w:hAnsi="Times New Roman"/>
          <w:noProof/>
          <w:sz w:val="24"/>
          <w:szCs w:val="24"/>
        </w:rPr>
        <w:t>U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b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e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bi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ređu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ezbeđu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izmeđ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talog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ist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finansir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tvari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užnos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b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tvrđ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tav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1B7DE0" w:rsidRPr="004B0327" w:rsidRDefault="001B7DE0" w:rsidP="001B7DE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B7DE0" w:rsidRPr="004B0327" w:rsidRDefault="001B7DE0" w:rsidP="001B7DE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II.  </w:t>
      </w:r>
      <w:r w:rsidR="004B0327">
        <w:rPr>
          <w:rFonts w:ascii="Times New Roman" w:hAnsi="Times New Roman"/>
          <w:noProof/>
          <w:sz w:val="24"/>
          <w:szCs w:val="24"/>
        </w:rPr>
        <w:t>RAZLO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</w:p>
    <w:p w:rsidR="001B7DE0" w:rsidRPr="004B0327" w:rsidRDefault="001B7DE0" w:rsidP="001B7DE0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1B7DE0" w:rsidRPr="004B0327" w:rsidRDefault="001B7DE0" w:rsidP="001B7DE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●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Problem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koj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b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Zakon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trebalo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da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reš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odnosno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ciljev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koj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s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Zakonom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postižu</w:t>
      </w:r>
    </w:p>
    <w:p w:rsidR="005072B6" w:rsidRPr="004B0327" w:rsidRDefault="004B0327" w:rsidP="001B7DE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snovn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oz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oblem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lo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ev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ižu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aglašavan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opsk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u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ošn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m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st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propisi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681C42" w:rsidRPr="004B0327">
        <w:rPr>
          <w:rFonts w:ascii="Times New Roman" w:hAnsi="Times New Roman"/>
          <w:noProof/>
          <w:sz w:val="24"/>
          <w:szCs w:val="24"/>
        </w:rPr>
        <w:t>)</w:t>
      </w:r>
      <w:r w:rsidR="001B7DE0" w:rsidRPr="004B0327">
        <w:rPr>
          <w:rFonts w:ascii="Times New Roman" w:hAnsi="Times New Roman"/>
          <w:noProof/>
          <w:sz w:val="24"/>
          <w:szCs w:val="24"/>
        </w:rPr>
        <w:t>,</w:t>
      </w:r>
      <w:r w:rsidR="000603C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klađivanje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e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e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2F4D94" w:rsidRPr="004B0327">
        <w:rPr>
          <w:rFonts w:ascii="Times New Roman" w:hAnsi="Times New Roman"/>
          <w:noProof/>
          <w:sz w:val="24"/>
          <w:szCs w:val="24"/>
        </w:rPr>
        <w:t>,</w:t>
      </w:r>
      <w:r w:rsidR="0066172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66172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F4D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an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oljnijih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nje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rednih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jekata</w:t>
      </w:r>
      <w:r w:rsidR="00661728" w:rsidRPr="004B0327">
        <w:rPr>
          <w:rFonts w:ascii="Times New Roman" w:hAnsi="Times New Roman"/>
          <w:noProof/>
          <w:sz w:val="24"/>
          <w:szCs w:val="24"/>
        </w:rPr>
        <w:t>.</w:t>
      </w:r>
      <w:r w:rsidR="001B7DE0"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9031E" w:rsidRPr="004B0327" w:rsidRDefault="004B0327" w:rsidP="00FA7A6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</w:t>
      </w:r>
      <w:r w:rsidR="00533A0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533A0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g</w:t>
      </w:r>
      <w:r w:rsidR="00533A0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aglašavanja</w:t>
      </w:r>
      <w:r w:rsidR="00533A0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507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507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ovremeno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klanjanj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strukog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strukog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porezivanj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ih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ci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im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tno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dložene</w:t>
      </w:r>
      <w:r w:rsidR="001D40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1D40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mene</w:t>
      </w:r>
      <w:r w:rsidR="001D40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kčije</w:t>
      </w:r>
      <w:r w:rsidR="00705D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ivanje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357F26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Naim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plementirani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cionaln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davstv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ic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opsk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j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in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ji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stvo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opskoj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ji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čelno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8673E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oc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84025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C24205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čelno</w:t>
      </w:r>
      <w:r w:rsidR="00C24205" w:rsidRPr="004B0327">
        <w:rPr>
          <w:rFonts w:ascii="Times New Roman" w:hAnsi="Times New Roman"/>
          <w:noProof/>
          <w:sz w:val="24"/>
          <w:szCs w:val="24"/>
        </w:rPr>
        <w:t>,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8673E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oc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nih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ih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jedin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i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uzeci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npr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zan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kretnošću</w:t>
      </w:r>
      <w:r w:rsidR="009E1977" w:rsidRPr="004B0327">
        <w:rPr>
          <w:rFonts w:ascii="Times New Roman" w:hAnsi="Times New Roman"/>
          <w:noProof/>
          <w:sz w:val="24"/>
          <w:szCs w:val="24"/>
        </w:rPr>
        <w:t>,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uj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kretnost</w:t>
      </w:r>
      <w:r w:rsidR="00681C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td</w:t>
      </w:r>
      <w:r w:rsidR="00681C42" w:rsidRPr="004B0327">
        <w:rPr>
          <w:rFonts w:ascii="Times New Roman" w:hAnsi="Times New Roman"/>
          <w:noProof/>
          <w:sz w:val="24"/>
          <w:szCs w:val="24"/>
        </w:rPr>
        <w:t>).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ošnj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pšt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o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uj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u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u</w:t>
      </w:r>
      <w:r w:rsidR="008673E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oc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zavisno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ju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m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cim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su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c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emu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nog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eg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i</w:t>
      </w:r>
      <w:r w:rsidR="000537E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uzeci</w:t>
      </w:r>
      <w:r w:rsidR="000537E0" w:rsidRPr="004B0327">
        <w:rPr>
          <w:rFonts w:ascii="Times New Roman" w:hAnsi="Times New Roman"/>
          <w:noProof/>
          <w:sz w:val="24"/>
          <w:szCs w:val="24"/>
        </w:rPr>
        <w:t>.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03C4" w:rsidRPr="004B0327" w:rsidRDefault="004B0327" w:rsidP="00FA7A6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mer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ojećim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im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C9197A" w:rsidRPr="004B0327">
        <w:rPr>
          <w:rFonts w:ascii="Times New Roman" w:hAnsi="Times New Roman"/>
          <w:noProof/>
          <w:sz w:val="24"/>
          <w:szCs w:val="24"/>
        </w:rPr>
        <w:t>,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m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mio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m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ik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st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mio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an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ču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j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opi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20%.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a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plementirale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e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D409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cional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davstv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m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oc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i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j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tuacij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ik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C9197A" w:rsidRPr="004B0327">
        <w:rPr>
          <w:rFonts w:ascii="Times New Roman" w:hAnsi="Times New Roman"/>
          <w:noProof/>
          <w:sz w:val="24"/>
          <w:szCs w:val="24"/>
        </w:rPr>
        <w:t>)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e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e</w:t>
      </w:r>
      <w:r w:rsidR="00C9197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stv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mao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mio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aktičk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čuna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195E80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me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u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ne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om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tivnih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skih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lazi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strukog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a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g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og</w:t>
      </w:r>
      <w:r w:rsidR="0017263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z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entualno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fakciju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g</w:t>
      </w:r>
      <w:r w:rsidR="005F412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17263A" w:rsidRPr="004B0327">
        <w:rPr>
          <w:rFonts w:ascii="Times New Roman" w:hAnsi="Times New Roman"/>
          <w:noProof/>
          <w:sz w:val="24"/>
          <w:szCs w:val="24"/>
        </w:rPr>
        <w:t>.</w:t>
      </w:r>
      <w:r w:rsidR="0089031E"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03C4" w:rsidRPr="004B0327" w:rsidRDefault="004B0327" w:rsidP="00FA7A6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nim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dložen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men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diti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aglašenost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opsk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j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u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ivanj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ivanj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titut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rhu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ivanje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89712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96646D" w:rsidRPr="004B032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3459DF" w:rsidRPr="004B0327" w:rsidRDefault="004B0327" w:rsidP="003E50F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U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klađivanj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až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idanj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fundaciju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vinu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ran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Naime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zirom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3E50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u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ošnj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eć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u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u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u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u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DE54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rednom</w:t>
      </w:r>
      <w:r w:rsidR="00DE54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u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d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ožit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rodnoj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vajanje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skoj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c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ci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com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reba</w:t>
      </w:r>
      <w:r w:rsidR="008838D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8838D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e</w:t>
      </w:r>
      <w:r w:rsidR="008838D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en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kratn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lata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včanih</w:t>
      </w:r>
      <w:r w:rsidR="00D239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vin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DE5438" w:rsidRPr="004B0327">
        <w:rPr>
          <w:rFonts w:ascii="Times New Roman" w:hAnsi="Times New Roman"/>
          <w:noProof/>
          <w:sz w:val="24"/>
          <w:szCs w:val="24"/>
        </w:rPr>
        <w:t>.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nom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četka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e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</w:t>
      </w:r>
      <w:r w:rsidR="0080359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80359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e</w:t>
      </w:r>
      <w:r w:rsidR="0080359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inuće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fundaciju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vinu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rane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i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ne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F3476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ovati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ovremeno</w:t>
      </w:r>
      <w:r w:rsidR="008A31C6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Pored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ko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titut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fundacij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vinu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ran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idanjem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titut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ć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aglašavanje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3459D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3459DF" w:rsidRPr="004B0327">
        <w:rPr>
          <w:rFonts w:ascii="Times New Roman" w:hAnsi="Times New Roman"/>
          <w:noProof/>
          <w:sz w:val="24"/>
          <w:szCs w:val="24"/>
        </w:rPr>
        <w:t>.</w:t>
      </w:r>
    </w:p>
    <w:p w:rsidR="00CB24E4" w:rsidRPr="004B0327" w:rsidRDefault="004B0327" w:rsidP="003E50F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</w:t>
      </w:r>
      <w:r w:rsidR="00CB24E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CB24E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anja</w:t>
      </w:r>
      <w:r w:rsidR="00F2356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F2356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2356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ćanje</w:t>
      </w:r>
      <w:r w:rsidR="00F2356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ima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izvodnje</w:t>
      </w:r>
      <w:r w:rsidR="00F2356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venih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iketa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leta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ćanja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poslenosti</w:t>
      </w:r>
      <w:r w:rsidR="00F2493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j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izvodnoj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rakterističnoj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uralna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učja</w:t>
      </w:r>
      <w:r w:rsidR="00283FA3" w:rsidRPr="004B0327">
        <w:rPr>
          <w:rFonts w:ascii="Times New Roman" w:hAnsi="Times New Roman"/>
          <w:noProof/>
          <w:sz w:val="24"/>
          <w:szCs w:val="24"/>
        </w:rPr>
        <w:t>,</w:t>
      </w:r>
      <w:r w:rsidR="001B1A8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1B1A8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B1A8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pešivanja</w:t>
      </w:r>
      <w:r w:rsidR="001B1A8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a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venih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iketa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leta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ejanje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me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prinosi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njenju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gađenja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ne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ine</w:t>
      </w:r>
      <w:r w:rsidR="00C54B9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dlaže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vanje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e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e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ope</w:t>
      </w:r>
      <w:r w:rsidR="00283FA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voz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h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A15383" w:rsidRPr="004B032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543431" w:rsidRPr="004B0327" w:rsidRDefault="004B0327" w:rsidP="0076672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anj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oljnijih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nj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rednih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jekat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až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men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bitak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g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z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l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ci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766725" w:rsidRPr="004B0327">
        <w:rPr>
          <w:rFonts w:ascii="Times New Roman" w:hAnsi="Times New Roman"/>
          <w:noProof/>
          <w:sz w:val="24"/>
          <w:szCs w:val="24"/>
        </w:rPr>
        <w:t>.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im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ojeće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sko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kundarnih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rovin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sredn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zan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rim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đevinskih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at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konomsk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jivih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lin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vir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h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at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čk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del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rim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slučaj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kad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j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ugovorom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n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osnov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kojeg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vrš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tih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edviđeno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d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ć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n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taj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obračunat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DV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sklad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s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Zakonom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z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usluga</w:t>
      </w:r>
      <w:r w:rsidR="008838D3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iz</w:t>
      </w:r>
      <w:r w:rsidR="008838D3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oblasti</w:t>
      </w:r>
      <w:r w:rsidR="008838D3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građevinarstva</w:t>
      </w:r>
      <w:r w:rsidR="008838D3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,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kao</w:t>
      </w:r>
      <w:r w:rsidR="008838D3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z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električn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energij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irodnog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gas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koj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isporučuj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eko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enosn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transportn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distributivn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mrež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obvezniku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DV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koj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j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ov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dobra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nabavio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radi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dalj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rodaje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jedan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od</w:t>
      </w:r>
      <w:r w:rsidR="00B5236E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bitak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g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z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dovan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g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nik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t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tuacij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čunavanj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jegov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čunat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bij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i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z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e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ljeno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dovanjem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g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nika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236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u</w:t>
      </w:r>
      <w:r w:rsidR="00776C45" w:rsidRPr="004B0327">
        <w:rPr>
          <w:rFonts w:ascii="Times New Roman" w:hAnsi="Times New Roman"/>
          <w:noProof/>
          <w:sz w:val="24"/>
          <w:szCs w:val="24"/>
        </w:rPr>
        <w:t>.</w:t>
      </w:r>
    </w:p>
    <w:p w:rsidR="00FB4FAF" w:rsidRPr="004B0327" w:rsidRDefault="004B0327" w:rsidP="00FA7A6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76672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klanjanja</w:t>
      </w:r>
      <w:r w:rsidR="00543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entualnih</w:t>
      </w:r>
      <w:r w:rsidR="00543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doumica</w:t>
      </w:r>
      <w:r w:rsidR="00543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izanja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g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epena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lednost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až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finisanj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4947F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947F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4947F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ivanja</w:t>
      </w:r>
      <w:r w:rsidR="004947F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4947F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a</w:t>
      </w:r>
      <w:r w:rsidR="00543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ciziranja</w:t>
      </w:r>
      <w:r w:rsidR="00543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eg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ivanje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a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F8364A" w:rsidRPr="004B0327">
        <w:rPr>
          <w:rFonts w:ascii="Times New Roman" w:hAnsi="Times New Roman"/>
          <w:noProof/>
          <w:sz w:val="24"/>
          <w:szCs w:val="24"/>
        </w:rPr>
        <w:t>,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ivanje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0914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nomoćnika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nja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ih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nja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7F4E8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ič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i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rodnog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s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i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ejan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lađen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čij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ruk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o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nosne</w:t>
      </w:r>
      <w:r w:rsidR="006450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ransport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istributiv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rež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bavljenih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daje</w:t>
      </w:r>
      <w:r w:rsidR="00F8364A" w:rsidRPr="004B0327">
        <w:rPr>
          <w:rFonts w:ascii="Times New Roman" w:hAnsi="Times New Roman"/>
          <w:noProof/>
          <w:sz w:val="24"/>
          <w:szCs w:val="24"/>
        </w:rPr>
        <w:t>.</w:t>
      </w:r>
    </w:p>
    <w:p w:rsidR="00543431" w:rsidRPr="004B0327" w:rsidRDefault="00543431" w:rsidP="00FA7A6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00732D" w:rsidRPr="004B0327" w:rsidRDefault="0000732D" w:rsidP="0000732D">
      <w:pPr>
        <w:spacing w:after="0" w:line="240" w:lineRule="auto"/>
        <w:ind w:firstLine="708"/>
        <w:rPr>
          <w:rFonts w:ascii="Times New Roman" w:hAnsi="Times New Roman"/>
          <w:i/>
          <w:iCs/>
          <w:noProof/>
          <w:sz w:val="24"/>
          <w:szCs w:val="24"/>
        </w:rPr>
      </w:pP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●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Razmatran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mogućnost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da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s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problem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reš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bez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donošenja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Zakona</w:t>
      </w:r>
    </w:p>
    <w:p w:rsidR="0000732D" w:rsidRPr="004B0327" w:rsidRDefault="0000732D" w:rsidP="0000732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0732D" w:rsidRPr="004B0327" w:rsidRDefault="004B0327" w:rsidP="0000732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s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matran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nost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aj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ign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majuć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č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men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an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ošn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aglasno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15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žetskom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stem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 w:rsidR="0000732D" w:rsidRPr="004B0327">
        <w:rPr>
          <w:rFonts w:ascii="Times New Roman" w:hAnsi="Times New Roman"/>
          <w:bCs/>
          <w:iCs/>
          <w:noProof/>
          <w:sz w:val="24"/>
          <w:szCs w:val="24"/>
        </w:rPr>
        <w:t>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00732D" w:rsidRPr="004B0327">
        <w:rPr>
          <w:rFonts w:ascii="Times New Roman" w:hAnsi="Times New Roman"/>
          <w:bCs/>
          <w:iCs/>
          <w:noProof/>
          <w:sz w:val="24"/>
          <w:szCs w:val="24"/>
        </w:rPr>
        <w:t>”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</w:t>
      </w:r>
      <w:r w:rsidR="0000732D" w:rsidRPr="004B0327">
        <w:rPr>
          <w:rFonts w:ascii="Times New Roman" w:hAnsi="Times New Roman"/>
          <w:noProof/>
          <w:sz w:val="24"/>
          <w:szCs w:val="24"/>
        </w:rPr>
        <w:t>. 54/09, 73/10, 101/10, 101/11, 93/12, 62/13, 63/13-</w:t>
      </w:r>
      <w:r>
        <w:rPr>
          <w:rFonts w:ascii="Times New Roman" w:hAnsi="Times New Roman"/>
          <w:noProof/>
          <w:sz w:val="24"/>
          <w:szCs w:val="24"/>
        </w:rPr>
        <w:t>ispravka</w:t>
      </w:r>
      <w:r w:rsidR="0000732D" w:rsidRPr="004B0327">
        <w:rPr>
          <w:rFonts w:ascii="Times New Roman" w:hAnsi="Times New Roman"/>
          <w:noProof/>
          <w:sz w:val="24"/>
          <w:szCs w:val="24"/>
        </w:rPr>
        <w:t>,</w:t>
      </w:r>
      <w:r w:rsidR="0000732D" w:rsidRPr="004B0327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108/13, </w:t>
      </w:r>
      <w:r w:rsidR="0000732D" w:rsidRPr="004B0327">
        <w:rPr>
          <w:rFonts w:ascii="Times New Roman" w:hAnsi="Times New Roman"/>
          <w:noProof/>
          <w:sz w:val="24"/>
          <w:szCs w:val="24"/>
        </w:rPr>
        <w:lastRenderedPageBreak/>
        <w:t>142/14</w:t>
      </w:r>
      <w:r w:rsidR="00BD2D18" w:rsidRPr="004B0327">
        <w:rPr>
          <w:rFonts w:ascii="Times New Roman" w:hAnsi="Times New Roman"/>
          <w:noProof/>
          <w:sz w:val="24"/>
          <w:szCs w:val="24"/>
        </w:rPr>
        <w:t>, 68/15-</w:t>
      </w:r>
      <w:r>
        <w:rPr>
          <w:rFonts w:ascii="Times New Roman" w:hAnsi="Times New Roman"/>
          <w:noProof/>
          <w:sz w:val="24"/>
          <w:szCs w:val="24"/>
        </w:rPr>
        <w:t>dr</w:t>
      </w:r>
      <w:r w:rsidR="00F8364A" w:rsidRPr="004B0327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364A" w:rsidRPr="004B0327">
        <w:rPr>
          <w:rFonts w:ascii="Times New Roman" w:hAnsi="Times New Roman"/>
          <w:noProof/>
          <w:sz w:val="24"/>
          <w:szCs w:val="24"/>
        </w:rPr>
        <w:t xml:space="preserve"> 103/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15), </w:t>
      </w:r>
      <w:r>
        <w:rPr>
          <w:rFonts w:ascii="Times New Roman" w:hAnsi="Times New Roman"/>
          <w:noProof/>
          <w:sz w:val="24"/>
          <w:szCs w:val="24"/>
        </w:rPr>
        <w:t>uvod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og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men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t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00732D" w:rsidRPr="004B0327" w:rsidRDefault="0000732D" w:rsidP="0000732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00732D" w:rsidRPr="004B0327" w:rsidRDefault="0000732D" w:rsidP="0000732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●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Zašto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j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Zakona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najbolji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način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za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rešavanje</w:t>
      </w:r>
      <w:r w:rsidRPr="004B032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iCs/>
          <w:noProof/>
          <w:sz w:val="24"/>
          <w:szCs w:val="24"/>
        </w:rPr>
        <w:t>problema</w:t>
      </w:r>
    </w:p>
    <w:p w:rsidR="0000732D" w:rsidRPr="004B0327" w:rsidRDefault="0000732D" w:rsidP="0000732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00732D" w:rsidRPr="004B0327" w:rsidRDefault="0000732D" w:rsidP="0000732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jbolj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či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šav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ble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zlo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sk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aterij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o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di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oguć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nja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govarajuć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men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00732D" w:rsidRPr="004B0327" w:rsidRDefault="004B0327" w:rsidP="0000732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red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ređivanjem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pravn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teri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prinos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oj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gurnost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jedno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u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nsparentnost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đenj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Naim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uj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ak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jekt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đ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oj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pravnoj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tuacij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čim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iž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nsparentnost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j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i</w:t>
      </w:r>
      <w:r w:rsidR="0000732D" w:rsidRPr="004B0327">
        <w:rPr>
          <w:rFonts w:ascii="Times New Roman" w:hAnsi="Times New Roman"/>
          <w:noProof/>
          <w:sz w:val="24"/>
          <w:szCs w:val="24"/>
        </w:rPr>
        <w:t>.</w:t>
      </w:r>
    </w:p>
    <w:p w:rsidR="0000732D" w:rsidRPr="004B0327" w:rsidRDefault="0000732D" w:rsidP="0000732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0732D" w:rsidRPr="004B0327" w:rsidRDefault="0000732D" w:rsidP="0000732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III. </w:t>
      </w:r>
      <w:r w:rsidR="004B0327">
        <w:rPr>
          <w:rFonts w:ascii="Times New Roman" w:hAnsi="Times New Roman"/>
          <w:noProof/>
          <w:sz w:val="24"/>
          <w:szCs w:val="24"/>
        </w:rPr>
        <w:t>OBJAŠNJ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NOV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NSTITU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0732D" w:rsidRPr="004B0327" w:rsidRDefault="004B0327" w:rsidP="0000732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JEDINAČNIH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</w:p>
    <w:p w:rsidR="0000732D" w:rsidRPr="004B0327" w:rsidRDefault="0000732D" w:rsidP="0000732D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:rsidR="0000732D" w:rsidRPr="004B0327" w:rsidRDefault="004B0327" w:rsidP="0000732D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Uz</w:t>
      </w:r>
      <w:r w:rsidR="0000732D" w:rsidRPr="004B032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član</w:t>
      </w:r>
      <w:r w:rsidR="0000732D" w:rsidRPr="004B0327">
        <w:rPr>
          <w:rFonts w:ascii="Times New Roman" w:hAnsi="Times New Roman"/>
          <w:noProof/>
          <w:sz w:val="24"/>
          <w:szCs w:val="24"/>
          <w:u w:val="single"/>
        </w:rPr>
        <w:t xml:space="preserve"> 1.</w:t>
      </w:r>
    </w:p>
    <w:p w:rsidR="007F6DD2" w:rsidRPr="004B0327" w:rsidRDefault="004B0327" w:rsidP="002479AD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</w:rPr>
        <w:t>Predlaže</w:t>
      </w:r>
      <w:r w:rsidR="00507812" w:rsidRPr="004B0327">
        <w:rPr>
          <w:noProof/>
        </w:rPr>
        <w:t xml:space="preserve"> </w:t>
      </w:r>
      <w:r>
        <w:rPr>
          <w:noProof/>
        </w:rPr>
        <w:t>se</w:t>
      </w:r>
      <w:r w:rsidR="00507812" w:rsidRPr="004B0327">
        <w:rPr>
          <w:noProof/>
        </w:rPr>
        <w:t xml:space="preserve"> </w:t>
      </w:r>
      <w:r>
        <w:rPr>
          <w:noProof/>
        </w:rPr>
        <w:t>preciznije</w:t>
      </w:r>
      <w:r w:rsidR="00507812" w:rsidRPr="004B0327">
        <w:rPr>
          <w:noProof/>
        </w:rPr>
        <w:t xml:space="preserve"> </w:t>
      </w:r>
      <w:r>
        <w:rPr>
          <w:noProof/>
        </w:rPr>
        <w:t>uređivanje</w:t>
      </w:r>
      <w:r w:rsidR="00507812" w:rsidRPr="004B0327">
        <w:rPr>
          <w:noProof/>
        </w:rPr>
        <w:t xml:space="preserve"> </w:t>
      </w:r>
      <w:r>
        <w:rPr>
          <w:noProof/>
        </w:rPr>
        <w:t>obavljanja</w:t>
      </w:r>
      <w:r w:rsidR="00507812" w:rsidRPr="004B0327">
        <w:rPr>
          <w:noProof/>
        </w:rPr>
        <w:t xml:space="preserve"> </w:t>
      </w:r>
      <w:r>
        <w:rPr>
          <w:noProof/>
        </w:rPr>
        <w:t>delatnosti</w:t>
      </w:r>
      <w:r w:rsidR="00507812" w:rsidRPr="004B0327">
        <w:rPr>
          <w:noProof/>
        </w:rPr>
        <w:t xml:space="preserve"> </w:t>
      </w:r>
      <w:r>
        <w:rPr>
          <w:noProof/>
        </w:rPr>
        <w:t>poreskog</w:t>
      </w:r>
      <w:r w:rsidR="00507812" w:rsidRPr="004B0327">
        <w:rPr>
          <w:noProof/>
        </w:rPr>
        <w:t xml:space="preserve"> </w:t>
      </w:r>
      <w:r>
        <w:rPr>
          <w:noProof/>
        </w:rPr>
        <w:t>obveznika</w:t>
      </w:r>
      <w:r w:rsidR="00507812" w:rsidRPr="004B0327">
        <w:rPr>
          <w:noProof/>
        </w:rPr>
        <w:t xml:space="preserve"> </w:t>
      </w:r>
      <w:r>
        <w:rPr>
          <w:noProof/>
        </w:rPr>
        <w:t>u</w:t>
      </w:r>
      <w:r w:rsidR="00507812" w:rsidRPr="004B0327">
        <w:rPr>
          <w:noProof/>
        </w:rPr>
        <w:t xml:space="preserve"> </w:t>
      </w:r>
      <w:r>
        <w:rPr>
          <w:noProof/>
        </w:rPr>
        <w:t>smislu</w:t>
      </w:r>
      <w:r w:rsidR="00507812" w:rsidRPr="004B0327">
        <w:rPr>
          <w:noProof/>
        </w:rPr>
        <w:t xml:space="preserve"> </w:t>
      </w:r>
      <w:r>
        <w:rPr>
          <w:noProof/>
        </w:rPr>
        <w:t>da</w:t>
      </w:r>
      <w:r w:rsidR="00507812" w:rsidRPr="004B0327">
        <w:rPr>
          <w:noProof/>
        </w:rPr>
        <w:t xml:space="preserve"> </w:t>
      </w:r>
      <w:r>
        <w:rPr>
          <w:noProof/>
        </w:rPr>
        <w:t>poreski</w:t>
      </w:r>
      <w:r w:rsidR="00507812" w:rsidRPr="004B0327">
        <w:rPr>
          <w:noProof/>
        </w:rPr>
        <w:t xml:space="preserve"> </w:t>
      </w:r>
      <w:r>
        <w:rPr>
          <w:noProof/>
        </w:rPr>
        <w:t>obveznik</w:t>
      </w:r>
      <w:r w:rsidR="00507812" w:rsidRPr="004B0327">
        <w:rPr>
          <w:noProof/>
        </w:rPr>
        <w:t xml:space="preserve"> </w:t>
      </w:r>
      <w:r>
        <w:rPr>
          <w:noProof/>
        </w:rPr>
        <w:t>obavlja</w:t>
      </w:r>
      <w:r w:rsidR="00507812" w:rsidRPr="004B0327">
        <w:rPr>
          <w:noProof/>
        </w:rPr>
        <w:t xml:space="preserve"> </w:t>
      </w:r>
      <w:r>
        <w:rPr>
          <w:noProof/>
        </w:rPr>
        <w:t>delatnost</w:t>
      </w:r>
      <w:r w:rsidR="00507812" w:rsidRPr="004B0327">
        <w:rPr>
          <w:noProof/>
        </w:rPr>
        <w:t xml:space="preserve"> </w:t>
      </w:r>
      <w:r>
        <w:rPr>
          <w:noProof/>
        </w:rPr>
        <w:t>i</w:t>
      </w:r>
      <w:r w:rsidR="00507812" w:rsidRPr="004B0327">
        <w:rPr>
          <w:noProof/>
        </w:rPr>
        <w:t xml:space="preserve"> </w:t>
      </w:r>
      <w:r>
        <w:rPr>
          <w:noProof/>
        </w:rPr>
        <w:t>kada</w:t>
      </w:r>
      <w:r w:rsidR="00507812" w:rsidRPr="004B0327">
        <w:rPr>
          <w:noProof/>
        </w:rPr>
        <w:t xml:space="preserve"> </w:t>
      </w:r>
      <w:r>
        <w:rPr>
          <w:noProof/>
        </w:rPr>
        <w:t>je</w:t>
      </w:r>
      <w:r w:rsidR="00507812" w:rsidRPr="004B0327">
        <w:rPr>
          <w:noProof/>
        </w:rPr>
        <w:t xml:space="preserve"> </w:t>
      </w:r>
      <w:r>
        <w:rPr>
          <w:noProof/>
        </w:rPr>
        <w:t>vrši</w:t>
      </w:r>
      <w:r w:rsidR="00507812" w:rsidRPr="004B0327">
        <w:rPr>
          <w:noProof/>
        </w:rPr>
        <w:t xml:space="preserve"> </w:t>
      </w:r>
      <w:r>
        <w:rPr>
          <w:noProof/>
        </w:rPr>
        <w:t>u</w:t>
      </w:r>
      <w:r w:rsidR="00507812" w:rsidRPr="004B0327">
        <w:rPr>
          <w:noProof/>
        </w:rPr>
        <w:t xml:space="preserve"> </w:t>
      </w:r>
      <w:r>
        <w:rPr>
          <w:noProof/>
        </w:rPr>
        <w:t>okviru</w:t>
      </w:r>
      <w:r w:rsidR="00507812" w:rsidRPr="004B0327">
        <w:rPr>
          <w:noProof/>
        </w:rPr>
        <w:t xml:space="preserve"> </w:t>
      </w:r>
      <w:r>
        <w:rPr>
          <w:noProof/>
        </w:rPr>
        <w:t>stalne</w:t>
      </w:r>
      <w:r w:rsidR="00507812" w:rsidRPr="004B0327">
        <w:rPr>
          <w:noProof/>
        </w:rPr>
        <w:t xml:space="preserve">, </w:t>
      </w:r>
      <w:r>
        <w:rPr>
          <w:noProof/>
        </w:rPr>
        <w:t>a</w:t>
      </w:r>
      <w:r w:rsidR="00507812" w:rsidRPr="004B0327">
        <w:rPr>
          <w:noProof/>
        </w:rPr>
        <w:t xml:space="preserve"> </w:t>
      </w:r>
      <w:r>
        <w:rPr>
          <w:noProof/>
        </w:rPr>
        <w:t>ne</w:t>
      </w:r>
      <w:r w:rsidR="00507812" w:rsidRPr="004B0327">
        <w:rPr>
          <w:noProof/>
        </w:rPr>
        <w:t xml:space="preserve"> </w:t>
      </w:r>
      <w:r>
        <w:rPr>
          <w:noProof/>
        </w:rPr>
        <w:t>bilo</w:t>
      </w:r>
      <w:r w:rsidR="00507812" w:rsidRPr="004B0327">
        <w:rPr>
          <w:noProof/>
        </w:rPr>
        <w:t xml:space="preserve"> </w:t>
      </w:r>
      <w:r>
        <w:rPr>
          <w:noProof/>
        </w:rPr>
        <w:t>koje</w:t>
      </w:r>
      <w:r w:rsidR="00507812" w:rsidRPr="004B0327">
        <w:rPr>
          <w:noProof/>
        </w:rPr>
        <w:t xml:space="preserve"> </w:t>
      </w:r>
      <w:r>
        <w:rPr>
          <w:noProof/>
        </w:rPr>
        <w:t>poslovne</w:t>
      </w:r>
      <w:r w:rsidR="00507812" w:rsidRPr="004B0327">
        <w:rPr>
          <w:noProof/>
        </w:rPr>
        <w:t xml:space="preserve"> </w:t>
      </w:r>
      <w:r>
        <w:rPr>
          <w:noProof/>
        </w:rPr>
        <w:t>jedinice</w:t>
      </w:r>
      <w:r w:rsidR="003B22EC" w:rsidRPr="004B0327">
        <w:rPr>
          <w:noProof/>
        </w:rPr>
        <w:t xml:space="preserve">, </w:t>
      </w:r>
      <w:r>
        <w:rPr>
          <w:noProof/>
        </w:rPr>
        <w:t>kao</w:t>
      </w:r>
      <w:r w:rsidR="003B22EC" w:rsidRPr="004B0327">
        <w:rPr>
          <w:noProof/>
        </w:rPr>
        <w:t xml:space="preserve"> </w:t>
      </w:r>
      <w:r>
        <w:rPr>
          <w:noProof/>
        </w:rPr>
        <w:t>i</w:t>
      </w:r>
      <w:r w:rsidR="003B22EC" w:rsidRPr="004B0327">
        <w:rPr>
          <w:noProof/>
        </w:rPr>
        <w:t xml:space="preserve"> </w:t>
      </w:r>
      <w:r>
        <w:rPr>
          <w:noProof/>
        </w:rPr>
        <w:t>definisanje</w:t>
      </w:r>
      <w:r w:rsidR="003B22EC" w:rsidRPr="004B0327">
        <w:rPr>
          <w:noProof/>
        </w:rPr>
        <w:t xml:space="preserve"> </w:t>
      </w:r>
      <w:r>
        <w:rPr>
          <w:noProof/>
        </w:rPr>
        <w:t>stalne</w:t>
      </w:r>
      <w:r w:rsidR="003B22EC" w:rsidRPr="004B0327">
        <w:rPr>
          <w:noProof/>
        </w:rPr>
        <w:t xml:space="preserve"> </w:t>
      </w:r>
      <w:r>
        <w:rPr>
          <w:noProof/>
        </w:rPr>
        <w:t>poslovne</w:t>
      </w:r>
      <w:r w:rsidR="003B22EC" w:rsidRPr="004B0327">
        <w:rPr>
          <w:noProof/>
        </w:rPr>
        <w:t xml:space="preserve"> </w:t>
      </w:r>
      <w:r>
        <w:rPr>
          <w:noProof/>
        </w:rPr>
        <w:t>jedinice</w:t>
      </w:r>
      <w:r w:rsidR="003B22EC" w:rsidRPr="004B0327">
        <w:rPr>
          <w:noProof/>
        </w:rPr>
        <w:t xml:space="preserve"> </w:t>
      </w:r>
      <w:r>
        <w:rPr>
          <w:noProof/>
        </w:rPr>
        <w:t>u</w:t>
      </w:r>
      <w:r w:rsidR="003B22EC" w:rsidRPr="004B0327">
        <w:rPr>
          <w:noProof/>
        </w:rPr>
        <w:t xml:space="preserve"> </w:t>
      </w:r>
      <w:r>
        <w:rPr>
          <w:noProof/>
        </w:rPr>
        <w:t>smislu</w:t>
      </w:r>
      <w:r w:rsidR="003B22EC" w:rsidRPr="004B0327">
        <w:rPr>
          <w:noProof/>
        </w:rPr>
        <w:t xml:space="preserve"> </w:t>
      </w:r>
      <w:r>
        <w:rPr>
          <w:noProof/>
        </w:rPr>
        <w:t>da</w:t>
      </w:r>
      <w:r w:rsidR="003B22EC" w:rsidRPr="004B0327">
        <w:rPr>
          <w:noProof/>
        </w:rPr>
        <w:t xml:space="preserve"> </w:t>
      </w:r>
      <w:r>
        <w:rPr>
          <w:noProof/>
        </w:rPr>
        <w:t>se</w:t>
      </w:r>
      <w:r w:rsidR="003B22EC" w:rsidRPr="004B0327">
        <w:rPr>
          <w:noProof/>
        </w:rPr>
        <w:t xml:space="preserve"> </w:t>
      </w:r>
      <w:r>
        <w:rPr>
          <w:noProof/>
        </w:rPr>
        <w:t>stalnom</w:t>
      </w:r>
      <w:r w:rsidR="003B22EC" w:rsidRPr="004B0327">
        <w:rPr>
          <w:noProof/>
        </w:rPr>
        <w:t xml:space="preserve"> </w:t>
      </w:r>
      <w:r>
        <w:rPr>
          <w:noProof/>
        </w:rPr>
        <w:t>poslovnom</w:t>
      </w:r>
      <w:r w:rsidR="003B22EC" w:rsidRPr="004B0327">
        <w:rPr>
          <w:noProof/>
        </w:rPr>
        <w:t xml:space="preserve"> </w:t>
      </w:r>
      <w:r>
        <w:rPr>
          <w:noProof/>
        </w:rPr>
        <w:t>jedinicom</w:t>
      </w:r>
      <w:r w:rsidR="003B22EC" w:rsidRPr="004B0327">
        <w:rPr>
          <w:noProof/>
        </w:rPr>
        <w:t xml:space="preserve"> </w:t>
      </w:r>
      <w:r>
        <w:rPr>
          <w:noProof/>
        </w:rPr>
        <w:t>smatra</w:t>
      </w:r>
      <w:r w:rsidR="003B22EC" w:rsidRPr="004B0327">
        <w:rPr>
          <w:noProof/>
        </w:rPr>
        <w:t xml:space="preserve"> </w:t>
      </w:r>
      <w:r>
        <w:rPr>
          <w:noProof/>
        </w:rPr>
        <w:t>organizacioni</w:t>
      </w:r>
      <w:r w:rsidR="003B22EC" w:rsidRPr="004B0327">
        <w:rPr>
          <w:noProof/>
        </w:rPr>
        <w:t xml:space="preserve"> </w:t>
      </w:r>
      <w:r>
        <w:rPr>
          <w:noProof/>
        </w:rPr>
        <w:t>deo</w:t>
      </w:r>
      <w:r w:rsidR="003B22EC" w:rsidRPr="004B0327">
        <w:rPr>
          <w:noProof/>
        </w:rPr>
        <w:t xml:space="preserve"> </w:t>
      </w:r>
      <w:r>
        <w:rPr>
          <w:noProof/>
        </w:rPr>
        <w:t>pravnog</w:t>
      </w:r>
      <w:r w:rsidR="003B22EC" w:rsidRPr="004B0327">
        <w:rPr>
          <w:noProof/>
        </w:rPr>
        <w:t xml:space="preserve"> </w:t>
      </w:r>
      <w:r>
        <w:rPr>
          <w:noProof/>
        </w:rPr>
        <w:t>lica</w:t>
      </w:r>
      <w:r w:rsidR="003B22EC" w:rsidRPr="004B0327">
        <w:rPr>
          <w:noProof/>
        </w:rPr>
        <w:t xml:space="preserve"> </w:t>
      </w:r>
      <w:r>
        <w:rPr>
          <w:noProof/>
        </w:rPr>
        <w:t>koji</w:t>
      </w:r>
      <w:r w:rsidR="003B22EC" w:rsidRPr="004B0327">
        <w:rPr>
          <w:noProof/>
        </w:rPr>
        <w:t xml:space="preserve"> </w:t>
      </w:r>
      <w:r>
        <w:rPr>
          <w:noProof/>
        </w:rPr>
        <w:t>u</w:t>
      </w:r>
      <w:r w:rsidR="003B22EC" w:rsidRPr="004B0327">
        <w:rPr>
          <w:noProof/>
        </w:rPr>
        <w:t xml:space="preserve"> </w:t>
      </w:r>
      <w:r>
        <w:rPr>
          <w:noProof/>
        </w:rPr>
        <w:t>skladu</w:t>
      </w:r>
      <w:r w:rsidR="003B22EC" w:rsidRPr="004B0327">
        <w:rPr>
          <w:noProof/>
        </w:rPr>
        <w:t xml:space="preserve"> </w:t>
      </w:r>
      <w:r>
        <w:rPr>
          <w:noProof/>
        </w:rPr>
        <w:t>sa</w:t>
      </w:r>
      <w:r w:rsidR="003B22EC" w:rsidRPr="004B0327">
        <w:rPr>
          <w:noProof/>
        </w:rPr>
        <w:t xml:space="preserve"> </w:t>
      </w:r>
      <w:r>
        <w:rPr>
          <w:noProof/>
        </w:rPr>
        <w:t>zakonom</w:t>
      </w:r>
      <w:r w:rsidR="003B22EC" w:rsidRPr="004B0327">
        <w:rPr>
          <w:noProof/>
        </w:rPr>
        <w:t xml:space="preserve"> </w:t>
      </w:r>
      <w:r>
        <w:rPr>
          <w:noProof/>
        </w:rPr>
        <w:t>može</w:t>
      </w:r>
      <w:r w:rsidR="003B22EC" w:rsidRPr="004B0327">
        <w:rPr>
          <w:noProof/>
        </w:rPr>
        <w:t xml:space="preserve"> </w:t>
      </w:r>
      <w:r>
        <w:rPr>
          <w:noProof/>
        </w:rPr>
        <w:t>da</w:t>
      </w:r>
      <w:r w:rsidR="003B22EC" w:rsidRPr="004B0327">
        <w:rPr>
          <w:noProof/>
        </w:rPr>
        <w:t xml:space="preserve"> </w:t>
      </w:r>
      <w:r>
        <w:rPr>
          <w:noProof/>
        </w:rPr>
        <w:t>obavlja</w:t>
      </w:r>
      <w:r w:rsidR="003B22EC" w:rsidRPr="004B0327">
        <w:rPr>
          <w:noProof/>
        </w:rPr>
        <w:t xml:space="preserve"> </w:t>
      </w:r>
      <w:r>
        <w:rPr>
          <w:noProof/>
        </w:rPr>
        <w:t>delatnost</w:t>
      </w:r>
      <w:r w:rsidR="003B22EC" w:rsidRPr="004B0327">
        <w:rPr>
          <w:noProof/>
        </w:rPr>
        <w:t>.</w:t>
      </w:r>
    </w:p>
    <w:p w:rsidR="00DF12CF" w:rsidRPr="004B0327" w:rsidRDefault="00DF12CF" w:rsidP="0041578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:rsidR="00690765" w:rsidRPr="004B0327" w:rsidRDefault="004B0327" w:rsidP="0041578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Uz</w:t>
      </w:r>
      <w:r w:rsidR="00415787" w:rsidRPr="004B032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član</w:t>
      </w:r>
      <w:r w:rsidR="00415787" w:rsidRPr="004B0327">
        <w:rPr>
          <w:rFonts w:ascii="Times New Roman" w:hAnsi="Times New Roman"/>
          <w:noProof/>
          <w:sz w:val="24"/>
          <w:szCs w:val="24"/>
          <w:u w:val="single"/>
        </w:rPr>
        <w:t xml:space="preserve"> 2.</w:t>
      </w:r>
    </w:p>
    <w:p w:rsidR="00EE44F5" w:rsidRPr="004B0327" w:rsidRDefault="004B0327" w:rsidP="0041578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laže</w:t>
      </w:r>
      <w:r w:rsidR="00DB57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0732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ciznije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i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evima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664CC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g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344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zavisno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9A0E1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Republic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rbij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m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alnu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slovnu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jedinicu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je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t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aln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slovn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jedinica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Republic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rbiji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veznik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DV</w:t>
      </w:r>
      <w:r w:rsidR="009A0E19" w:rsidRPr="004B0327">
        <w:rPr>
          <w:rFonts w:ascii="Times New Roman" w:hAnsi="Times New Roman"/>
          <w:bCs/>
          <w:noProof/>
          <w:sz w:val="24"/>
          <w:szCs w:val="24"/>
        </w:rPr>
        <w:t>.</w:t>
      </w:r>
    </w:p>
    <w:p w:rsidR="00EE44F5" w:rsidRPr="004B0327" w:rsidRDefault="00EE44F5" w:rsidP="0041578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115431" w:rsidRPr="004B0327" w:rsidRDefault="004B0327" w:rsidP="00FB4FAF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</w:rPr>
        <w:t>Uz</w:t>
      </w:r>
      <w:r w:rsidR="002479AD" w:rsidRPr="004B0327">
        <w:rPr>
          <w:rFonts w:ascii="Times New Roman" w:hAnsi="Times New Roman"/>
          <w:bCs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u w:val="single"/>
        </w:rPr>
        <w:t>član</w:t>
      </w:r>
      <w:r w:rsidR="002479AD" w:rsidRPr="004B0327">
        <w:rPr>
          <w:rFonts w:ascii="Times New Roman" w:hAnsi="Times New Roman"/>
          <w:bCs/>
          <w:noProof/>
          <w:sz w:val="24"/>
          <w:szCs w:val="24"/>
          <w:u w:val="single"/>
        </w:rPr>
        <w:t xml:space="preserve"> 3.</w:t>
      </w:r>
    </w:p>
    <w:p w:rsidR="009B4B3B" w:rsidRPr="004B0327" w:rsidRDefault="004B0327" w:rsidP="00FB4F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2479AD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2479AD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eciziranje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rano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ce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e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rši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porezivi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obara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Republici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rbiji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a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e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bilo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i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>,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ma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avezu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ređivanja</w:t>
      </w:r>
      <w:r w:rsidR="00D3535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og</w:t>
      </w:r>
      <w:r w:rsidR="00D3535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unomoćnika</w:t>
      </w:r>
      <w:r w:rsidR="00D3535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D3535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evidentiranja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avezu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laćanja</w:t>
      </w:r>
      <w:r w:rsidR="00AB0A9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DV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nezavisno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znosa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tog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ethodnih</w:t>
      </w:r>
      <w:r w:rsidR="004102F6" w:rsidRPr="004B0327">
        <w:rPr>
          <w:rFonts w:ascii="Times New Roman" w:hAnsi="Times New Roman"/>
          <w:bCs/>
          <w:noProof/>
          <w:sz w:val="24"/>
          <w:szCs w:val="24"/>
        </w:rPr>
        <w:t xml:space="preserve"> 12 </w:t>
      </w:r>
      <w:r>
        <w:rPr>
          <w:rFonts w:ascii="Times New Roman" w:hAnsi="Times New Roman"/>
          <w:bCs/>
          <w:noProof/>
          <w:sz w:val="24"/>
          <w:szCs w:val="24"/>
        </w:rPr>
        <w:t>meseci</w:t>
      </w:r>
      <w:r w:rsidR="0075684F" w:rsidRPr="004B0327">
        <w:rPr>
          <w:rFonts w:ascii="Times New Roman" w:hAnsi="Times New Roman"/>
          <w:bCs/>
          <w:noProof/>
          <w:sz w:val="24"/>
          <w:szCs w:val="24"/>
        </w:rPr>
        <w:t>.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Takođe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ran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c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emaju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avezu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ređivanj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og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unomoćnik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evidentiranj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avezu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laćanj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DV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snovu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porezivog</w:t>
      </w:r>
      <w:r w:rsidR="004C453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i</w:t>
      </w:r>
      <w:r w:rsidR="00E330B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sključivo</w:t>
      </w:r>
      <w:r w:rsidR="0082630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rše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cima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ima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</w:rPr>
        <w:t>stav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s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zirom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E33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E33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aj</w:t>
      </w:r>
      <w:r w:rsidR="00E33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>,</w:t>
      </w:r>
      <w:r w:rsidR="00E33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ojstvu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maoc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bveznici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</w:rPr>
        <w:t>stav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E30222" w:rsidRPr="004B0327">
        <w:rPr>
          <w:rFonts w:ascii="Times New Roman" w:eastAsia="Times New Roman" w:hAnsi="Times New Roman"/>
          <w:noProof/>
          <w:sz w:val="24"/>
          <w:szCs w:val="24"/>
        </w:rPr>
        <w:t>,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atraju</w:t>
      </w:r>
      <w:r w:rsidR="00AC22F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m</w:t>
      </w:r>
      <w:r w:rsidR="00E33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icim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</w:rPr>
        <w:t>Naime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ko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u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ci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</w:rPr>
        <w:t>stav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75684F" w:rsidRPr="004B0327">
        <w:rPr>
          <w:rFonts w:ascii="Times New Roman" w:eastAsia="Times New Roman" w:hAnsi="Times New Roman"/>
          <w:noProof/>
          <w:sz w:val="24"/>
          <w:szCs w:val="24"/>
        </w:rPr>
        <w:t>,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ije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anje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tupanje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drazumeva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ntrolu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dležnih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redloženim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šenjem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mogućav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nostavnij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mena</w:t>
      </w:r>
      <w:r w:rsidR="0002520B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510E7B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  <w:r w:rsidR="00974750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D35359" w:rsidRPr="004B0327" w:rsidRDefault="00D35359" w:rsidP="00FB4FAF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4015E3" w:rsidRPr="004B0327" w:rsidRDefault="004B0327" w:rsidP="00DD4CDA">
      <w:pPr>
        <w:spacing w:after="0" w:line="240" w:lineRule="atLeast"/>
        <w:ind w:firstLine="720"/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</w:rPr>
        <w:t>Uz</w:t>
      </w:r>
      <w:r w:rsidR="004015E3" w:rsidRPr="004B0327">
        <w:rPr>
          <w:rFonts w:ascii="Times New Roman" w:hAnsi="Times New Roman"/>
          <w:bCs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u w:val="single"/>
        </w:rPr>
        <w:t>član</w:t>
      </w:r>
      <w:r w:rsidR="004015E3" w:rsidRPr="004B0327">
        <w:rPr>
          <w:rFonts w:ascii="Times New Roman" w:hAnsi="Times New Roman"/>
          <w:bCs/>
          <w:noProof/>
          <w:sz w:val="24"/>
          <w:szCs w:val="24"/>
          <w:u w:val="single"/>
        </w:rPr>
        <w:t xml:space="preserve"> 4.</w:t>
      </w:r>
    </w:p>
    <w:p w:rsidR="00E15CBC" w:rsidRPr="004B0327" w:rsidRDefault="004B0327" w:rsidP="00F704CD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efinisanj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og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veznika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vrhu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imen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avila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a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nos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a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o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kao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ređivanje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pštih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avila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ređivanje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a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visnosti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tog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už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om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vezniku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li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cu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e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ije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i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veznik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>.</w:t>
      </w:r>
      <w:r w:rsidR="001C30F8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tim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ezi</w:t>
      </w:r>
      <w:r w:rsidR="00EB2D39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z</w:t>
      </w:r>
      <w:r>
        <w:rPr>
          <w:rFonts w:ascii="Times New Roman" w:hAnsi="Times New Roman"/>
          <w:noProof/>
          <w:sz w:val="24"/>
          <w:szCs w:val="24"/>
        </w:rPr>
        <w:t>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rhu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e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ivanje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reski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o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jn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zir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lastRenderedPageBreak/>
        <w:t>delatnost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av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ržav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ritorijaln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utonomi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tra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ržav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ritorijaln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utonomi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ov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n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z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ošnj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j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l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nj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reski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om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jn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zir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ržav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ritorijaln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utonomi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Razlikovanj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g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visnost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F704C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E05393" w:rsidRPr="004B0327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i</w:t>
      </w:r>
      <w:r w:rsidR="00E05393" w:rsidRPr="004B0327">
        <w:rPr>
          <w:rFonts w:ascii="Times New Roman" w:hAnsi="Times New Roman"/>
          <w:noProof/>
          <w:sz w:val="24"/>
          <w:szCs w:val="24"/>
        </w:rPr>
        <w:t>)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E05393" w:rsidRPr="004B0327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domaće</w:t>
      </w:r>
      <w:r w:rsidR="00E0539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0539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E0539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E05393" w:rsidRPr="004B0327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neophodn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bog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klađen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gledu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nj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stem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Naime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88610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nj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stem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i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jn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vir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og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ih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12 </w:t>
      </w:r>
      <w:r>
        <w:rPr>
          <w:rFonts w:ascii="Times New Roman" w:hAnsi="Times New Roman"/>
          <w:noProof/>
          <w:sz w:val="24"/>
          <w:szCs w:val="24"/>
        </w:rPr>
        <w:t>meseci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e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i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nzusa</w:t>
      </w:r>
      <w:r w:rsidR="006A4038" w:rsidRPr="004B0327">
        <w:rPr>
          <w:rFonts w:ascii="Times New Roman" w:hAnsi="Times New Roman"/>
          <w:noProof/>
          <w:sz w:val="24"/>
          <w:szCs w:val="24"/>
        </w:rPr>
        <w:t>)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li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bavljaj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r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npr</w:t>
      </w:r>
      <w:r w:rsidR="00E15CBC" w:rsidRPr="004B0327">
        <w:rPr>
          <w:rFonts w:ascii="Times New Roman" w:hAnsi="Times New Roman"/>
          <w:noProof/>
          <w:sz w:val="24"/>
          <w:szCs w:val="24"/>
        </w:rPr>
        <w:t>.</w:t>
      </w:r>
      <w:r w:rsidR="00E8052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ni</w:t>
      </w:r>
      <w:r w:rsidR="00E8052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8052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6A403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</w:t>
      </w:r>
      <w:r w:rsidR="006A4038" w:rsidRPr="004B0327">
        <w:rPr>
          <w:rFonts w:ascii="Times New Roman" w:hAnsi="Times New Roman"/>
          <w:noProof/>
          <w:sz w:val="24"/>
          <w:szCs w:val="24"/>
        </w:rPr>
        <w:t>).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ik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nj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stem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u</w:t>
      </w:r>
      <w:r w:rsidR="00E15CB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j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vir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jne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ih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12 </w:t>
      </w:r>
      <w:r>
        <w:rPr>
          <w:rFonts w:ascii="Times New Roman" w:hAnsi="Times New Roman"/>
          <w:noProof/>
          <w:sz w:val="24"/>
          <w:szCs w:val="24"/>
        </w:rPr>
        <w:t>meseci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e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i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nzusa</w:t>
      </w:r>
      <w:r w:rsidR="005D58F2" w:rsidRPr="004B0327">
        <w:rPr>
          <w:rFonts w:ascii="Times New Roman" w:hAnsi="Times New Roman"/>
          <w:noProof/>
          <w:sz w:val="24"/>
          <w:szCs w:val="24"/>
        </w:rPr>
        <w:t xml:space="preserve"> (8.000.000 </w:t>
      </w:r>
      <w:r>
        <w:rPr>
          <w:rFonts w:ascii="Times New Roman" w:hAnsi="Times New Roman"/>
          <w:noProof/>
          <w:sz w:val="24"/>
          <w:szCs w:val="24"/>
        </w:rPr>
        <w:t>dinara</w:t>
      </w:r>
      <w:r w:rsidR="005D58F2" w:rsidRPr="004B0327">
        <w:rPr>
          <w:rFonts w:ascii="Times New Roman" w:hAnsi="Times New Roman"/>
          <w:noProof/>
          <w:sz w:val="24"/>
          <w:szCs w:val="24"/>
        </w:rPr>
        <w:t>).</w:t>
      </w:r>
    </w:p>
    <w:p w:rsidR="004015E3" w:rsidRPr="004B0327" w:rsidRDefault="004B0327" w:rsidP="00DD4CDA">
      <w:pPr>
        <w:spacing w:after="0" w:line="240" w:lineRule="atLeast"/>
        <w:ind w:firstLine="72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da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č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EB2D3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im</w:t>
      </w:r>
      <w:r w:rsidR="00D07E7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ima</w:t>
      </w:r>
      <w:r w:rsidR="00D07E7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ređivanje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a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690964" w:rsidRPr="004B0327">
        <w:rPr>
          <w:rFonts w:ascii="Times New Roman" w:hAnsi="Times New Roman"/>
          <w:bCs/>
          <w:noProof/>
          <w:sz w:val="24"/>
          <w:szCs w:val="24"/>
        </w:rPr>
        <w:t>,</w:t>
      </w:r>
      <w:r w:rsidR="00D07E7E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ada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rši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om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vezniku</w:t>
      </w:r>
      <w:r w:rsidR="00690964" w:rsidRPr="004B0327">
        <w:rPr>
          <w:rFonts w:ascii="Times New Roman" w:hAnsi="Times New Roman"/>
          <w:bCs/>
          <w:noProof/>
          <w:sz w:val="24"/>
          <w:szCs w:val="24"/>
        </w:rPr>
        <w:t>,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om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oj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oj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i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višt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42B9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rši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icu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e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ije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reski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bveznik</w:t>
      </w:r>
      <w:r w:rsidR="00E42B94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EC104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EC104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om</w:t>
      </w:r>
      <w:r w:rsidR="00EC104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EC104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EC1040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lac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lac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lac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e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C10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vište</w:t>
      </w:r>
      <w:r w:rsidR="00EC1040" w:rsidRPr="004B0327">
        <w:rPr>
          <w:rFonts w:ascii="Times New Roman" w:hAnsi="Times New Roman"/>
          <w:noProof/>
          <w:sz w:val="24"/>
          <w:szCs w:val="24"/>
        </w:rPr>
        <w:t>.</w:t>
      </w:r>
    </w:p>
    <w:p w:rsidR="000B217D" w:rsidRPr="004B0327" w:rsidRDefault="004B0327" w:rsidP="00DD4CDA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4015E3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pisivanje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zuzetak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pštih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avil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dređivanje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21662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bCs/>
          <w:noProof/>
          <w:sz w:val="24"/>
          <w:szCs w:val="24"/>
        </w:rPr>
        <w:t>Naime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kada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je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reč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ma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je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u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ezi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a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epokretnostima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uključujući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e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sredovanja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kod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epokretnosti</w:t>
      </w:r>
      <w:r w:rsidR="0042525A" w:rsidRPr="004B0327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estom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sluga</w:t>
      </w:r>
      <w:r w:rsidR="00024DE2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69096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9096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69096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9096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69096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kretnost</w:t>
      </w:r>
      <w:r w:rsidR="00690964" w:rsidRPr="004B0327">
        <w:rPr>
          <w:rFonts w:ascii="Times New Roman" w:hAnsi="Times New Roman"/>
          <w:noProof/>
          <w:sz w:val="24"/>
          <w:szCs w:val="24"/>
        </w:rPr>
        <w:t>,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d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ostranstv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juj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690964" w:rsidRPr="004B0327">
        <w:rPr>
          <w:rFonts w:ascii="Times New Roman" w:hAnsi="Times New Roman"/>
          <w:noProof/>
          <w:sz w:val="24"/>
          <w:szCs w:val="24"/>
        </w:rPr>
        <w:t>,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j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d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ostranstv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juj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ci</w:t>
      </w:r>
      <w:r w:rsidR="00EC0D5B" w:rsidRPr="004B0327">
        <w:rPr>
          <w:rFonts w:ascii="Times New Roman" w:hAnsi="Times New Roman"/>
          <w:noProof/>
          <w:sz w:val="24"/>
          <w:szCs w:val="24"/>
        </w:rPr>
        <w:t>,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ustvovanj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lturn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metničk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portsk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učn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brazovn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bavn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ičn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gađajima</w:t>
      </w:r>
      <w:r w:rsidR="00EC0D5B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sajmovi</w:t>
      </w:r>
      <w:r w:rsidR="00EC0D5B" w:rsidRPr="004B0327">
        <w:rPr>
          <w:rFonts w:ascii="Times New Roman" w:hAnsi="Times New Roman"/>
          <w:noProof/>
          <w:sz w:val="24"/>
          <w:szCs w:val="24"/>
        </w:rPr>
        <w:t>,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ložbe</w:t>
      </w:r>
      <w:r w:rsidR="00EC0D5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C0D5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</w:t>
      </w:r>
      <w:r w:rsidR="00EC0D5B" w:rsidRPr="004B0327">
        <w:rPr>
          <w:rFonts w:ascii="Times New Roman" w:hAnsi="Times New Roman"/>
          <w:noProof/>
          <w:sz w:val="24"/>
          <w:szCs w:val="24"/>
        </w:rPr>
        <w:t>)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moćn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ustvovanje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gađajima</w:t>
      </w:r>
      <w:r w:rsidR="0037071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tora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nih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gađaja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ene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2A2CA1"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pomoćn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o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ovar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stovar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tovar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ično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uženih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cen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kretnih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kretnim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im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enih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aje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l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ć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zumaciju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49676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496762" w:rsidRPr="004B0327">
        <w:rPr>
          <w:rFonts w:ascii="Times New Roman" w:hAnsi="Times New Roman"/>
          <w:noProof/>
          <w:sz w:val="24"/>
          <w:szCs w:val="24"/>
        </w:rPr>
        <w:t>,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B035C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d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n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ene</w:t>
      </w:r>
      <w:r w:rsidR="005713E3" w:rsidRPr="004B0327">
        <w:rPr>
          <w:rFonts w:ascii="Times New Roman" w:hAnsi="Times New Roman"/>
          <w:noProof/>
          <w:sz w:val="24"/>
          <w:szCs w:val="24"/>
        </w:rPr>
        <w:t>,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ajmljivan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ih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ać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nsk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n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lja</w:t>
      </w:r>
      <w:r w:rsidR="005713E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5713E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5713E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ocu</w:t>
      </w:r>
      <w:r w:rsidR="005713E3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5713E3" w:rsidRPr="004B0327">
        <w:rPr>
          <w:rFonts w:ascii="Times New Roman" w:hAnsi="Times New Roman"/>
          <w:noProof/>
          <w:sz w:val="24"/>
          <w:szCs w:val="24"/>
        </w:rPr>
        <w:t>,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ajmljivan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ih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aći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nski</w:t>
      </w:r>
      <w:r w:rsidR="003A52B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</w:t>
      </w:r>
      <w:r w:rsidR="003A52B6" w:rsidRPr="004B0327">
        <w:rPr>
          <w:rFonts w:ascii="Times New Roman" w:hAnsi="Times New Roman"/>
          <w:noProof/>
          <w:sz w:val="24"/>
          <w:szCs w:val="24"/>
        </w:rPr>
        <w:t>,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enih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5713E3" w:rsidRPr="004B0327">
        <w:rPr>
          <w:rFonts w:ascii="Times New Roman" w:hAnsi="Times New Roman"/>
          <w:noProof/>
          <w:sz w:val="24"/>
          <w:szCs w:val="24"/>
        </w:rPr>
        <w:t>,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5713E3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bivališt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vište</w:t>
      </w:r>
      <w:r w:rsidR="005713E3" w:rsidRPr="004B0327">
        <w:rPr>
          <w:rFonts w:ascii="Times New Roman" w:hAnsi="Times New Roman"/>
          <w:noProof/>
          <w:sz w:val="24"/>
          <w:szCs w:val="24"/>
        </w:rPr>
        <w:t>,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nos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stup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utorsk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odn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tent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licenc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štitn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kov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telektualn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glaša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avetnik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nženjer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dvokat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revizor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ičn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lastRenderedPageBreak/>
        <w:t>prevodilac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đe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đenj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sanom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iku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brad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ak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tup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formaci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formacij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im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cim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kustvu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uzim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punost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imično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ustan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jedin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ankarskog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skog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igur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osiguranje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ajmlji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fov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stavljanja</w:t>
      </w:r>
      <w:r w:rsidR="00F516C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F516C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aganje</w:t>
      </w:r>
      <w:r w:rsidR="00F516C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oblja</w:t>
      </w:r>
      <w:r w:rsidR="00F516C0" w:rsidRPr="004B0327">
        <w:rPr>
          <w:rFonts w:ascii="Times New Roman" w:hAnsi="Times New Roman"/>
          <w:noProof/>
          <w:sz w:val="24"/>
          <w:szCs w:val="24"/>
        </w:rPr>
        <w:t>,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ajmljivanja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kretn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i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ih</w:t>
      </w:r>
      <w:r w:rsidR="005470B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</w:rPr>
        <w:t>omogućavanj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stup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reži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gas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mreži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nos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reži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grejanj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hlađenj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transport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istribucij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tem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ih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rež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ih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u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posredno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vezane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im</w:t>
      </w:r>
      <w:r w:rsidR="005470B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ma</w:t>
      </w:r>
      <w:r w:rsidR="00061C15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sluge</w:t>
      </w:r>
      <w:r w:rsidR="00061C15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lekomunikacija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radijskog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levizijskog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mitovanja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enih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onskim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em</w:t>
      </w:r>
      <w:r w:rsidR="00061C15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j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8F1842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bivališta</w:t>
      </w:r>
      <w:r w:rsidR="008F18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8F18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višta</w:t>
      </w:r>
      <w:r w:rsidR="008F18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oc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F1842" w:rsidRPr="004B0327">
        <w:rPr>
          <w:rFonts w:ascii="Times New Roman" w:hAnsi="Times New Roman"/>
          <w:noProof/>
          <w:sz w:val="24"/>
          <w:szCs w:val="24"/>
        </w:rPr>
        <w:t>,</w:t>
      </w:r>
      <w:r w:rsidR="00434FE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34FE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34FE4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redovanj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d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</w:t>
      </w:r>
      <w:r w:rsidR="00401AA1" w:rsidRPr="004B0327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ta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j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</w:t>
      </w:r>
      <w:r w:rsidR="00401AA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redovanja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redovanja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d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</w:t>
      </w:r>
      <w:r w:rsidR="0042525A" w:rsidRPr="004B0327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ta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ju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m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u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uzetkom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redovanja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d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kretnosti</w:t>
      </w:r>
      <w:r w:rsidR="0080071B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42525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lnoj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oj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i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e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e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B217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vište</w:t>
      </w:r>
      <w:r w:rsidR="000B217D" w:rsidRPr="004B0327">
        <w:rPr>
          <w:rFonts w:ascii="Times New Roman" w:hAnsi="Times New Roman"/>
          <w:noProof/>
          <w:sz w:val="24"/>
          <w:szCs w:val="24"/>
        </w:rPr>
        <w:t>.</w:t>
      </w:r>
    </w:p>
    <w:p w:rsidR="00401AA1" w:rsidRPr="004B0327" w:rsidRDefault="00401AA1" w:rsidP="00DD4CDA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Predlaž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rać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mensk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riod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nosi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najmljivanje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nih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="009A46AB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rekidni</w:t>
      </w:r>
      <w:r w:rsidR="00CA4FF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men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ri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už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30 </w:t>
      </w:r>
      <w:r w:rsidR="004B0327">
        <w:rPr>
          <w:rFonts w:ascii="Times New Roman" w:hAnsi="Times New Roman"/>
          <w:noProof/>
          <w:sz w:val="24"/>
          <w:szCs w:val="24"/>
        </w:rPr>
        <w:t>d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lovil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="002362A3" w:rsidRPr="004B0327">
        <w:rPr>
          <w:rFonts w:ascii="Times New Roman" w:hAnsi="Times New Roman"/>
          <w:noProof/>
          <w:sz w:val="24"/>
          <w:szCs w:val="24"/>
        </w:rPr>
        <w:t xml:space="preserve"> 90 </w:t>
      </w:r>
      <w:r w:rsidR="004B0327">
        <w:rPr>
          <w:rFonts w:ascii="Times New Roman" w:hAnsi="Times New Roman"/>
          <w:noProof/>
          <w:sz w:val="24"/>
          <w:szCs w:val="24"/>
        </w:rPr>
        <w:t>dana</w:t>
      </w:r>
      <w:r w:rsidR="002362A3" w:rsidRPr="004B0327">
        <w:rPr>
          <w:rFonts w:ascii="Times New Roman" w:hAnsi="Times New Roman"/>
          <w:noProof/>
          <w:sz w:val="24"/>
          <w:szCs w:val="24"/>
        </w:rPr>
        <w:t>.</w:t>
      </w:r>
    </w:p>
    <w:p w:rsidR="00DD4CDA" w:rsidRPr="004B0327" w:rsidRDefault="002362A3" w:rsidP="00DD4CDA">
      <w:pPr>
        <w:spacing w:after="0" w:line="240" w:lineRule="atLeast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Predlaž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vanje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lašćenj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inistr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finansi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dzakon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liž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redi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a</w:t>
      </w:r>
      <w:r w:rsidR="00F54D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F54D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="00F54D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="00F54D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="00F54D4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okretnost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aje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l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ić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nzumaciju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evoznim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vim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ju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lektronskim</w:t>
      </w:r>
      <w:r w:rsidR="007A76A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utem</w:t>
      </w:r>
      <w:r w:rsidR="007A76AD" w:rsidRPr="004B0327">
        <w:rPr>
          <w:rFonts w:ascii="Times New Roman" w:hAnsi="Times New Roman"/>
          <w:noProof/>
          <w:sz w:val="24"/>
          <w:szCs w:val="24"/>
        </w:rPr>
        <w:t>.</w:t>
      </w:r>
    </w:p>
    <w:p w:rsidR="00DD4CDA" w:rsidRPr="004B0327" w:rsidRDefault="00DD4CDA" w:rsidP="00DD4CDA">
      <w:pPr>
        <w:spacing w:after="0" w:line="240" w:lineRule="atLeast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4015E3" w:rsidRPr="004B0327" w:rsidRDefault="004B0327" w:rsidP="00727D6A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Uz</w:t>
      </w:r>
      <w:r w:rsidR="00727D6A" w:rsidRPr="004B032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član</w:t>
      </w:r>
      <w:r w:rsidR="00727D6A" w:rsidRPr="004B0327">
        <w:rPr>
          <w:rFonts w:ascii="Times New Roman" w:hAnsi="Times New Roman"/>
          <w:noProof/>
          <w:sz w:val="24"/>
          <w:szCs w:val="24"/>
          <w:u w:val="single"/>
        </w:rPr>
        <w:t xml:space="preserve"> 5.</w:t>
      </w:r>
    </w:p>
    <w:p w:rsidR="00FB4FAF" w:rsidRPr="004B0327" w:rsidRDefault="004B0327" w:rsidP="00FB4FA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FB4FAF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FB4FAF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FB4FAF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FB4FAF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vremenom</w:t>
      </w:r>
      <w:r w:rsidR="00FB4FAF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meta</w:t>
      </w:r>
      <w:r w:rsidR="00FB4FAF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ič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i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rodnog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s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i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ejan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lađen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čij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ruk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o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nosne</w:t>
      </w:r>
      <w:r w:rsidR="00CC09ED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ransportne</w:t>
      </w:r>
      <w:r w:rsidR="00CC09ED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istributiv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rež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emu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n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r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bavljen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da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čitavanja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a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241E4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241E4C" w:rsidRPr="004B0327">
        <w:rPr>
          <w:rFonts w:ascii="Times New Roman" w:hAnsi="Times New Roman"/>
          <w:noProof/>
          <w:sz w:val="24"/>
          <w:szCs w:val="24"/>
        </w:rPr>
        <w:t>,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ruče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ičn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i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rodnog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s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i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ejan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lađenje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čuna</w:t>
      </w:r>
      <w:r w:rsidR="00FB4FA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ruke</w:t>
      </w:r>
      <w:r w:rsidR="00FB4FAF" w:rsidRPr="004B0327">
        <w:rPr>
          <w:rFonts w:ascii="Times New Roman" w:hAnsi="Times New Roman"/>
          <w:noProof/>
          <w:sz w:val="24"/>
          <w:szCs w:val="24"/>
        </w:rPr>
        <w:t>.</w:t>
      </w:r>
    </w:p>
    <w:p w:rsidR="00727D6A" w:rsidRPr="004B0327" w:rsidRDefault="00727D6A" w:rsidP="00FB4FA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115431" w:rsidRPr="004B0327" w:rsidRDefault="004B0327" w:rsidP="00115431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727D6A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727D6A" w:rsidRPr="004B0327">
        <w:rPr>
          <w:noProof/>
          <w:u w:val="single"/>
        </w:rPr>
        <w:t xml:space="preserve"> </w:t>
      </w:r>
      <w:r w:rsidR="00872B17" w:rsidRPr="004B0327">
        <w:rPr>
          <w:noProof/>
          <w:u w:val="single"/>
        </w:rPr>
        <w:t>6</w:t>
      </w:r>
      <w:r w:rsidR="00115431" w:rsidRPr="004B0327">
        <w:rPr>
          <w:noProof/>
          <w:u w:val="single"/>
        </w:rPr>
        <w:t>.</w:t>
      </w:r>
    </w:p>
    <w:p w:rsidR="002B04F5" w:rsidRPr="004B0327" w:rsidRDefault="004B0327" w:rsidP="00115431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C84C45" w:rsidRPr="004B0327">
        <w:rPr>
          <w:noProof/>
        </w:rPr>
        <w:t xml:space="preserve"> </w:t>
      </w:r>
      <w:r>
        <w:rPr>
          <w:noProof/>
        </w:rPr>
        <w:t>se</w:t>
      </w:r>
      <w:r w:rsidR="00C84C45" w:rsidRPr="004B0327">
        <w:rPr>
          <w:noProof/>
        </w:rPr>
        <w:t xml:space="preserve"> </w:t>
      </w:r>
      <w:r>
        <w:rPr>
          <w:noProof/>
        </w:rPr>
        <w:t>da</w:t>
      </w:r>
      <w:r w:rsidR="002B04F5" w:rsidRPr="004B0327">
        <w:rPr>
          <w:noProof/>
        </w:rPr>
        <w:t xml:space="preserve"> </w:t>
      </w:r>
      <w:r>
        <w:rPr>
          <w:noProof/>
        </w:rPr>
        <w:t>se</w:t>
      </w:r>
      <w:r w:rsidR="002B04F5" w:rsidRPr="004B0327">
        <w:rPr>
          <w:noProof/>
        </w:rPr>
        <w:t xml:space="preserve"> </w:t>
      </w:r>
      <w:r>
        <w:rPr>
          <w:noProof/>
        </w:rPr>
        <w:t>po</w:t>
      </w:r>
      <w:r w:rsidR="002B04F5" w:rsidRPr="004B0327">
        <w:rPr>
          <w:noProof/>
        </w:rPr>
        <w:t xml:space="preserve"> </w:t>
      </w:r>
      <w:r>
        <w:rPr>
          <w:noProof/>
        </w:rPr>
        <w:t>posebnoj</w:t>
      </w:r>
      <w:r w:rsidR="002B04F5" w:rsidRPr="004B0327">
        <w:rPr>
          <w:noProof/>
        </w:rPr>
        <w:t xml:space="preserve"> </w:t>
      </w:r>
      <w:r>
        <w:rPr>
          <w:noProof/>
        </w:rPr>
        <w:t>stopi</w:t>
      </w:r>
      <w:r w:rsidR="002B04F5" w:rsidRPr="004B0327">
        <w:rPr>
          <w:noProof/>
        </w:rPr>
        <w:t xml:space="preserve"> </w:t>
      </w:r>
      <w:r>
        <w:rPr>
          <w:noProof/>
        </w:rPr>
        <w:t>PDV</w:t>
      </w:r>
      <w:r w:rsidR="002B04F5" w:rsidRPr="004B0327">
        <w:rPr>
          <w:noProof/>
        </w:rPr>
        <w:t xml:space="preserve"> </w:t>
      </w:r>
      <w:r>
        <w:rPr>
          <w:noProof/>
        </w:rPr>
        <w:t>od</w:t>
      </w:r>
      <w:r w:rsidR="002B04F5" w:rsidRPr="004B0327">
        <w:rPr>
          <w:noProof/>
        </w:rPr>
        <w:t xml:space="preserve"> 10% </w:t>
      </w:r>
      <w:r>
        <w:rPr>
          <w:noProof/>
        </w:rPr>
        <w:t>oporezuje</w:t>
      </w:r>
      <w:r w:rsidR="002B04F5" w:rsidRPr="004B0327">
        <w:rPr>
          <w:noProof/>
        </w:rPr>
        <w:t xml:space="preserve"> </w:t>
      </w:r>
      <w:r>
        <w:rPr>
          <w:noProof/>
        </w:rPr>
        <w:t>promet</w:t>
      </w:r>
      <w:r w:rsidR="002B04F5" w:rsidRPr="004B0327">
        <w:rPr>
          <w:noProof/>
        </w:rPr>
        <w:t xml:space="preserve"> </w:t>
      </w:r>
      <w:r>
        <w:rPr>
          <w:noProof/>
        </w:rPr>
        <w:t>i</w:t>
      </w:r>
      <w:r w:rsidR="002B04F5" w:rsidRPr="004B0327">
        <w:rPr>
          <w:noProof/>
        </w:rPr>
        <w:t xml:space="preserve"> </w:t>
      </w:r>
      <w:r>
        <w:rPr>
          <w:noProof/>
        </w:rPr>
        <w:t>uvoz</w:t>
      </w:r>
      <w:r w:rsidR="002B04F5" w:rsidRPr="004B0327">
        <w:rPr>
          <w:noProof/>
        </w:rPr>
        <w:t xml:space="preserve"> </w:t>
      </w:r>
      <w:r>
        <w:rPr>
          <w:noProof/>
        </w:rPr>
        <w:t>drvenih</w:t>
      </w:r>
      <w:r w:rsidR="002B04F5" w:rsidRPr="004B0327">
        <w:rPr>
          <w:noProof/>
        </w:rPr>
        <w:t xml:space="preserve"> </w:t>
      </w:r>
      <w:r>
        <w:rPr>
          <w:noProof/>
        </w:rPr>
        <w:t>briketa</w:t>
      </w:r>
      <w:r w:rsidR="002B04F5" w:rsidRPr="004B0327">
        <w:rPr>
          <w:noProof/>
        </w:rPr>
        <w:t xml:space="preserve"> </w:t>
      </w:r>
      <w:r>
        <w:rPr>
          <w:noProof/>
        </w:rPr>
        <w:t>i</w:t>
      </w:r>
      <w:r w:rsidR="002B04F5" w:rsidRPr="004B0327">
        <w:rPr>
          <w:noProof/>
        </w:rPr>
        <w:t xml:space="preserve"> </w:t>
      </w:r>
      <w:r>
        <w:rPr>
          <w:noProof/>
        </w:rPr>
        <w:t>peleta</w:t>
      </w:r>
      <w:r w:rsidR="002B04F5" w:rsidRPr="004B0327">
        <w:rPr>
          <w:noProof/>
        </w:rPr>
        <w:t>.</w:t>
      </w:r>
    </w:p>
    <w:p w:rsidR="002B04F5" w:rsidRPr="004B0327" w:rsidRDefault="002B04F5" w:rsidP="00115431">
      <w:pPr>
        <w:pStyle w:val="rvps1"/>
        <w:shd w:val="clear" w:color="auto" w:fill="FFFFFF"/>
        <w:ind w:firstLine="720"/>
        <w:jc w:val="both"/>
        <w:rPr>
          <w:noProof/>
        </w:rPr>
      </w:pPr>
    </w:p>
    <w:p w:rsidR="00C84C45" w:rsidRPr="004B0327" w:rsidRDefault="002B04F5" w:rsidP="00115431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 w:rsidRPr="004B0327">
        <w:rPr>
          <w:noProof/>
        </w:rPr>
        <w:t xml:space="preserve"> </w:t>
      </w:r>
      <w:r w:rsidR="004B0327">
        <w:rPr>
          <w:noProof/>
          <w:u w:val="single"/>
        </w:rPr>
        <w:t>Uz</w:t>
      </w:r>
      <w:r w:rsidRPr="004B0327">
        <w:rPr>
          <w:noProof/>
          <w:u w:val="single"/>
        </w:rPr>
        <w:t xml:space="preserve"> </w:t>
      </w:r>
      <w:r w:rsidR="004B0327">
        <w:rPr>
          <w:noProof/>
          <w:u w:val="single"/>
        </w:rPr>
        <w:t>član</w:t>
      </w:r>
      <w:r w:rsidRPr="004B0327">
        <w:rPr>
          <w:noProof/>
          <w:u w:val="single"/>
        </w:rPr>
        <w:t xml:space="preserve"> 7.</w:t>
      </w:r>
    </w:p>
    <w:p w:rsidR="00115431" w:rsidRPr="004B0327" w:rsidRDefault="004B0327" w:rsidP="00FB4FA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Predlaže</w:t>
      </w:r>
      <w:r w:rsidR="00115431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115431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</w:t>
      </w:r>
      <w:r w:rsidR="00174D79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e</w:t>
      </w:r>
      <w:r w:rsidR="000073BF" w:rsidRPr="004B0327">
        <w:rPr>
          <w:rFonts w:ascii="Times New Roman" w:hAnsi="Times New Roman"/>
          <w:bCs/>
          <w:noProof/>
          <w:sz w:val="24"/>
          <w:szCs w:val="24"/>
        </w:rPr>
        <w:t>,</w:t>
      </w:r>
      <w:r w:rsidR="00115431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115431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lučaju</w:t>
      </w:r>
      <w:r w:rsidR="00115431" w:rsidRPr="004B032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i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h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i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ik</w:t>
      </w:r>
      <w:r w:rsidR="00FD5521" w:rsidRPr="004B0327">
        <w:rPr>
          <w:rFonts w:ascii="Times New Roman" w:hAnsi="Times New Roman"/>
          <w:noProof/>
          <w:sz w:val="24"/>
          <w:szCs w:val="24"/>
        </w:rPr>
        <w:t>,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a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dovanje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g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nik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u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bitak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g</w:t>
      </w:r>
      <w:r w:rsidR="0011543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za</w:t>
      </w:r>
      <w:r w:rsidR="000073B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a</w:t>
      </w:r>
      <w:r w:rsidR="000073B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0073BF" w:rsidRPr="004B0327">
        <w:rPr>
          <w:rFonts w:ascii="Times New Roman" w:hAnsi="Times New Roman"/>
          <w:noProof/>
          <w:sz w:val="24"/>
          <w:szCs w:val="24"/>
        </w:rPr>
        <w:t xml:space="preserve"> - </w:t>
      </w:r>
      <w:r>
        <w:rPr>
          <w:rFonts w:ascii="Times New Roman" w:hAnsi="Times New Roman"/>
          <w:noProof/>
          <w:sz w:val="24"/>
          <w:szCs w:val="24"/>
        </w:rPr>
        <w:t>primaoc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zirom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lac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čunavanj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u</w:t>
      </w:r>
      <w:r w:rsidR="00872B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zavisno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i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nik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u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štovati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</w:t>
      </w:r>
      <w:r w:rsidR="00174D7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</w:t>
      </w:r>
      <w:r w:rsidR="00174D79" w:rsidRPr="004B0327">
        <w:rPr>
          <w:rFonts w:ascii="Times New Roman" w:hAnsi="Times New Roman"/>
          <w:noProof/>
          <w:sz w:val="24"/>
          <w:szCs w:val="24"/>
        </w:rPr>
        <w:t>.</w:t>
      </w:r>
      <w:r w:rsidR="004B3288"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72B17" w:rsidRPr="004B0327" w:rsidRDefault="00872B17" w:rsidP="00FB4FA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115431" w:rsidRPr="004B0327" w:rsidRDefault="004B0327" w:rsidP="00115431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4B3288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4B3288" w:rsidRPr="004B0327">
        <w:rPr>
          <w:noProof/>
          <w:u w:val="single"/>
        </w:rPr>
        <w:t xml:space="preserve"> </w:t>
      </w:r>
      <w:r w:rsidR="002B04F5" w:rsidRPr="004B0327">
        <w:rPr>
          <w:noProof/>
          <w:u w:val="single"/>
        </w:rPr>
        <w:t>8</w:t>
      </w:r>
      <w:r w:rsidR="00115431" w:rsidRPr="004B0327">
        <w:rPr>
          <w:noProof/>
          <w:u w:val="single"/>
        </w:rPr>
        <w:t>.</w:t>
      </w:r>
    </w:p>
    <w:p w:rsidR="004F2639" w:rsidRPr="004B0327" w:rsidRDefault="004B0327" w:rsidP="00FB4F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edlaže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uzimanje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bavku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tocikal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očnim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dištem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tricikala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150AE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etvorocikala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sim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lučaju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da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dmetna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a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riste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nje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đenih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</w:rPr>
        <w:t>npr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</w:rPr>
        <w:t>kada</w:t>
      </w:r>
      <w:r w:rsidR="00BC5BB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u</w:t>
      </w:r>
      <w:r w:rsidR="00BC5BB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a</w:t>
      </w:r>
      <w:r w:rsidR="00BC5BB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bavljena</w:t>
      </w:r>
      <w:r w:rsidR="00BC5BB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BC5BB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lju</w:t>
      </w:r>
      <w:r w:rsidR="00BC5BB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daju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noProof/>
          <w:sz w:val="24"/>
          <w:szCs w:val="24"/>
        </w:rPr>
        <w:t>Naime</w:t>
      </w:r>
      <w:r w:rsidR="005868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imajući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>u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idu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m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bavke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tničkih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utomobil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motocikal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jahti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čamac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azduhoplov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eštaj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ih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vezanih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rišćenjem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vedenih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voznih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redstav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sim</w:t>
      </w:r>
      <w:r w:rsidR="00B433D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pisanim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lučajevima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redlaže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piše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uzimanje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bavku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tocikal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očnim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dištem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tricikal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etvorocikala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>,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azloga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što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č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ima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a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u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ojoj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rsi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slična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tociklima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eć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pisano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dmetno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uzimanje</w:t>
      </w:r>
      <w:r w:rsidR="008D3A7E" w:rsidRPr="004B0327">
        <w:rPr>
          <w:rFonts w:ascii="Times New Roman" w:eastAsia="Times New Roman" w:hAnsi="Times New Roman"/>
          <w:noProof/>
          <w:sz w:val="24"/>
          <w:szCs w:val="24"/>
        </w:rPr>
        <w:t>,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emu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a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a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a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eoma</w:t>
      </w:r>
      <w:r w:rsidR="0069664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esto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riste</w:t>
      </w:r>
      <w:r w:rsidR="00696641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poslovne</w:t>
      </w:r>
      <w:r w:rsidR="00CC5AF6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rhe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0B0FF3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="0066499F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BC5BB9" w:rsidRPr="004B0327" w:rsidRDefault="00BC5BB9" w:rsidP="00FB4F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6499F" w:rsidRPr="004B0327" w:rsidRDefault="004B0327" w:rsidP="0066499F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4B3288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4B3288" w:rsidRPr="004B0327">
        <w:rPr>
          <w:noProof/>
          <w:u w:val="single"/>
        </w:rPr>
        <w:t xml:space="preserve"> </w:t>
      </w:r>
      <w:r w:rsidR="002B04F5" w:rsidRPr="004B0327">
        <w:rPr>
          <w:noProof/>
          <w:u w:val="single"/>
        </w:rPr>
        <w:t>9</w:t>
      </w:r>
      <w:r w:rsidR="0066499F" w:rsidRPr="004B0327">
        <w:rPr>
          <w:noProof/>
          <w:u w:val="single"/>
        </w:rPr>
        <w:t>.</w:t>
      </w:r>
    </w:p>
    <w:p w:rsidR="00635DC4" w:rsidRPr="004B0327" w:rsidRDefault="004B0327" w:rsidP="00E12E30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E12E30" w:rsidRPr="004B0327">
        <w:rPr>
          <w:noProof/>
        </w:rPr>
        <w:t xml:space="preserve"> </w:t>
      </w:r>
      <w:r>
        <w:rPr>
          <w:noProof/>
        </w:rPr>
        <w:t>se</w:t>
      </w:r>
      <w:r w:rsidR="00E12E30" w:rsidRPr="004B0327">
        <w:rPr>
          <w:noProof/>
        </w:rPr>
        <w:t xml:space="preserve"> </w:t>
      </w:r>
      <w:r>
        <w:rPr>
          <w:noProof/>
        </w:rPr>
        <w:t>ukidanje</w:t>
      </w:r>
      <w:r w:rsidR="00E12E30" w:rsidRPr="004B0327">
        <w:rPr>
          <w:noProof/>
        </w:rPr>
        <w:t xml:space="preserve"> </w:t>
      </w:r>
      <w:r>
        <w:rPr>
          <w:noProof/>
        </w:rPr>
        <w:t>prava</w:t>
      </w:r>
      <w:r w:rsidR="00E12E30" w:rsidRPr="004B0327">
        <w:rPr>
          <w:noProof/>
        </w:rPr>
        <w:t xml:space="preserve"> </w:t>
      </w:r>
      <w:r>
        <w:rPr>
          <w:noProof/>
        </w:rPr>
        <w:t>na</w:t>
      </w:r>
      <w:r w:rsidR="00E12E30" w:rsidRPr="004B0327">
        <w:rPr>
          <w:noProof/>
        </w:rPr>
        <w:t xml:space="preserve"> </w:t>
      </w:r>
      <w:r>
        <w:rPr>
          <w:noProof/>
        </w:rPr>
        <w:t>refundaciju</w:t>
      </w:r>
      <w:r w:rsidR="00E12E30" w:rsidRPr="004B0327">
        <w:rPr>
          <w:noProof/>
        </w:rPr>
        <w:t xml:space="preserve"> </w:t>
      </w:r>
      <w:r>
        <w:rPr>
          <w:noProof/>
        </w:rPr>
        <w:t>PDV</w:t>
      </w:r>
      <w:r w:rsidR="00E12E30" w:rsidRPr="004B0327">
        <w:rPr>
          <w:noProof/>
        </w:rPr>
        <w:t xml:space="preserve"> </w:t>
      </w:r>
      <w:r>
        <w:rPr>
          <w:noProof/>
        </w:rPr>
        <w:t>za</w:t>
      </w:r>
      <w:r w:rsidR="00E12E30" w:rsidRPr="004B0327">
        <w:rPr>
          <w:noProof/>
        </w:rPr>
        <w:t xml:space="preserve"> </w:t>
      </w:r>
      <w:r>
        <w:rPr>
          <w:noProof/>
        </w:rPr>
        <w:t>kupovinu</w:t>
      </w:r>
      <w:r w:rsidR="00E12E30" w:rsidRPr="004B0327">
        <w:rPr>
          <w:noProof/>
        </w:rPr>
        <w:t xml:space="preserve"> </w:t>
      </w:r>
      <w:r>
        <w:rPr>
          <w:noProof/>
        </w:rPr>
        <w:t>hrane</w:t>
      </w:r>
      <w:r w:rsidR="00E12E30" w:rsidRPr="004B0327">
        <w:rPr>
          <w:noProof/>
        </w:rPr>
        <w:t xml:space="preserve"> </w:t>
      </w:r>
      <w:r>
        <w:rPr>
          <w:noProof/>
        </w:rPr>
        <w:t>i</w:t>
      </w:r>
      <w:r w:rsidR="00E12E30" w:rsidRPr="004B0327">
        <w:rPr>
          <w:noProof/>
        </w:rPr>
        <w:t xml:space="preserve"> </w:t>
      </w:r>
      <w:r>
        <w:rPr>
          <w:noProof/>
        </w:rPr>
        <w:t>opreme</w:t>
      </w:r>
      <w:r w:rsidR="00E12E30" w:rsidRPr="004B0327">
        <w:rPr>
          <w:noProof/>
        </w:rPr>
        <w:t xml:space="preserve"> </w:t>
      </w:r>
      <w:r>
        <w:rPr>
          <w:noProof/>
        </w:rPr>
        <w:t>za</w:t>
      </w:r>
      <w:r w:rsidR="00E12E30" w:rsidRPr="004B0327">
        <w:rPr>
          <w:noProof/>
        </w:rPr>
        <w:t xml:space="preserve"> </w:t>
      </w:r>
      <w:r>
        <w:rPr>
          <w:noProof/>
        </w:rPr>
        <w:t>bebe</w:t>
      </w:r>
      <w:r w:rsidR="00E12E30" w:rsidRPr="004B0327">
        <w:rPr>
          <w:noProof/>
        </w:rPr>
        <w:t>.</w:t>
      </w:r>
    </w:p>
    <w:p w:rsidR="00B91744" w:rsidRPr="004B0327" w:rsidRDefault="00B91744" w:rsidP="00E12E30">
      <w:pPr>
        <w:pStyle w:val="rvps1"/>
        <w:shd w:val="clear" w:color="auto" w:fill="FFFFFF"/>
        <w:ind w:firstLine="720"/>
        <w:jc w:val="both"/>
        <w:rPr>
          <w:noProof/>
        </w:rPr>
      </w:pPr>
    </w:p>
    <w:p w:rsidR="00E12E30" w:rsidRPr="004B0327" w:rsidRDefault="004B0327" w:rsidP="00E12E30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  <w:u w:val="single"/>
        </w:rPr>
        <w:t>Uz</w:t>
      </w:r>
      <w:r w:rsidR="00635DC4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635DC4" w:rsidRPr="004B0327">
        <w:rPr>
          <w:noProof/>
          <w:u w:val="single"/>
        </w:rPr>
        <w:t xml:space="preserve"> 1</w:t>
      </w:r>
      <w:r w:rsidR="0060255D" w:rsidRPr="004B0327">
        <w:rPr>
          <w:noProof/>
          <w:u w:val="single"/>
        </w:rPr>
        <w:t>0</w:t>
      </w:r>
      <w:r w:rsidR="00E12E30" w:rsidRPr="004B0327">
        <w:rPr>
          <w:noProof/>
          <w:u w:val="single"/>
        </w:rPr>
        <w:t>.</w:t>
      </w:r>
    </w:p>
    <w:p w:rsidR="00DC6D4B" w:rsidRPr="004B0327" w:rsidRDefault="004B0327" w:rsidP="00E12E30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E12E30" w:rsidRPr="004B0327">
        <w:rPr>
          <w:noProof/>
        </w:rPr>
        <w:t xml:space="preserve"> </w:t>
      </w:r>
      <w:r>
        <w:rPr>
          <w:noProof/>
        </w:rPr>
        <w:t>se</w:t>
      </w:r>
      <w:r w:rsidR="00BB5D66" w:rsidRPr="004B0327">
        <w:rPr>
          <w:noProof/>
        </w:rPr>
        <w:t xml:space="preserve"> </w:t>
      </w:r>
      <w:r>
        <w:rPr>
          <w:noProof/>
        </w:rPr>
        <w:t>ukidanje</w:t>
      </w:r>
      <w:r w:rsidR="00952297" w:rsidRPr="004B0327">
        <w:rPr>
          <w:noProof/>
        </w:rPr>
        <w:t xml:space="preserve"> </w:t>
      </w:r>
      <w:r>
        <w:rPr>
          <w:noProof/>
        </w:rPr>
        <w:t>ovlašćenja</w:t>
      </w:r>
      <w:r w:rsidR="00952297" w:rsidRPr="004B0327">
        <w:rPr>
          <w:noProof/>
        </w:rPr>
        <w:t xml:space="preserve"> </w:t>
      </w:r>
      <w:r>
        <w:rPr>
          <w:noProof/>
        </w:rPr>
        <w:t>ministru</w:t>
      </w:r>
      <w:r w:rsidR="00952297" w:rsidRPr="004B0327">
        <w:rPr>
          <w:noProof/>
        </w:rPr>
        <w:t xml:space="preserve"> </w:t>
      </w:r>
      <w:r>
        <w:rPr>
          <w:noProof/>
        </w:rPr>
        <w:t>finansija</w:t>
      </w:r>
      <w:r w:rsidR="00952297" w:rsidRPr="004B0327">
        <w:rPr>
          <w:noProof/>
        </w:rPr>
        <w:t xml:space="preserve"> </w:t>
      </w:r>
      <w:r>
        <w:rPr>
          <w:noProof/>
        </w:rPr>
        <w:t>za</w:t>
      </w:r>
      <w:r w:rsidR="00952297" w:rsidRPr="004B0327">
        <w:rPr>
          <w:noProof/>
        </w:rPr>
        <w:t xml:space="preserve"> </w:t>
      </w:r>
      <w:r>
        <w:rPr>
          <w:noProof/>
        </w:rPr>
        <w:t>donošenje</w:t>
      </w:r>
      <w:r w:rsidR="00952297" w:rsidRPr="004B0327">
        <w:rPr>
          <w:noProof/>
        </w:rPr>
        <w:t xml:space="preserve"> </w:t>
      </w:r>
      <w:r>
        <w:rPr>
          <w:noProof/>
        </w:rPr>
        <w:t>podzakonskog</w:t>
      </w:r>
      <w:r w:rsidR="00952297" w:rsidRPr="004B0327">
        <w:rPr>
          <w:noProof/>
        </w:rPr>
        <w:t xml:space="preserve"> </w:t>
      </w:r>
      <w:r>
        <w:rPr>
          <w:noProof/>
        </w:rPr>
        <w:t>akta</w:t>
      </w:r>
      <w:r w:rsidR="00952297" w:rsidRPr="004B0327">
        <w:rPr>
          <w:noProof/>
        </w:rPr>
        <w:t xml:space="preserve"> </w:t>
      </w:r>
      <w:r>
        <w:rPr>
          <w:noProof/>
        </w:rPr>
        <w:t>kojim</w:t>
      </w:r>
      <w:r w:rsidR="00DC6D4B" w:rsidRPr="004B0327">
        <w:rPr>
          <w:noProof/>
        </w:rPr>
        <w:t xml:space="preserve"> </w:t>
      </w:r>
      <w:r>
        <w:rPr>
          <w:noProof/>
        </w:rPr>
        <w:t>se</w:t>
      </w:r>
      <w:r w:rsidR="00DC6D4B" w:rsidRPr="004B0327">
        <w:rPr>
          <w:noProof/>
        </w:rPr>
        <w:t xml:space="preserve"> </w:t>
      </w:r>
      <w:r>
        <w:rPr>
          <w:noProof/>
        </w:rPr>
        <w:t>bliže</w:t>
      </w:r>
      <w:r w:rsidR="00DC6D4B" w:rsidRPr="004B0327">
        <w:rPr>
          <w:noProof/>
        </w:rPr>
        <w:t xml:space="preserve"> </w:t>
      </w:r>
      <w:r>
        <w:rPr>
          <w:noProof/>
        </w:rPr>
        <w:t>uređuju</w:t>
      </w:r>
      <w:r w:rsidR="00DC6D4B" w:rsidRPr="004B0327">
        <w:rPr>
          <w:noProof/>
        </w:rPr>
        <w:t xml:space="preserve"> </w:t>
      </w:r>
      <w:r>
        <w:rPr>
          <w:noProof/>
        </w:rPr>
        <w:t>način</w:t>
      </w:r>
      <w:r w:rsidR="00DC6D4B" w:rsidRPr="004B0327">
        <w:rPr>
          <w:noProof/>
        </w:rPr>
        <w:t xml:space="preserve"> </w:t>
      </w:r>
      <w:r>
        <w:rPr>
          <w:noProof/>
        </w:rPr>
        <w:t>i</w:t>
      </w:r>
      <w:r w:rsidR="00DC6D4B" w:rsidRPr="004B0327">
        <w:rPr>
          <w:noProof/>
        </w:rPr>
        <w:t xml:space="preserve"> </w:t>
      </w:r>
      <w:r>
        <w:rPr>
          <w:noProof/>
        </w:rPr>
        <w:t>postupak</w:t>
      </w:r>
      <w:r w:rsidR="00DC6D4B" w:rsidRPr="004B0327">
        <w:rPr>
          <w:noProof/>
        </w:rPr>
        <w:t xml:space="preserve"> </w:t>
      </w:r>
      <w:r>
        <w:rPr>
          <w:noProof/>
        </w:rPr>
        <w:t>prava</w:t>
      </w:r>
      <w:r w:rsidR="00DC6D4B" w:rsidRPr="004B0327">
        <w:rPr>
          <w:noProof/>
        </w:rPr>
        <w:t xml:space="preserve"> </w:t>
      </w:r>
      <w:r>
        <w:rPr>
          <w:noProof/>
        </w:rPr>
        <w:t>na</w:t>
      </w:r>
      <w:r w:rsidR="00DC6D4B" w:rsidRPr="004B0327">
        <w:rPr>
          <w:noProof/>
        </w:rPr>
        <w:t xml:space="preserve"> </w:t>
      </w:r>
      <w:r>
        <w:rPr>
          <w:noProof/>
        </w:rPr>
        <w:t>refundaciju</w:t>
      </w:r>
      <w:r w:rsidR="00DC6D4B" w:rsidRPr="004B0327">
        <w:rPr>
          <w:noProof/>
        </w:rPr>
        <w:t xml:space="preserve"> </w:t>
      </w:r>
      <w:r>
        <w:rPr>
          <w:noProof/>
        </w:rPr>
        <w:t>PDV</w:t>
      </w:r>
      <w:r w:rsidR="00DC6D4B" w:rsidRPr="004B0327">
        <w:rPr>
          <w:noProof/>
        </w:rPr>
        <w:t xml:space="preserve"> </w:t>
      </w:r>
      <w:r>
        <w:rPr>
          <w:noProof/>
        </w:rPr>
        <w:t>za</w:t>
      </w:r>
      <w:r w:rsidR="00DC6D4B" w:rsidRPr="004B0327">
        <w:rPr>
          <w:noProof/>
        </w:rPr>
        <w:t xml:space="preserve"> </w:t>
      </w:r>
      <w:r>
        <w:rPr>
          <w:noProof/>
        </w:rPr>
        <w:t>kupovinu</w:t>
      </w:r>
      <w:r w:rsidR="00DC6D4B" w:rsidRPr="004B0327">
        <w:rPr>
          <w:noProof/>
        </w:rPr>
        <w:t xml:space="preserve"> </w:t>
      </w:r>
      <w:r>
        <w:rPr>
          <w:noProof/>
        </w:rPr>
        <w:t>hrane</w:t>
      </w:r>
      <w:r w:rsidR="00DC6D4B" w:rsidRPr="004B0327">
        <w:rPr>
          <w:noProof/>
        </w:rPr>
        <w:t xml:space="preserve"> </w:t>
      </w:r>
      <w:r>
        <w:rPr>
          <w:noProof/>
        </w:rPr>
        <w:t>i</w:t>
      </w:r>
      <w:r w:rsidR="00DC6D4B" w:rsidRPr="004B0327">
        <w:rPr>
          <w:noProof/>
        </w:rPr>
        <w:t xml:space="preserve"> </w:t>
      </w:r>
      <w:r>
        <w:rPr>
          <w:noProof/>
        </w:rPr>
        <w:t>opreme</w:t>
      </w:r>
      <w:r w:rsidR="00DC6D4B" w:rsidRPr="004B0327">
        <w:rPr>
          <w:noProof/>
        </w:rPr>
        <w:t xml:space="preserve"> </w:t>
      </w:r>
      <w:r>
        <w:rPr>
          <w:noProof/>
        </w:rPr>
        <w:t>za</w:t>
      </w:r>
      <w:r w:rsidR="00DC6D4B" w:rsidRPr="004B0327">
        <w:rPr>
          <w:noProof/>
        </w:rPr>
        <w:t xml:space="preserve"> </w:t>
      </w:r>
      <w:r>
        <w:rPr>
          <w:noProof/>
        </w:rPr>
        <w:t>bebe</w:t>
      </w:r>
      <w:r w:rsidR="00DC6D4B" w:rsidRPr="004B0327">
        <w:rPr>
          <w:noProof/>
        </w:rPr>
        <w:t xml:space="preserve"> </w:t>
      </w:r>
      <w:r>
        <w:rPr>
          <w:noProof/>
        </w:rPr>
        <w:t>u</w:t>
      </w:r>
      <w:r w:rsidR="00DC6D4B" w:rsidRPr="004B0327">
        <w:rPr>
          <w:noProof/>
        </w:rPr>
        <w:t xml:space="preserve"> </w:t>
      </w:r>
      <w:r>
        <w:rPr>
          <w:noProof/>
        </w:rPr>
        <w:t>cilju</w:t>
      </w:r>
      <w:r w:rsidR="00DC6D4B" w:rsidRPr="004B0327">
        <w:rPr>
          <w:noProof/>
        </w:rPr>
        <w:t xml:space="preserve"> </w:t>
      </w:r>
      <w:r>
        <w:rPr>
          <w:noProof/>
        </w:rPr>
        <w:t>usklađivanja</w:t>
      </w:r>
      <w:r w:rsidR="00DC6D4B" w:rsidRPr="004B0327">
        <w:rPr>
          <w:noProof/>
        </w:rPr>
        <w:t xml:space="preserve"> </w:t>
      </w:r>
      <w:r>
        <w:rPr>
          <w:noProof/>
        </w:rPr>
        <w:t>sa</w:t>
      </w:r>
      <w:r w:rsidR="00DC6D4B" w:rsidRPr="004B0327">
        <w:rPr>
          <w:noProof/>
        </w:rPr>
        <w:t xml:space="preserve"> </w:t>
      </w:r>
      <w:r>
        <w:rPr>
          <w:noProof/>
        </w:rPr>
        <w:t>rešenjem</w:t>
      </w:r>
      <w:r w:rsidR="0060255D" w:rsidRPr="004B0327">
        <w:rPr>
          <w:noProof/>
        </w:rPr>
        <w:t xml:space="preserve"> </w:t>
      </w:r>
      <w:r>
        <w:rPr>
          <w:noProof/>
        </w:rPr>
        <w:t>predloženim</w:t>
      </w:r>
      <w:r w:rsidR="0060255D" w:rsidRPr="004B0327">
        <w:rPr>
          <w:noProof/>
        </w:rPr>
        <w:t xml:space="preserve"> </w:t>
      </w:r>
      <w:r>
        <w:rPr>
          <w:noProof/>
        </w:rPr>
        <w:t>članom</w:t>
      </w:r>
      <w:r w:rsidR="00DC6D4B" w:rsidRPr="004B0327">
        <w:rPr>
          <w:noProof/>
        </w:rPr>
        <w:t xml:space="preserve"> 9. </w:t>
      </w:r>
      <w:r>
        <w:rPr>
          <w:noProof/>
        </w:rPr>
        <w:t>ovog</w:t>
      </w:r>
      <w:r w:rsidR="00DC6D4B" w:rsidRPr="004B0327">
        <w:rPr>
          <w:noProof/>
        </w:rPr>
        <w:t xml:space="preserve"> </w:t>
      </w:r>
      <w:r>
        <w:rPr>
          <w:noProof/>
        </w:rPr>
        <w:t>zakona</w:t>
      </w:r>
      <w:r w:rsidR="00DC6D4B" w:rsidRPr="004B0327">
        <w:rPr>
          <w:noProof/>
        </w:rPr>
        <w:t>.</w:t>
      </w:r>
    </w:p>
    <w:p w:rsidR="00DC6D4B" w:rsidRPr="004B0327" w:rsidRDefault="00DC6D4B" w:rsidP="00E12E30">
      <w:pPr>
        <w:pStyle w:val="rvps1"/>
        <w:shd w:val="clear" w:color="auto" w:fill="FFFFFF"/>
        <w:ind w:firstLine="720"/>
        <w:jc w:val="both"/>
        <w:rPr>
          <w:noProof/>
        </w:rPr>
      </w:pPr>
    </w:p>
    <w:p w:rsidR="00E12E30" w:rsidRPr="004B0327" w:rsidRDefault="004B0327" w:rsidP="00E12E30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635DC4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635DC4" w:rsidRPr="004B0327">
        <w:rPr>
          <w:noProof/>
          <w:u w:val="single"/>
        </w:rPr>
        <w:t xml:space="preserve"> 1</w:t>
      </w:r>
      <w:r w:rsidR="0060255D" w:rsidRPr="004B0327">
        <w:rPr>
          <w:noProof/>
          <w:u w:val="single"/>
        </w:rPr>
        <w:t>1</w:t>
      </w:r>
      <w:r w:rsidR="00E12E30" w:rsidRPr="004B0327">
        <w:rPr>
          <w:noProof/>
          <w:u w:val="single"/>
        </w:rPr>
        <w:t>.</w:t>
      </w:r>
    </w:p>
    <w:p w:rsidR="00635DC4" w:rsidRPr="004B0327" w:rsidRDefault="004B0327" w:rsidP="00E12E30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635DC4" w:rsidRPr="004B0327">
        <w:rPr>
          <w:noProof/>
        </w:rPr>
        <w:t xml:space="preserve"> </w:t>
      </w:r>
      <w:r>
        <w:rPr>
          <w:noProof/>
        </w:rPr>
        <w:t>se</w:t>
      </w:r>
      <w:r w:rsidR="00C86F4A" w:rsidRPr="004B0327">
        <w:rPr>
          <w:noProof/>
        </w:rPr>
        <w:t xml:space="preserve"> </w:t>
      </w:r>
      <w:r>
        <w:rPr>
          <w:noProof/>
        </w:rPr>
        <w:t>da</w:t>
      </w:r>
      <w:r w:rsidR="00C86F4A" w:rsidRPr="004B0327">
        <w:rPr>
          <w:noProof/>
        </w:rPr>
        <w:t xml:space="preserve"> </w:t>
      </w:r>
      <w:r>
        <w:rPr>
          <w:noProof/>
        </w:rPr>
        <w:t>se</w:t>
      </w:r>
      <w:r w:rsidR="00C86F4A" w:rsidRPr="004B0327">
        <w:rPr>
          <w:noProof/>
        </w:rPr>
        <w:t xml:space="preserve"> </w:t>
      </w:r>
      <w:r>
        <w:rPr>
          <w:noProof/>
        </w:rPr>
        <w:t>za</w:t>
      </w:r>
      <w:r w:rsidR="00C86F4A" w:rsidRPr="004B0327">
        <w:rPr>
          <w:noProof/>
        </w:rPr>
        <w:t xml:space="preserve"> </w:t>
      </w:r>
      <w:r>
        <w:rPr>
          <w:noProof/>
        </w:rPr>
        <w:t>isporuku</w:t>
      </w:r>
      <w:r w:rsidR="00C86F4A" w:rsidRPr="004B0327">
        <w:rPr>
          <w:noProof/>
        </w:rPr>
        <w:t xml:space="preserve"> </w:t>
      </w:r>
      <w:r>
        <w:rPr>
          <w:noProof/>
        </w:rPr>
        <w:t>električne</w:t>
      </w:r>
      <w:r w:rsidR="004154AB" w:rsidRPr="004B0327">
        <w:rPr>
          <w:noProof/>
        </w:rPr>
        <w:t xml:space="preserve"> </w:t>
      </w:r>
      <w:r>
        <w:rPr>
          <w:noProof/>
        </w:rPr>
        <w:t>energije</w:t>
      </w:r>
      <w:r w:rsidR="00BD2D18" w:rsidRPr="004B0327">
        <w:rPr>
          <w:noProof/>
        </w:rPr>
        <w:t xml:space="preserve">, </w:t>
      </w:r>
      <w:r>
        <w:rPr>
          <w:noProof/>
        </w:rPr>
        <w:t>prirodnog</w:t>
      </w:r>
      <w:r w:rsidR="00BD2D18" w:rsidRPr="004B0327">
        <w:rPr>
          <w:noProof/>
        </w:rPr>
        <w:t xml:space="preserve"> </w:t>
      </w:r>
      <w:r>
        <w:rPr>
          <w:noProof/>
        </w:rPr>
        <w:t>gasa</w:t>
      </w:r>
      <w:r w:rsidR="00BD2D18" w:rsidRPr="004B0327">
        <w:rPr>
          <w:noProof/>
        </w:rPr>
        <w:t xml:space="preserve"> </w:t>
      </w:r>
      <w:r>
        <w:rPr>
          <w:noProof/>
        </w:rPr>
        <w:t>i</w:t>
      </w:r>
      <w:r w:rsidR="00635DC4" w:rsidRPr="004B0327">
        <w:rPr>
          <w:noProof/>
        </w:rPr>
        <w:t xml:space="preserve"> </w:t>
      </w:r>
      <w:r>
        <w:rPr>
          <w:noProof/>
        </w:rPr>
        <w:t>energije</w:t>
      </w:r>
      <w:r w:rsidR="00635DC4" w:rsidRPr="004B0327">
        <w:rPr>
          <w:noProof/>
        </w:rPr>
        <w:t xml:space="preserve"> </w:t>
      </w:r>
      <w:r>
        <w:rPr>
          <w:noProof/>
        </w:rPr>
        <w:t>za</w:t>
      </w:r>
      <w:r w:rsidR="00635DC4" w:rsidRPr="004B0327">
        <w:rPr>
          <w:noProof/>
        </w:rPr>
        <w:t xml:space="preserve"> </w:t>
      </w:r>
      <w:r>
        <w:rPr>
          <w:noProof/>
        </w:rPr>
        <w:t>grejanje</w:t>
      </w:r>
      <w:r w:rsidR="00635DC4" w:rsidRPr="004B0327">
        <w:rPr>
          <w:noProof/>
        </w:rPr>
        <w:t xml:space="preserve">, </w:t>
      </w:r>
      <w:r>
        <w:rPr>
          <w:noProof/>
        </w:rPr>
        <w:t>odnosno</w:t>
      </w:r>
      <w:r w:rsidR="00635DC4" w:rsidRPr="004B0327">
        <w:rPr>
          <w:noProof/>
        </w:rPr>
        <w:t xml:space="preserve"> </w:t>
      </w:r>
      <w:r>
        <w:rPr>
          <w:noProof/>
        </w:rPr>
        <w:t>hlađenje</w:t>
      </w:r>
      <w:r w:rsidR="00635DC4" w:rsidRPr="004B0327">
        <w:rPr>
          <w:noProof/>
        </w:rPr>
        <w:t xml:space="preserve">, </w:t>
      </w:r>
      <w:r>
        <w:rPr>
          <w:noProof/>
        </w:rPr>
        <w:t>koja</w:t>
      </w:r>
      <w:r w:rsidR="00635DC4" w:rsidRPr="004B0327">
        <w:rPr>
          <w:noProof/>
        </w:rPr>
        <w:t xml:space="preserve"> </w:t>
      </w:r>
      <w:r>
        <w:rPr>
          <w:noProof/>
        </w:rPr>
        <w:t>se</w:t>
      </w:r>
      <w:r w:rsidR="00635DC4" w:rsidRPr="004B0327">
        <w:rPr>
          <w:noProof/>
        </w:rPr>
        <w:t xml:space="preserve"> </w:t>
      </w:r>
      <w:r>
        <w:rPr>
          <w:noProof/>
        </w:rPr>
        <w:t>vrši</w:t>
      </w:r>
      <w:r w:rsidR="00635DC4" w:rsidRPr="004B0327">
        <w:rPr>
          <w:noProof/>
        </w:rPr>
        <w:t xml:space="preserve"> </w:t>
      </w:r>
      <w:r>
        <w:rPr>
          <w:noProof/>
        </w:rPr>
        <w:t>preko</w:t>
      </w:r>
      <w:r w:rsidR="00635DC4" w:rsidRPr="004B0327">
        <w:rPr>
          <w:noProof/>
        </w:rPr>
        <w:t xml:space="preserve"> </w:t>
      </w:r>
      <w:r>
        <w:rPr>
          <w:noProof/>
        </w:rPr>
        <w:t>prenosne</w:t>
      </w:r>
      <w:r w:rsidR="00635DC4" w:rsidRPr="004B0327">
        <w:rPr>
          <w:noProof/>
        </w:rPr>
        <w:t xml:space="preserve">, </w:t>
      </w:r>
      <w:r>
        <w:rPr>
          <w:noProof/>
        </w:rPr>
        <w:t>transportne</w:t>
      </w:r>
      <w:r w:rsidR="00635DC4" w:rsidRPr="004B0327">
        <w:rPr>
          <w:noProof/>
        </w:rPr>
        <w:t xml:space="preserve"> </w:t>
      </w:r>
      <w:r>
        <w:rPr>
          <w:noProof/>
        </w:rPr>
        <w:t>i</w:t>
      </w:r>
      <w:r w:rsidR="00635DC4" w:rsidRPr="004B0327">
        <w:rPr>
          <w:noProof/>
        </w:rPr>
        <w:t xml:space="preserve"> </w:t>
      </w:r>
      <w:r>
        <w:rPr>
          <w:noProof/>
        </w:rPr>
        <w:t>distributivne</w:t>
      </w:r>
      <w:r w:rsidR="00635DC4" w:rsidRPr="004B0327">
        <w:rPr>
          <w:noProof/>
        </w:rPr>
        <w:t xml:space="preserve"> </w:t>
      </w:r>
      <w:r>
        <w:rPr>
          <w:noProof/>
        </w:rPr>
        <w:t>mreže</w:t>
      </w:r>
      <w:r w:rsidR="00635DC4" w:rsidRPr="004B0327">
        <w:rPr>
          <w:noProof/>
        </w:rPr>
        <w:t xml:space="preserve">, </w:t>
      </w:r>
      <w:r>
        <w:rPr>
          <w:noProof/>
        </w:rPr>
        <w:t>licu</w:t>
      </w:r>
      <w:r w:rsidR="00635DC4" w:rsidRPr="004B0327">
        <w:rPr>
          <w:noProof/>
        </w:rPr>
        <w:t xml:space="preserve"> </w:t>
      </w:r>
      <w:r>
        <w:rPr>
          <w:noProof/>
        </w:rPr>
        <w:t>koje</w:t>
      </w:r>
      <w:r w:rsidR="00635DC4" w:rsidRPr="004B0327">
        <w:rPr>
          <w:noProof/>
        </w:rPr>
        <w:t xml:space="preserve"> </w:t>
      </w:r>
      <w:r>
        <w:rPr>
          <w:noProof/>
        </w:rPr>
        <w:t>ova</w:t>
      </w:r>
      <w:r w:rsidR="00635DC4" w:rsidRPr="004B0327">
        <w:rPr>
          <w:noProof/>
        </w:rPr>
        <w:t xml:space="preserve"> </w:t>
      </w:r>
      <w:r>
        <w:rPr>
          <w:noProof/>
        </w:rPr>
        <w:t>dobra</w:t>
      </w:r>
      <w:r w:rsidR="00635DC4" w:rsidRPr="004B0327">
        <w:rPr>
          <w:noProof/>
        </w:rPr>
        <w:t xml:space="preserve"> </w:t>
      </w:r>
      <w:r>
        <w:rPr>
          <w:noProof/>
        </w:rPr>
        <w:t>nabavlja</w:t>
      </w:r>
      <w:r w:rsidR="00635DC4" w:rsidRPr="004B0327">
        <w:rPr>
          <w:noProof/>
        </w:rPr>
        <w:t xml:space="preserve"> </w:t>
      </w:r>
      <w:r>
        <w:rPr>
          <w:noProof/>
        </w:rPr>
        <w:t>radi</w:t>
      </w:r>
      <w:r w:rsidR="00635DC4" w:rsidRPr="004B0327">
        <w:rPr>
          <w:noProof/>
        </w:rPr>
        <w:t xml:space="preserve"> </w:t>
      </w:r>
      <w:r>
        <w:rPr>
          <w:noProof/>
        </w:rPr>
        <w:t>dalje</w:t>
      </w:r>
      <w:r w:rsidR="00635DC4" w:rsidRPr="004B0327">
        <w:rPr>
          <w:noProof/>
        </w:rPr>
        <w:t xml:space="preserve"> </w:t>
      </w:r>
      <w:r>
        <w:rPr>
          <w:noProof/>
        </w:rPr>
        <w:t>prodaje</w:t>
      </w:r>
      <w:r w:rsidR="00635DC4" w:rsidRPr="004B0327">
        <w:rPr>
          <w:noProof/>
        </w:rPr>
        <w:t xml:space="preserve">, </w:t>
      </w:r>
      <w:r>
        <w:rPr>
          <w:noProof/>
        </w:rPr>
        <w:t>u</w:t>
      </w:r>
      <w:r w:rsidR="00635DC4" w:rsidRPr="004B0327">
        <w:rPr>
          <w:noProof/>
        </w:rPr>
        <w:t xml:space="preserve"> </w:t>
      </w:r>
      <w:r>
        <w:rPr>
          <w:noProof/>
        </w:rPr>
        <w:t>poslednjem</w:t>
      </w:r>
      <w:r w:rsidR="00635DC4" w:rsidRPr="004B0327">
        <w:rPr>
          <w:noProof/>
        </w:rPr>
        <w:t xml:space="preserve"> </w:t>
      </w:r>
      <w:r>
        <w:rPr>
          <w:noProof/>
        </w:rPr>
        <w:t>poreskom</w:t>
      </w:r>
      <w:r w:rsidR="00635DC4" w:rsidRPr="004B0327">
        <w:rPr>
          <w:noProof/>
        </w:rPr>
        <w:t xml:space="preserve"> </w:t>
      </w:r>
      <w:r>
        <w:rPr>
          <w:noProof/>
        </w:rPr>
        <w:t>periodu</w:t>
      </w:r>
      <w:r w:rsidR="00635DC4" w:rsidRPr="004B0327">
        <w:rPr>
          <w:noProof/>
        </w:rPr>
        <w:t xml:space="preserve"> 2016. </w:t>
      </w:r>
      <w:r>
        <w:rPr>
          <w:noProof/>
        </w:rPr>
        <w:t>godine</w:t>
      </w:r>
      <w:r w:rsidR="00635DC4" w:rsidRPr="004B0327">
        <w:rPr>
          <w:noProof/>
        </w:rPr>
        <w:t xml:space="preserve">, </w:t>
      </w:r>
      <w:r>
        <w:rPr>
          <w:noProof/>
        </w:rPr>
        <w:t>dan</w:t>
      </w:r>
      <w:r w:rsidR="00635DC4" w:rsidRPr="004B0327">
        <w:rPr>
          <w:noProof/>
        </w:rPr>
        <w:t xml:space="preserve"> </w:t>
      </w:r>
      <w:r>
        <w:rPr>
          <w:noProof/>
        </w:rPr>
        <w:t>nastanka</w:t>
      </w:r>
      <w:r w:rsidR="00635DC4" w:rsidRPr="004B0327">
        <w:rPr>
          <w:noProof/>
        </w:rPr>
        <w:t xml:space="preserve"> </w:t>
      </w:r>
      <w:r>
        <w:rPr>
          <w:noProof/>
        </w:rPr>
        <w:t>prometa</w:t>
      </w:r>
      <w:r w:rsidR="00635DC4" w:rsidRPr="004B0327">
        <w:rPr>
          <w:noProof/>
        </w:rPr>
        <w:t xml:space="preserve"> </w:t>
      </w:r>
      <w:r>
        <w:rPr>
          <w:noProof/>
        </w:rPr>
        <w:t>određuje</w:t>
      </w:r>
      <w:r w:rsidR="00635DC4" w:rsidRPr="004B0327">
        <w:rPr>
          <w:noProof/>
        </w:rPr>
        <w:t xml:space="preserve"> </w:t>
      </w:r>
      <w:r>
        <w:rPr>
          <w:noProof/>
        </w:rPr>
        <w:t>u</w:t>
      </w:r>
      <w:r w:rsidR="00635DC4" w:rsidRPr="004B0327">
        <w:rPr>
          <w:noProof/>
        </w:rPr>
        <w:t xml:space="preserve"> </w:t>
      </w:r>
      <w:r>
        <w:rPr>
          <w:noProof/>
        </w:rPr>
        <w:t>skladu</w:t>
      </w:r>
      <w:r w:rsidR="00635DC4" w:rsidRPr="004B0327">
        <w:rPr>
          <w:noProof/>
        </w:rPr>
        <w:t xml:space="preserve"> </w:t>
      </w:r>
      <w:r>
        <w:rPr>
          <w:noProof/>
        </w:rPr>
        <w:t>sa</w:t>
      </w:r>
      <w:r w:rsidR="00635DC4" w:rsidRPr="004B0327">
        <w:rPr>
          <w:noProof/>
        </w:rPr>
        <w:t xml:space="preserve"> </w:t>
      </w:r>
      <w:r>
        <w:rPr>
          <w:noProof/>
        </w:rPr>
        <w:t>Zakonom</w:t>
      </w:r>
      <w:r w:rsidR="00C86F4A" w:rsidRPr="004B0327">
        <w:rPr>
          <w:noProof/>
        </w:rPr>
        <w:t xml:space="preserve"> </w:t>
      </w:r>
      <w:r>
        <w:rPr>
          <w:noProof/>
        </w:rPr>
        <w:t>o</w:t>
      </w:r>
      <w:r w:rsidR="00C86F4A" w:rsidRPr="004B0327">
        <w:rPr>
          <w:noProof/>
        </w:rPr>
        <w:t xml:space="preserve"> </w:t>
      </w:r>
      <w:r>
        <w:rPr>
          <w:noProof/>
        </w:rPr>
        <w:t>porezu</w:t>
      </w:r>
      <w:r w:rsidR="00C86F4A" w:rsidRPr="004B0327">
        <w:rPr>
          <w:noProof/>
        </w:rPr>
        <w:t xml:space="preserve"> </w:t>
      </w:r>
      <w:r>
        <w:rPr>
          <w:noProof/>
        </w:rPr>
        <w:t>na</w:t>
      </w:r>
      <w:r w:rsidR="00C86F4A" w:rsidRPr="004B0327">
        <w:rPr>
          <w:noProof/>
        </w:rPr>
        <w:t xml:space="preserve"> </w:t>
      </w:r>
      <w:r>
        <w:rPr>
          <w:noProof/>
        </w:rPr>
        <w:t>dodatu</w:t>
      </w:r>
      <w:r w:rsidR="00C86F4A" w:rsidRPr="004B0327">
        <w:rPr>
          <w:noProof/>
        </w:rPr>
        <w:t xml:space="preserve"> </w:t>
      </w:r>
      <w:r>
        <w:rPr>
          <w:noProof/>
        </w:rPr>
        <w:t>vrednost</w:t>
      </w:r>
      <w:r w:rsidR="00C86F4A" w:rsidRPr="004B0327">
        <w:rPr>
          <w:noProof/>
        </w:rPr>
        <w:t xml:space="preserve"> („</w:t>
      </w:r>
      <w:r>
        <w:rPr>
          <w:noProof/>
        </w:rPr>
        <w:t>Službeni</w:t>
      </w:r>
      <w:r w:rsidR="00C86F4A" w:rsidRPr="004B0327">
        <w:rPr>
          <w:noProof/>
        </w:rPr>
        <w:t xml:space="preserve"> </w:t>
      </w:r>
      <w:r>
        <w:rPr>
          <w:noProof/>
        </w:rPr>
        <w:t>glasnik</w:t>
      </w:r>
      <w:r w:rsidR="00BD2D18" w:rsidRPr="004B0327">
        <w:rPr>
          <w:noProof/>
        </w:rPr>
        <w:t xml:space="preserve"> </w:t>
      </w:r>
      <w:r>
        <w:rPr>
          <w:noProof/>
        </w:rPr>
        <w:t>RS</w:t>
      </w:r>
      <w:r w:rsidR="00BD2D18" w:rsidRPr="004B0327">
        <w:rPr>
          <w:noProof/>
        </w:rPr>
        <w:t xml:space="preserve">”, </w:t>
      </w:r>
      <w:r>
        <w:rPr>
          <w:noProof/>
        </w:rPr>
        <w:t>br</w:t>
      </w:r>
      <w:r w:rsidR="00BD2D18" w:rsidRPr="004B0327">
        <w:rPr>
          <w:noProof/>
        </w:rPr>
        <w:t>. 84/04, 86/04-</w:t>
      </w:r>
      <w:r>
        <w:rPr>
          <w:noProof/>
        </w:rPr>
        <w:t>ispravka</w:t>
      </w:r>
      <w:r w:rsidR="00C86F4A" w:rsidRPr="004B0327">
        <w:rPr>
          <w:noProof/>
        </w:rPr>
        <w:t>, 61/05</w:t>
      </w:r>
      <w:r w:rsidR="00BD2D18" w:rsidRPr="004B0327">
        <w:rPr>
          <w:noProof/>
        </w:rPr>
        <w:t>, 61/07, 93/12, 108/13, 68/14-</w:t>
      </w:r>
      <w:r>
        <w:rPr>
          <w:noProof/>
        </w:rPr>
        <w:t>dr</w:t>
      </w:r>
      <w:r w:rsidR="00C86F4A" w:rsidRPr="004B0327">
        <w:rPr>
          <w:noProof/>
        </w:rPr>
        <w:t xml:space="preserve">. </w:t>
      </w:r>
      <w:r>
        <w:rPr>
          <w:noProof/>
        </w:rPr>
        <w:t>zakon</w:t>
      </w:r>
      <w:r w:rsidR="00C86F4A" w:rsidRPr="004B0327">
        <w:rPr>
          <w:noProof/>
        </w:rPr>
        <w:t xml:space="preserve">, 142/14 </w:t>
      </w:r>
      <w:r>
        <w:rPr>
          <w:noProof/>
        </w:rPr>
        <w:t>i</w:t>
      </w:r>
      <w:r w:rsidR="00C86F4A" w:rsidRPr="004B0327">
        <w:rPr>
          <w:noProof/>
        </w:rPr>
        <w:t xml:space="preserve"> 83/15)</w:t>
      </w:r>
      <w:r w:rsidR="00840760" w:rsidRPr="004B0327">
        <w:rPr>
          <w:noProof/>
        </w:rPr>
        <w:t>.</w:t>
      </w:r>
    </w:p>
    <w:p w:rsidR="00840760" w:rsidRPr="004B0327" w:rsidRDefault="00840760" w:rsidP="00E12E30">
      <w:pPr>
        <w:pStyle w:val="rvps1"/>
        <w:shd w:val="clear" w:color="auto" w:fill="FFFFFF"/>
        <w:ind w:firstLine="720"/>
        <w:jc w:val="both"/>
        <w:rPr>
          <w:noProof/>
        </w:rPr>
      </w:pPr>
    </w:p>
    <w:p w:rsidR="00840760" w:rsidRPr="004B0327" w:rsidRDefault="004B0327" w:rsidP="00840760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840760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840760" w:rsidRPr="004B0327">
        <w:rPr>
          <w:noProof/>
          <w:u w:val="single"/>
        </w:rPr>
        <w:t xml:space="preserve"> 1</w:t>
      </w:r>
      <w:r w:rsidR="0060255D" w:rsidRPr="004B0327">
        <w:rPr>
          <w:noProof/>
          <w:u w:val="single"/>
        </w:rPr>
        <w:t>2</w:t>
      </w:r>
      <w:r w:rsidR="00840760" w:rsidRPr="004B0327">
        <w:rPr>
          <w:noProof/>
          <w:u w:val="single"/>
        </w:rPr>
        <w:t>.</w:t>
      </w:r>
    </w:p>
    <w:p w:rsidR="00566009" w:rsidRPr="004B0327" w:rsidRDefault="004B0327" w:rsidP="00840760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566009" w:rsidRPr="004B0327">
        <w:rPr>
          <w:noProof/>
        </w:rPr>
        <w:t xml:space="preserve"> </w:t>
      </w:r>
      <w:r>
        <w:rPr>
          <w:noProof/>
        </w:rPr>
        <w:t>se</w:t>
      </w:r>
      <w:r w:rsidR="00840760" w:rsidRPr="004B0327">
        <w:rPr>
          <w:noProof/>
        </w:rPr>
        <w:t xml:space="preserve"> </w:t>
      </w:r>
      <w:r>
        <w:rPr>
          <w:noProof/>
        </w:rPr>
        <w:t>da</w:t>
      </w:r>
      <w:r w:rsidR="00840760" w:rsidRPr="004B0327">
        <w:rPr>
          <w:noProof/>
        </w:rPr>
        <w:t xml:space="preserve"> </w:t>
      </w:r>
      <w:r>
        <w:rPr>
          <w:noProof/>
        </w:rPr>
        <w:t>se</w:t>
      </w:r>
      <w:r w:rsidR="00840760" w:rsidRPr="004B0327">
        <w:rPr>
          <w:noProof/>
        </w:rPr>
        <w:t xml:space="preserve"> </w:t>
      </w:r>
      <w:r>
        <w:rPr>
          <w:noProof/>
        </w:rPr>
        <w:t>za</w:t>
      </w:r>
      <w:r w:rsidR="00840760" w:rsidRPr="004B0327">
        <w:rPr>
          <w:noProof/>
        </w:rPr>
        <w:t xml:space="preserve"> </w:t>
      </w:r>
      <w:r>
        <w:rPr>
          <w:noProof/>
        </w:rPr>
        <w:t>dobra</w:t>
      </w:r>
      <w:r w:rsidR="00840760" w:rsidRPr="004B0327">
        <w:rPr>
          <w:noProof/>
        </w:rPr>
        <w:t xml:space="preserve"> </w:t>
      </w:r>
      <w:r>
        <w:rPr>
          <w:noProof/>
        </w:rPr>
        <w:t>i</w:t>
      </w:r>
      <w:r w:rsidR="00840760" w:rsidRPr="004B0327">
        <w:rPr>
          <w:noProof/>
        </w:rPr>
        <w:t xml:space="preserve"> </w:t>
      </w:r>
      <w:r>
        <w:rPr>
          <w:noProof/>
        </w:rPr>
        <w:t>usluge</w:t>
      </w:r>
      <w:r w:rsidR="00840760" w:rsidRPr="004B0327">
        <w:rPr>
          <w:noProof/>
        </w:rPr>
        <w:t xml:space="preserve"> </w:t>
      </w:r>
      <w:r>
        <w:rPr>
          <w:noProof/>
        </w:rPr>
        <w:t>za</w:t>
      </w:r>
      <w:r w:rsidR="00840760" w:rsidRPr="004B0327">
        <w:rPr>
          <w:noProof/>
        </w:rPr>
        <w:t xml:space="preserve"> </w:t>
      </w:r>
      <w:r>
        <w:rPr>
          <w:noProof/>
        </w:rPr>
        <w:t>koje</w:t>
      </w:r>
      <w:r w:rsidR="00840760" w:rsidRPr="004B0327">
        <w:rPr>
          <w:noProof/>
        </w:rPr>
        <w:t xml:space="preserve"> </w:t>
      </w:r>
      <w:r>
        <w:rPr>
          <w:noProof/>
        </w:rPr>
        <w:t>je</w:t>
      </w:r>
      <w:r w:rsidR="00840760" w:rsidRPr="004B0327">
        <w:rPr>
          <w:noProof/>
        </w:rPr>
        <w:t xml:space="preserve"> </w:t>
      </w:r>
      <w:r>
        <w:rPr>
          <w:noProof/>
        </w:rPr>
        <w:t>propisano</w:t>
      </w:r>
      <w:r w:rsidR="00840760" w:rsidRPr="004B0327">
        <w:rPr>
          <w:noProof/>
        </w:rPr>
        <w:t xml:space="preserve"> </w:t>
      </w:r>
      <w:r>
        <w:rPr>
          <w:noProof/>
        </w:rPr>
        <w:t>pravo</w:t>
      </w:r>
      <w:r w:rsidR="00840760" w:rsidRPr="004B0327">
        <w:rPr>
          <w:noProof/>
        </w:rPr>
        <w:t xml:space="preserve"> </w:t>
      </w:r>
      <w:r>
        <w:rPr>
          <w:noProof/>
        </w:rPr>
        <w:t>na</w:t>
      </w:r>
      <w:r w:rsidR="00840760" w:rsidRPr="004B0327">
        <w:rPr>
          <w:noProof/>
        </w:rPr>
        <w:t xml:space="preserve"> </w:t>
      </w:r>
      <w:r>
        <w:rPr>
          <w:noProof/>
        </w:rPr>
        <w:t>refundaciju</w:t>
      </w:r>
      <w:r w:rsidR="00840760" w:rsidRPr="004B0327">
        <w:rPr>
          <w:noProof/>
        </w:rPr>
        <w:t xml:space="preserve"> </w:t>
      </w:r>
      <w:r>
        <w:rPr>
          <w:noProof/>
        </w:rPr>
        <w:t>PDV</w:t>
      </w:r>
      <w:r w:rsidR="00840760" w:rsidRPr="004B0327">
        <w:rPr>
          <w:noProof/>
        </w:rPr>
        <w:t xml:space="preserve"> </w:t>
      </w:r>
      <w:r>
        <w:rPr>
          <w:noProof/>
        </w:rPr>
        <w:t>za</w:t>
      </w:r>
      <w:r w:rsidR="00840760" w:rsidRPr="004B0327">
        <w:rPr>
          <w:noProof/>
        </w:rPr>
        <w:t xml:space="preserve"> </w:t>
      </w:r>
      <w:r>
        <w:rPr>
          <w:noProof/>
        </w:rPr>
        <w:t>kupovinu</w:t>
      </w:r>
      <w:r w:rsidR="00840760" w:rsidRPr="004B0327">
        <w:rPr>
          <w:noProof/>
        </w:rPr>
        <w:t xml:space="preserve"> </w:t>
      </w:r>
      <w:r>
        <w:rPr>
          <w:noProof/>
        </w:rPr>
        <w:t>hrane</w:t>
      </w:r>
      <w:r w:rsidR="00840760" w:rsidRPr="004B0327">
        <w:rPr>
          <w:noProof/>
        </w:rPr>
        <w:t xml:space="preserve"> </w:t>
      </w:r>
      <w:r>
        <w:rPr>
          <w:noProof/>
        </w:rPr>
        <w:t>i</w:t>
      </w:r>
      <w:r w:rsidR="00840760" w:rsidRPr="004B0327">
        <w:rPr>
          <w:noProof/>
        </w:rPr>
        <w:t xml:space="preserve"> </w:t>
      </w:r>
      <w:r>
        <w:rPr>
          <w:noProof/>
        </w:rPr>
        <w:t>opreme</w:t>
      </w:r>
      <w:r w:rsidR="00840760" w:rsidRPr="004B0327">
        <w:rPr>
          <w:noProof/>
        </w:rPr>
        <w:t xml:space="preserve"> </w:t>
      </w:r>
      <w:r>
        <w:rPr>
          <w:noProof/>
        </w:rPr>
        <w:t>za</w:t>
      </w:r>
      <w:r w:rsidR="00840760" w:rsidRPr="004B0327">
        <w:rPr>
          <w:noProof/>
        </w:rPr>
        <w:t xml:space="preserve"> </w:t>
      </w:r>
      <w:r>
        <w:rPr>
          <w:noProof/>
        </w:rPr>
        <w:t>bebe</w:t>
      </w:r>
      <w:r w:rsidR="00840760" w:rsidRPr="004B0327">
        <w:rPr>
          <w:noProof/>
        </w:rPr>
        <w:t xml:space="preserve">, </w:t>
      </w:r>
      <w:r>
        <w:rPr>
          <w:noProof/>
        </w:rPr>
        <w:t>nabavljenih</w:t>
      </w:r>
      <w:r w:rsidR="00840760" w:rsidRPr="004B0327">
        <w:rPr>
          <w:noProof/>
        </w:rPr>
        <w:t xml:space="preserve"> </w:t>
      </w:r>
      <w:r>
        <w:rPr>
          <w:noProof/>
        </w:rPr>
        <w:t>do</w:t>
      </w:r>
      <w:r w:rsidR="00C164E6" w:rsidRPr="004B0327">
        <w:rPr>
          <w:noProof/>
        </w:rPr>
        <w:t xml:space="preserve"> </w:t>
      </w:r>
      <w:r>
        <w:rPr>
          <w:noProof/>
        </w:rPr>
        <w:t>početka</w:t>
      </w:r>
      <w:r w:rsidR="00C164E6" w:rsidRPr="004B0327">
        <w:rPr>
          <w:noProof/>
        </w:rPr>
        <w:t xml:space="preserve"> </w:t>
      </w:r>
      <w:r>
        <w:rPr>
          <w:noProof/>
        </w:rPr>
        <w:t>primene</w:t>
      </w:r>
      <w:r w:rsidR="00C164E6" w:rsidRPr="004B0327">
        <w:rPr>
          <w:noProof/>
        </w:rPr>
        <w:t xml:space="preserve"> </w:t>
      </w:r>
      <w:r>
        <w:rPr>
          <w:noProof/>
        </w:rPr>
        <w:t>Zakona</w:t>
      </w:r>
      <w:r w:rsidR="00566009" w:rsidRPr="004B0327">
        <w:rPr>
          <w:noProof/>
        </w:rPr>
        <w:t xml:space="preserve"> </w:t>
      </w:r>
      <w:r>
        <w:rPr>
          <w:noProof/>
        </w:rPr>
        <w:t>o</w:t>
      </w:r>
      <w:r w:rsidR="00566009" w:rsidRPr="004B0327">
        <w:rPr>
          <w:noProof/>
        </w:rPr>
        <w:t xml:space="preserve"> </w:t>
      </w:r>
      <w:r>
        <w:rPr>
          <w:noProof/>
        </w:rPr>
        <w:t>finansijskoj</w:t>
      </w:r>
      <w:r w:rsidR="00566009" w:rsidRPr="004B0327">
        <w:rPr>
          <w:noProof/>
        </w:rPr>
        <w:t xml:space="preserve"> </w:t>
      </w:r>
      <w:r>
        <w:rPr>
          <w:noProof/>
        </w:rPr>
        <w:t>podršci</w:t>
      </w:r>
      <w:r w:rsidR="00566009" w:rsidRPr="004B0327">
        <w:rPr>
          <w:noProof/>
        </w:rPr>
        <w:t xml:space="preserve"> </w:t>
      </w:r>
      <w:r>
        <w:rPr>
          <w:noProof/>
        </w:rPr>
        <w:t>porodici</w:t>
      </w:r>
      <w:r w:rsidR="00566009" w:rsidRPr="004B0327">
        <w:rPr>
          <w:noProof/>
        </w:rPr>
        <w:t xml:space="preserve"> </w:t>
      </w:r>
      <w:r>
        <w:rPr>
          <w:noProof/>
        </w:rPr>
        <w:t>sa</w:t>
      </w:r>
      <w:r w:rsidR="00566009" w:rsidRPr="004B0327">
        <w:rPr>
          <w:noProof/>
        </w:rPr>
        <w:t xml:space="preserve"> </w:t>
      </w:r>
      <w:r>
        <w:rPr>
          <w:noProof/>
        </w:rPr>
        <w:t>decom</w:t>
      </w:r>
      <w:r w:rsidR="00566009" w:rsidRPr="004B0327">
        <w:rPr>
          <w:noProof/>
        </w:rPr>
        <w:t xml:space="preserve"> </w:t>
      </w:r>
      <w:r>
        <w:rPr>
          <w:noProof/>
        </w:rPr>
        <w:t>kojim</w:t>
      </w:r>
      <w:r w:rsidR="00566009" w:rsidRPr="004B0327">
        <w:rPr>
          <w:noProof/>
        </w:rPr>
        <w:t xml:space="preserve"> </w:t>
      </w:r>
      <w:r>
        <w:rPr>
          <w:noProof/>
        </w:rPr>
        <w:t>se</w:t>
      </w:r>
      <w:r w:rsidR="00566009" w:rsidRPr="004B0327">
        <w:rPr>
          <w:noProof/>
        </w:rPr>
        <w:t xml:space="preserve"> </w:t>
      </w:r>
      <w:r>
        <w:rPr>
          <w:noProof/>
        </w:rPr>
        <w:t>uređuje</w:t>
      </w:r>
      <w:r w:rsidR="00566009" w:rsidRPr="004B0327">
        <w:rPr>
          <w:noProof/>
        </w:rPr>
        <w:t xml:space="preserve">  </w:t>
      </w:r>
      <w:r>
        <w:rPr>
          <w:noProof/>
        </w:rPr>
        <w:t>jednokratna</w:t>
      </w:r>
      <w:r w:rsidR="00566009" w:rsidRPr="004B0327">
        <w:rPr>
          <w:noProof/>
        </w:rPr>
        <w:t xml:space="preserve"> </w:t>
      </w:r>
      <w:r>
        <w:rPr>
          <w:noProof/>
        </w:rPr>
        <w:t>isplata</w:t>
      </w:r>
      <w:r w:rsidR="00566009" w:rsidRPr="004B0327">
        <w:rPr>
          <w:noProof/>
        </w:rPr>
        <w:t xml:space="preserve"> </w:t>
      </w:r>
      <w:r>
        <w:rPr>
          <w:noProof/>
        </w:rPr>
        <w:t>novčanih</w:t>
      </w:r>
      <w:r w:rsidR="00566009" w:rsidRPr="004B0327">
        <w:rPr>
          <w:noProof/>
        </w:rPr>
        <w:t xml:space="preserve"> </w:t>
      </w:r>
      <w:r>
        <w:rPr>
          <w:noProof/>
        </w:rPr>
        <w:t>sredstava</w:t>
      </w:r>
      <w:r w:rsidR="00566009" w:rsidRPr="004B0327">
        <w:rPr>
          <w:noProof/>
        </w:rPr>
        <w:t xml:space="preserve"> </w:t>
      </w:r>
      <w:r>
        <w:rPr>
          <w:noProof/>
        </w:rPr>
        <w:t>na</w:t>
      </w:r>
      <w:r w:rsidR="00566009" w:rsidRPr="004B0327">
        <w:rPr>
          <w:noProof/>
        </w:rPr>
        <w:t xml:space="preserve"> </w:t>
      </w:r>
      <w:r>
        <w:rPr>
          <w:noProof/>
        </w:rPr>
        <w:t>ime</w:t>
      </w:r>
      <w:r w:rsidR="00566009" w:rsidRPr="004B0327">
        <w:rPr>
          <w:noProof/>
        </w:rPr>
        <w:t xml:space="preserve"> </w:t>
      </w:r>
      <w:r>
        <w:rPr>
          <w:noProof/>
        </w:rPr>
        <w:t>kupovine</w:t>
      </w:r>
      <w:r w:rsidR="00566009" w:rsidRPr="004B0327">
        <w:rPr>
          <w:noProof/>
        </w:rPr>
        <w:t xml:space="preserve"> </w:t>
      </w:r>
      <w:r>
        <w:rPr>
          <w:noProof/>
        </w:rPr>
        <w:t>opreme</w:t>
      </w:r>
      <w:r w:rsidR="00566009" w:rsidRPr="004B0327">
        <w:rPr>
          <w:noProof/>
        </w:rPr>
        <w:t xml:space="preserve"> </w:t>
      </w:r>
      <w:r>
        <w:rPr>
          <w:noProof/>
        </w:rPr>
        <w:t>za</w:t>
      </w:r>
      <w:r w:rsidR="00566009" w:rsidRPr="004B0327">
        <w:rPr>
          <w:noProof/>
        </w:rPr>
        <w:t xml:space="preserve"> </w:t>
      </w:r>
      <w:r>
        <w:rPr>
          <w:noProof/>
        </w:rPr>
        <w:t>bebe</w:t>
      </w:r>
      <w:r w:rsidR="00566009" w:rsidRPr="004B0327">
        <w:rPr>
          <w:noProof/>
        </w:rPr>
        <w:t xml:space="preserve">, </w:t>
      </w:r>
      <w:r>
        <w:rPr>
          <w:noProof/>
        </w:rPr>
        <w:t>pravo</w:t>
      </w:r>
      <w:r w:rsidR="00566009" w:rsidRPr="004B0327">
        <w:rPr>
          <w:noProof/>
        </w:rPr>
        <w:t xml:space="preserve"> </w:t>
      </w:r>
      <w:r>
        <w:rPr>
          <w:noProof/>
        </w:rPr>
        <w:t>na</w:t>
      </w:r>
      <w:r w:rsidR="00566009" w:rsidRPr="004B0327">
        <w:rPr>
          <w:noProof/>
        </w:rPr>
        <w:t xml:space="preserve"> </w:t>
      </w:r>
      <w:r>
        <w:rPr>
          <w:noProof/>
        </w:rPr>
        <w:t>refundaciju</w:t>
      </w:r>
      <w:r w:rsidR="00566009" w:rsidRPr="004B0327">
        <w:rPr>
          <w:noProof/>
        </w:rPr>
        <w:t xml:space="preserve"> </w:t>
      </w:r>
      <w:r>
        <w:rPr>
          <w:noProof/>
        </w:rPr>
        <w:t>PDV</w:t>
      </w:r>
      <w:r w:rsidR="00566009" w:rsidRPr="004B0327">
        <w:rPr>
          <w:noProof/>
        </w:rPr>
        <w:t xml:space="preserve"> </w:t>
      </w:r>
      <w:r>
        <w:rPr>
          <w:noProof/>
        </w:rPr>
        <w:t>može</w:t>
      </w:r>
      <w:r w:rsidR="00566009" w:rsidRPr="004B0327">
        <w:rPr>
          <w:noProof/>
        </w:rPr>
        <w:t xml:space="preserve"> </w:t>
      </w:r>
      <w:r>
        <w:rPr>
          <w:noProof/>
        </w:rPr>
        <w:t>ostvariti</w:t>
      </w:r>
      <w:r w:rsidR="00566009" w:rsidRPr="004B0327">
        <w:rPr>
          <w:noProof/>
        </w:rPr>
        <w:t xml:space="preserve"> </w:t>
      </w:r>
      <w:r>
        <w:rPr>
          <w:noProof/>
        </w:rPr>
        <w:t>u</w:t>
      </w:r>
      <w:r w:rsidR="00566009" w:rsidRPr="004B0327">
        <w:rPr>
          <w:noProof/>
        </w:rPr>
        <w:t xml:space="preserve"> </w:t>
      </w:r>
      <w:r>
        <w:rPr>
          <w:noProof/>
        </w:rPr>
        <w:t>skladu</w:t>
      </w:r>
      <w:r w:rsidR="00566009" w:rsidRPr="004B0327">
        <w:rPr>
          <w:noProof/>
        </w:rPr>
        <w:t xml:space="preserve"> </w:t>
      </w:r>
      <w:r>
        <w:rPr>
          <w:noProof/>
        </w:rPr>
        <w:t>sa</w:t>
      </w:r>
      <w:r w:rsidR="00566009" w:rsidRPr="004B0327">
        <w:rPr>
          <w:noProof/>
        </w:rPr>
        <w:t xml:space="preserve"> </w:t>
      </w:r>
      <w:r>
        <w:rPr>
          <w:noProof/>
        </w:rPr>
        <w:t>Zakonom</w:t>
      </w:r>
      <w:r w:rsidR="00566009" w:rsidRPr="004B0327">
        <w:rPr>
          <w:noProof/>
        </w:rPr>
        <w:t xml:space="preserve"> </w:t>
      </w:r>
      <w:r>
        <w:rPr>
          <w:noProof/>
        </w:rPr>
        <w:t>o</w:t>
      </w:r>
      <w:r w:rsidR="00566009" w:rsidRPr="004B0327">
        <w:rPr>
          <w:noProof/>
        </w:rPr>
        <w:t xml:space="preserve"> </w:t>
      </w:r>
      <w:r>
        <w:rPr>
          <w:noProof/>
        </w:rPr>
        <w:t>porezu</w:t>
      </w:r>
      <w:r w:rsidR="00566009" w:rsidRPr="004B0327">
        <w:rPr>
          <w:noProof/>
        </w:rPr>
        <w:t xml:space="preserve"> </w:t>
      </w:r>
      <w:r>
        <w:rPr>
          <w:noProof/>
        </w:rPr>
        <w:t>na</w:t>
      </w:r>
      <w:r w:rsidR="00566009" w:rsidRPr="004B0327">
        <w:rPr>
          <w:noProof/>
        </w:rPr>
        <w:t xml:space="preserve"> </w:t>
      </w:r>
      <w:r>
        <w:rPr>
          <w:noProof/>
        </w:rPr>
        <w:t>dodatu</w:t>
      </w:r>
      <w:r w:rsidR="00566009" w:rsidRPr="004B0327">
        <w:rPr>
          <w:noProof/>
        </w:rPr>
        <w:t xml:space="preserve"> </w:t>
      </w:r>
      <w:r>
        <w:rPr>
          <w:noProof/>
        </w:rPr>
        <w:t>vrednost</w:t>
      </w:r>
      <w:r w:rsidR="00566009" w:rsidRPr="004B0327">
        <w:rPr>
          <w:noProof/>
        </w:rPr>
        <w:t xml:space="preserve"> („</w:t>
      </w:r>
      <w:r>
        <w:rPr>
          <w:noProof/>
        </w:rPr>
        <w:t>Službeni</w:t>
      </w:r>
      <w:r w:rsidR="00BD2D18" w:rsidRPr="004B0327">
        <w:rPr>
          <w:noProof/>
        </w:rPr>
        <w:t xml:space="preserve"> </w:t>
      </w:r>
      <w:r>
        <w:rPr>
          <w:noProof/>
        </w:rPr>
        <w:t>glasnik</w:t>
      </w:r>
      <w:r w:rsidR="00BD2D18" w:rsidRPr="004B0327">
        <w:rPr>
          <w:noProof/>
        </w:rPr>
        <w:t xml:space="preserve"> </w:t>
      </w:r>
      <w:r>
        <w:rPr>
          <w:noProof/>
        </w:rPr>
        <w:t>RS</w:t>
      </w:r>
      <w:r w:rsidR="00BD2D18" w:rsidRPr="004B0327">
        <w:rPr>
          <w:noProof/>
        </w:rPr>
        <w:t xml:space="preserve">”, </w:t>
      </w:r>
      <w:r>
        <w:rPr>
          <w:noProof/>
        </w:rPr>
        <w:t>br</w:t>
      </w:r>
      <w:r w:rsidR="00BD2D18" w:rsidRPr="004B0327">
        <w:rPr>
          <w:noProof/>
        </w:rPr>
        <w:t>. 84/04, 86/04-</w:t>
      </w:r>
      <w:r w:rsidR="00566009" w:rsidRPr="004B0327">
        <w:rPr>
          <w:noProof/>
        </w:rPr>
        <w:t xml:space="preserve"> </w:t>
      </w:r>
      <w:r>
        <w:rPr>
          <w:noProof/>
        </w:rPr>
        <w:t>ispravka</w:t>
      </w:r>
      <w:r w:rsidR="00566009" w:rsidRPr="004B0327">
        <w:rPr>
          <w:noProof/>
        </w:rPr>
        <w:t>, 61/05</w:t>
      </w:r>
      <w:r w:rsidR="00BD2D18" w:rsidRPr="004B0327">
        <w:rPr>
          <w:noProof/>
        </w:rPr>
        <w:t>, 61/07, 93/12, 108/13, 68/14-</w:t>
      </w:r>
      <w:r>
        <w:rPr>
          <w:noProof/>
        </w:rPr>
        <w:t>dr</w:t>
      </w:r>
      <w:r w:rsidR="00566009" w:rsidRPr="004B0327">
        <w:rPr>
          <w:noProof/>
        </w:rPr>
        <w:t xml:space="preserve">. </w:t>
      </w:r>
      <w:r>
        <w:rPr>
          <w:noProof/>
        </w:rPr>
        <w:t>zakon</w:t>
      </w:r>
      <w:r w:rsidR="00566009" w:rsidRPr="004B0327">
        <w:rPr>
          <w:noProof/>
        </w:rPr>
        <w:t xml:space="preserve">, 142/14, 83/15 </w:t>
      </w:r>
      <w:r>
        <w:rPr>
          <w:noProof/>
        </w:rPr>
        <w:t>i</w:t>
      </w:r>
      <w:r w:rsidR="00566009" w:rsidRPr="004B0327">
        <w:rPr>
          <w:noProof/>
        </w:rPr>
        <w:t xml:space="preserve"> __/16).</w:t>
      </w:r>
    </w:p>
    <w:p w:rsidR="00F40FD7" w:rsidRPr="004B0327" w:rsidRDefault="00F40FD7" w:rsidP="00840760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</w:p>
    <w:p w:rsidR="005D1DC7" w:rsidRPr="004B0327" w:rsidRDefault="004B0327" w:rsidP="00840760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5D1DC7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5D1DC7" w:rsidRPr="004B0327">
        <w:rPr>
          <w:noProof/>
          <w:u w:val="single"/>
        </w:rPr>
        <w:t xml:space="preserve"> 13.</w:t>
      </w:r>
    </w:p>
    <w:p w:rsidR="007E6BE1" w:rsidRPr="004B0327" w:rsidRDefault="004B0327" w:rsidP="00664AB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edlaže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gled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računa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dnosi</w:t>
      </w:r>
      <w:r w:rsidR="00664ABA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7E6BE1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januara</w:t>
      </w:r>
      <w:r w:rsidR="007E6BE1" w:rsidRPr="004B0327">
        <w:rPr>
          <w:rFonts w:ascii="Times New Roman" w:eastAsia="Times New Roman" w:hAnsi="Times New Roman"/>
          <w:noProof/>
          <w:sz w:val="24"/>
          <w:szCs w:val="24"/>
        </w:rPr>
        <w:t xml:space="preserve"> 2018. </w:t>
      </w:r>
      <w:r>
        <w:rPr>
          <w:rFonts w:ascii="Times New Roman" w:eastAsia="Times New Roman" w:hAnsi="Times New Roman"/>
          <w:noProof/>
          <w:sz w:val="24"/>
          <w:szCs w:val="24"/>
        </w:rPr>
        <w:t>godine</w:t>
      </w:r>
      <w:r w:rsidR="007E6BE1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C7B39" w:rsidRPr="004B0327" w:rsidRDefault="00AC7B39" w:rsidP="00664AB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C7B39" w:rsidRPr="004B0327" w:rsidRDefault="004B0327" w:rsidP="00AC7B39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  <w:u w:val="single"/>
        </w:rPr>
        <w:t>Uz</w:t>
      </w:r>
      <w:r w:rsidR="00AC7B39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AC7B39" w:rsidRPr="004B0327">
        <w:rPr>
          <w:noProof/>
          <w:u w:val="single"/>
        </w:rPr>
        <w:t xml:space="preserve"> 14.</w:t>
      </w:r>
    </w:p>
    <w:p w:rsidR="00AC7B39" w:rsidRPr="004B0327" w:rsidRDefault="004B0327" w:rsidP="00AC7B39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da</w:t>
      </w:r>
      <w:r w:rsidR="00AC7B39" w:rsidRPr="004B0327">
        <w:rPr>
          <w:noProof/>
        </w:rPr>
        <w:t xml:space="preserve"> </w:t>
      </w:r>
      <w:r>
        <w:rPr>
          <w:noProof/>
        </w:rPr>
        <w:t>će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odredbe</w:t>
      </w:r>
      <w:r w:rsidR="00AC7B39" w:rsidRPr="004B0327">
        <w:rPr>
          <w:noProof/>
        </w:rPr>
        <w:t xml:space="preserve"> </w:t>
      </w:r>
      <w:r>
        <w:rPr>
          <w:noProof/>
        </w:rPr>
        <w:t>člana</w:t>
      </w:r>
      <w:r w:rsidR="00AC7B39" w:rsidRPr="004B0327">
        <w:rPr>
          <w:noProof/>
        </w:rPr>
        <w:t xml:space="preserve"> 4. </w:t>
      </w:r>
      <w:r>
        <w:rPr>
          <w:noProof/>
        </w:rPr>
        <w:t>ovog</w:t>
      </w:r>
      <w:r w:rsidR="00AC7B39" w:rsidRPr="004B0327">
        <w:rPr>
          <w:noProof/>
        </w:rPr>
        <w:t xml:space="preserve"> </w:t>
      </w:r>
      <w:r>
        <w:rPr>
          <w:noProof/>
        </w:rPr>
        <w:t>zakona</w:t>
      </w:r>
      <w:r w:rsidR="00AC7B39" w:rsidRPr="004B0327">
        <w:rPr>
          <w:noProof/>
        </w:rPr>
        <w:t xml:space="preserve"> </w:t>
      </w:r>
      <w:r>
        <w:rPr>
          <w:noProof/>
        </w:rPr>
        <w:t>primenjivati</w:t>
      </w:r>
      <w:r w:rsidR="00AC7B39" w:rsidRPr="004B0327">
        <w:rPr>
          <w:noProof/>
        </w:rPr>
        <w:t xml:space="preserve"> </w:t>
      </w:r>
      <w:r>
        <w:rPr>
          <w:noProof/>
        </w:rPr>
        <w:t>od</w:t>
      </w:r>
      <w:r w:rsidR="00AC7B39" w:rsidRPr="004B0327">
        <w:rPr>
          <w:noProof/>
        </w:rPr>
        <w:t xml:space="preserve"> 1. </w:t>
      </w:r>
      <w:r>
        <w:rPr>
          <w:noProof/>
        </w:rPr>
        <w:t>aprila</w:t>
      </w:r>
      <w:r w:rsidR="00AC7B39" w:rsidRPr="004B0327">
        <w:rPr>
          <w:noProof/>
        </w:rPr>
        <w:t xml:space="preserve"> 2017. </w:t>
      </w:r>
      <w:r>
        <w:rPr>
          <w:noProof/>
        </w:rPr>
        <w:t>godine</w:t>
      </w:r>
      <w:r w:rsidR="00AC7B39" w:rsidRPr="004B0327">
        <w:rPr>
          <w:noProof/>
        </w:rPr>
        <w:t xml:space="preserve"> (</w:t>
      </w:r>
      <w:r>
        <w:rPr>
          <w:noProof/>
        </w:rPr>
        <w:t>odredbe</w:t>
      </w:r>
      <w:r w:rsidR="00AC7B39" w:rsidRPr="004B0327">
        <w:rPr>
          <w:noProof/>
        </w:rPr>
        <w:t xml:space="preserve"> </w:t>
      </w:r>
      <w:r>
        <w:rPr>
          <w:noProof/>
        </w:rPr>
        <w:t>koje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odnose</w:t>
      </w:r>
      <w:r w:rsidR="00AC7B39" w:rsidRPr="004B0327">
        <w:rPr>
          <w:noProof/>
        </w:rPr>
        <w:t xml:space="preserve"> </w:t>
      </w:r>
      <w:r>
        <w:rPr>
          <w:noProof/>
        </w:rPr>
        <w:t>na</w:t>
      </w:r>
      <w:r w:rsidR="00AC7B39" w:rsidRPr="004B0327">
        <w:rPr>
          <w:noProof/>
        </w:rPr>
        <w:t xml:space="preserve"> </w:t>
      </w:r>
      <w:r>
        <w:rPr>
          <w:noProof/>
        </w:rPr>
        <w:t>određivanje</w:t>
      </w:r>
      <w:r w:rsidR="00AC7B39" w:rsidRPr="004B0327">
        <w:rPr>
          <w:noProof/>
        </w:rPr>
        <w:t xml:space="preserve"> </w:t>
      </w:r>
      <w:r>
        <w:rPr>
          <w:noProof/>
        </w:rPr>
        <w:t>mesta</w:t>
      </w:r>
      <w:r w:rsidR="006D6969" w:rsidRPr="004B0327">
        <w:rPr>
          <w:noProof/>
        </w:rPr>
        <w:t xml:space="preserve"> </w:t>
      </w:r>
      <w:r>
        <w:rPr>
          <w:noProof/>
        </w:rPr>
        <w:t>prometa</w:t>
      </w:r>
      <w:r w:rsidR="006D6969" w:rsidRPr="004B0327">
        <w:rPr>
          <w:noProof/>
        </w:rPr>
        <w:t xml:space="preserve"> </w:t>
      </w:r>
      <w:r>
        <w:rPr>
          <w:noProof/>
        </w:rPr>
        <w:t>usluga</w:t>
      </w:r>
      <w:r w:rsidR="006D6969" w:rsidRPr="004B0327">
        <w:rPr>
          <w:noProof/>
        </w:rPr>
        <w:t xml:space="preserve">), </w:t>
      </w:r>
      <w:r>
        <w:rPr>
          <w:noProof/>
        </w:rPr>
        <w:t>osim</w:t>
      </w:r>
      <w:r w:rsidR="006D6969" w:rsidRPr="004B0327">
        <w:rPr>
          <w:noProof/>
        </w:rPr>
        <w:t xml:space="preserve"> </w:t>
      </w:r>
      <w:r>
        <w:rPr>
          <w:noProof/>
        </w:rPr>
        <w:t>odredbe</w:t>
      </w:r>
      <w:r w:rsidR="00AC7B39" w:rsidRPr="004B0327">
        <w:rPr>
          <w:noProof/>
        </w:rPr>
        <w:t xml:space="preserve"> </w:t>
      </w:r>
      <w:r>
        <w:rPr>
          <w:noProof/>
        </w:rPr>
        <w:t>koja</w:t>
      </w:r>
      <w:r w:rsidR="006D6969" w:rsidRPr="004B0327">
        <w:rPr>
          <w:noProof/>
        </w:rPr>
        <w:t xml:space="preserve"> </w:t>
      </w:r>
      <w:r>
        <w:rPr>
          <w:noProof/>
        </w:rPr>
        <w:t>sadrži</w:t>
      </w:r>
      <w:r w:rsidR="006D6969" w:rsidRPr="004B0327">
        <w:rPr>
          <w:noProof/>
        </w:rPr>
        <w:t xml:space="preserve"> </w:t>
      </w:r>
      <w:r>
        <w:rPr>
          <w:noProof/>
        </w:rPr>
        <w:t>ovlašćenje</w:t>
      </w:r>
      <w:r w:rsidR="00AC7B39" w:rsidRPr="004B0327">
        <w:rPr>
          <w:noProof/>
        </w:rPr>
        <w:t xml:space="preserve"> </w:t>
      </w:r>
      <w:r>
        <w:rPr>
          <w:noProof/>
        </w:rPr>
        <w:t>za</w:t>
      </w:r>
      <w:r w:rsidR="00AC7B39" w:rsidRPr="004B0327">
        <w:rPr>
          <w:noProof/>
        </w:rPr>
        <w:t xml:space="preserve"> </w:t>
      </w:r>
      <w:r>
        <w:rPr>
          <w:noProof/>
        </w:rPr>
        <w:t>donošenje</w:t>
      </w:r>
      <w:r w:rsidR="00AC7B39" w:rsidRPr="004B0327">
        <w:rPr>
          <w:noProof/>
        </w:rPr>
        <w:t xml:space="preserve"> </w:t>
      </w:r>
      <w:r>
        <w:rPr>
          <w:noProof/>
        </w:rPr>
        <w:t>podzakonskih</w:t>
      </w:r>
      <w:r w:rsidR="006D6969" w:rsidRPr="004B0327">
        <w:rPr>
          <w:noProof/>
        </w:rPr>
        <w:t xml:space="preserve"> </w:t>
      </w:r>
      <w:r>
        <w:rPr>
          <w:noProof/>
        </w:rPr>
        <w:t>akata</w:t>
      </w:r>
      <w:r w:rsidR="006D6969" w:rsidRPr="004B0327">
        <w:rPr>
          <w:noProof/>
        </w:rPr>
        <w:t xml:space="preserve">, </w:t>
      </w:r>
      <w:r>
        <w:rPr>
          <w:noProof/>
        </w:rPr>
        <w:t>za</w:t>
      </w:r>
      <w:r w:rsidR="006D6969" w:rsidRPr="004B0327">
        <w:rPr>
          <w:noProof/>
        </w:rPr>
        <w:t xml:space="preserve"> </w:t>
      </w:r>
      <w:r>
        <w:rPr>
          <w:noProof/>
        </w:rPr>
        <w:t>koju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predlaže</w:t>
      </w:r>
      <w:r w:rsidR="00AC7B39" w:rsidRPr="004B0327">
        <w:rPr>
          <w:noProof/>
        </w:rPr>
        <w:t xml:space="preserve"> </w:t>
      </w:r>
      <w:r>
        <w:rPr>
          <w:noProof/>
        </w:rPr>
        <w:t>početak</w:t>
      </w:r>
      <w:r w:rsidR="00AC7B39" w:rsidRPr="004B0327">
        <w:rPr>
          <w:noProof/>
        </w:rPr>
        <w:t xml:space="preserve"> </w:t>
      </w:r>
      <w:r>
        <w:rPr>
          <w:noProof/>
        </w:rPr>
        <w:t>primene</w:t>
      </w:r>
      <w:r w:rsidR="00AC7B39" w:rsidRPr="004B0327">
        <w:rPr>
          <w:noProof/>
        </w:rPr>
        <w:t xml:space="preserve"> </w:t>
      </w:r>
      <w:r>
        <w:rPr>
          <w:noProof/>
        </w:rPr>
        <w:t>od</w:t>
      </w:r>
      <w:r w:rsidR="00AC7B39" w:rsidRPr="004B0327">
        <w:rPr>
          <w:noProof/>
        </w:rPr>
        <w:t xml:space="preserve"> </w:t>
      </w:r>
      <w:r>
        <w:rPr>
          <w:noProof/>
        </w:rPr>
        <w:t>dana</w:t>
      </w:r>
      <w:r w:rsidR="00AC7B39" w:rsidRPr="004B0327">
        <w:rPr>
          <w:noProof/>
        </w:rPr>
        <w:t xml:space="preserve"> </w:t>
      </w:r>
      <w:r>
        <w:rPr>
          <w:noProof/>
        </w:rPr>
        <w:t>stupanja</w:t>
      </w:r>
      <w:r w:rsidR="00AC7B39" w:rsidRPr="004B0327">
        <w:rPr>
          <w:noProof/>
        </w:rPr>
        <w:t xml:space="preserve"> </w:t>
      </w:r>
      <w:r>
        <w:rPr>
          <w:noProof/>
        </w:rPr>
        <w:t>na</w:t>
      </w:r>
      <w:r w:rsidR="00AC7B39" w:rsidRPr="004B0327">
        <w:rPr>
          <w:noProof/>
        </w:rPr>
        <w:t xml:space="preserve"> </w:t>
      </w:r>
      <w:r>
        <w:rPr>
          <w:noProof/>
        </w:rPr>
        <w:t>snagu</w:t>
      </w:r>
      <w:r w:rsidR="00AC7B39" w:rsidRPr="004B0327">
        <w:rPr>
          <w:noProof/>
        </w:rPr>
        <w:t xml:space="preserve"> </w:t>
      </w:r>
      <w:r>
        <w:rPr>
          <w:noProof/>
        </w:rPr>
        <w:t>ovog</w:t>
      </w:r>
      <w:r w:rsidR="00AC7B39" w:rsidRPr="004B0327">
        <w:rPr>
          <w:noProof/>
        </w:rPr>
        <w:t xml:space="preserve"> </w:t>
      </w:r>
      <w:r>
        <w:rPr>
          <w:noProof/>
        </w:rPr>
        <w:t>zakona</w:t>
      </w:r>
      <w:r w:rsidR="00AC7B39" w:rsidRPr="004B0327">
        <w:rPr>
          <w:noProof/>
        </w:rPr>
        <w:t>.</w:t>
      </w:r>
    </w:p>
    <w:p w:rsidR="00AC7B39" w:rsidRPr="004B0327" w:rsidRDefault="004B0327" w:rsidP="00AC7B39">
      <w:pPr>
        <w:pStyle w:val="rvps1"/>
        <w:shd w:val="clear" w:color="auto" w:fill="FFFFFF"/>
        <w:ind w:firstLine="720"/>
        <w:jc w:val="both"/>
        <w:rPr>
          <w:noProof/>
        </w:rPr>
      </w:pPr>
      <w:r>
        <w:rPr>
          <w:noProof/>
        </w:rPr>
        <w:t>Predlaže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da</w:t>
      </w:r>
      <w:r w:rsidR="00AC7B39" w:rsidRPr="004B0327">
        <w:rPr>
          <w:noProof/>
        </w:rPr>
        <w:t xml:space="preserve"> </w:t>
      </w:r>
      <w:r>
        <w:rPr>
          <w:noProof/>
        </w:rPr>
        <w:t>će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odredba</w:t>
      </w:r>
      <w:r w:rsidR="00AC7B39" w:rsidRPr="004B0327">
        <w:rPr>
          <w:noProof/>
        </w:rPr>
        <w:t xml:space="preserve"> </w:t>
      </w:r>
      <w:r>
        <w:rPr>
          <w:noProof/>
        </w:rPr>
        <w:t>ovog</w:t>
      </w:r>
      <w:r w:rsidR="00AC7B39" w:rsidRPr="004B0327">
        <w:rPr>
          <w:noProof/>
        </w:rPr>
        <w:t xml:space="preserve"> </w:t>
      </w:r>
      <w:r>
        <w:rPr>
          <w:noProof/>
        </w:rPr>
        <w:t>zakona</w:t>
      </w:r>
      <w:r w:rsidR="00AC7B39" w:rsidRPr="004B0327">
        <w:rPr>
          <w:noProof/>
        </w:rPr>
        <w:t xml:space="preserve"> </w:t>
      </w:r>
      <w:r>
        <w:rPr>
          <w:noProof/>
        </w:rPr>
        <w:t>kojom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ukida</w:t>
      </w:r>
      <w:r w:rsidR="00AC7B39" w:rsidRPr="004B0327">
        <w:rPr>
          <w:noProof/>
        </w:rPr>
        <w:t xml:space="preserve"> </w:t>
      </w:r>
      <w:r>
        <w:rPr>
          <w:noProof/>
        </w:rPr>
        <w:t>pravo</w:t>
      </w:r>
      <w:r w:rsidR="00AC7B39" w:rsidRPr="004B0327">
        <w:rPr>
          <w:noProof/>
        </w:rPr>
        <w:t xml:space="preserve"> </w:t>
      </w:r>
      <w:r>
        <w:rPr>
          <w:noProof/>
        </w:rPr>
        <w:t>na</w:t>
      </w:r>
      <w:r w:rsidR="00AC7B39" w:rsidRPr="004B0327">
        <w:rPr>
          <w:noProof/>
        </w:rPr>
        <w:t xml:space="preserve"> </w:t>
      </w:r>
      <w:r>
        <w:rPr>
          <w:noProof/>
        </w:rPr>
        <w:t>refundaciju</w:t>
      </w:r>
      <w:r w:rsidR="00AC7B39" w:rsidRPr="004B0327">
        <w:rPr>
          <w:noProof/>
        </w:rPr>
        <w:t xml:space="preserve"> </w:t>
      </w:r>
      <w:r>
        <w:rPr>
          <w:noProof/>
        </w:rPr>
        <w:t>PDV</w:t>
      </w:r>
      <w:r w:rsidR="00AC7B39" w:rsidRPr="004B0327">
        <w:rPr>
          <w:noProof/>
        </w:rPr>
        <w:t xml:space="preserve"> </w:t>
      </w:r>
      <w:r>
        <w:rPr>
          <w:noProof/>
        </w:rPr>
        <w:t>za</w:t>
      </w:r>
      <w:r w:rsidR="00AC7B39" w:rsidRPr="004B0327">
        <w:rPr>
          <w:noProof/>
        </w:rPr>
        <w:t xml:space="preserve"> </w:t>
      </w:r>
      <w:r>
        <w:rPr>
          <w:noProof/>
        </w:rPr>
        <w:t>kupovinu</w:t>
      </w:r>
      <w:r w:rsidR="00AC7B39" w:rsidRPr="004B0327">
        <w:rPr>
          <w:noProof/>
        </w:rPr>
        <w:t xml:space="preserve"> </w:t>
      </w:r>
      <w:r>
        <w:rPr>
          <w:noProof/>
        </w:rPr>
        <w:t>hrane</w:t>
      </w:r>
      <w:r w:rsidR="00AC7B39" w:rsidRPr="004B0327">
        <w:rPr>
          <w:noProof/>
        </w:rPr>
        <w:t xml:space="preserve"> </w:t>
      </w:r>
      <w:r>
        <w:rPr>
          <w:noProof/>
        </w:rPr>
        <w:t>i</w:t>
      </w:r>
      <w:r w:rsidR="00AC7B39" w:rsidRPr="004B0327">
        <w:rPr>
          <w:noProof/>
        </w:rPr>
        <w:t xml:space="preserve"> </w:t>
      </w:r>
      <w:r>
        <w:rPr>
          <w:noProof/>
        </w:rPr>
        <w:t>opreme</w:t>
      </w:r>
      <w:r w:rsidR="00AC7B39" w:rsidRPr="004B0327">
        <w:rPr>
          <w:noProof/>
        </w:rPr>
        <w:t xml:space="preserve"> </w:t>
      </w:r>
      <w:r>
        <w:rPr>
          <w:noProof/>
        </w:rPr>
        <w:t>za</w:t>
      </w:r>
      <w:r w:rsidR="00AC7B39" w:rsidRPr="004B0327">
        <w:rPr>
          <w:noProof/>
        </w:rPr>
        <w:t xml:space="preserve"> </w:t>
      </w:r>
      <w:r>
        <w:rPr>
          <w:noProof/>
        </w:rPr>
        <w:t>bebe</w:t>
      </w:r>
      <w:r w:rsidR="00AC7B39" w:rsidRPr="004B0327">
        <w:rPr>
          <w:noProof/>
        </w:rPr>
        <w:t xml:space="preserve"> </w:t>
      </w:r>
      <w:r>
        <w:rPr>
          <w:noProof/>
        </w:rPr>
        <w:t>primenjivati</w:t>
      </w:r>
      <w:r w:rsidR="00AC7B39" w:rsidRPr="004B0327">
        <w:rPr>
          <w:noProof/>
        </w:rPr>
        <w:t xml:space="preserve"> </w:t>
      </w:r>
      <w:r>
        <w:rPr>
          <w:noProof/>
        </w:rPr>
        <w:t>od</w:t>
      </w:r>
      <w:r w:rsidR="00AC7B39" w:rsidRPr="004B0327">
        <w:rPr>
          <w:noProof/>
        </w:rPr>
        <w:t xml:space="preserve"> </w:t>
      </w:r>
      <w:r>
        <w:rPr>
          <w:noProof/>
        </w:rPr>
        <w:t>dana</w:t>
      </w:r>
      <w:r w:rsidR="00AC7B39" w:rsidRPr="004B0327">
        <w:rPr>
          <w:noProof/>
        </w:rPr>
        <w:t xml:space="preserve"> </w:t>
      </w:r>
      <w:r>
        <w:rPr>
          <w:noProof/>
        </w:rPr>
        <w:t>početka</w:t>
      </w:r>
      <w:r w:rsidR="00AC7B39" w:rsidRPr="004B0327">
        <w:rPr>
          <w:noProof/>
        </w:rPr>
        <w:t xml:space="preserve"> </w:t>
      </w:r>
      <w:r>
        <w:rPr>
          <w:noProof/>
        </w:rPr>
        <w:t>primene</w:t>
      </w:r>
      <w:r w:rsidR="00AC7B39" w:rsidRPr="004B0327">
        <w:rPr>
          <w:noProof/>
        </w:rPr>
        <w:t xml:space="preserve"> </w:t>
      </w:r>
      <w:r>
        <w:rPr>
          <w:noProof/>
        </w:rPr>
        <w:t>zakona</w:t>
      </w:r>
      <w:r w:rsidR="00AC7B39" w:rsidRPr="004B0327">
        <w:rPr>
          <w:noProof/>
        </w:rPr>
        <w:t xml:space="preserve"> </w:t>
      </w:r>
      <w:r>
        <w:rPr>
          <w:noProof/>
        </w:rPr>
        <w:t>o</w:t>
      </w:r>
      <w:r w:rsidR="00AC7B39" w:rsidRPr="004B0327">
        <w:rPr>
          <w:noProof/>
        </w:rPr>
        <w:t xml:space="preserve"> </w:t>
      </w:r>
      <w:r>
        <w:rPr>
          <w:noProof/>
        </w:rPr>
        <w:t>finansijskoj</w:t>
      </w:r>
      <w:r w:rsidR="00AC7B39" w:rsidRPr="004B0327">
        <w:rPr>
          <w:noProof/>
        </w:rPr>
        <w:t xml:space="preserve"> </w:t>
      </w:r>
      <w:r>
        <w:rPr>
          <w:noProof/>
        </w:rPr>
        <w:t>podršci</w:t>
      </w:r>
      <w:r w:rsidR="00AC7B39" w:rsidRPr="004B0327">
        <w:rPr>
          <w:noProof/>
        </w:rPr>
        <w:t xml:space="preserve"> </w:t>
      </w:r>
      <w:r>
        <w:rPr>
          <w:noProof/>
        </w:rPr>
        <w:t>porodici</w:t>
      </w:r>
      <w:r w:rsidR="00AC7B39" w:rsidRPr="004B0327">
        <w:rPr>
          <w:noProof/>
        </w:rPr>
        <w:t xml:space="preserve"> </w:t>
      </w:r>
      <w:r>
        <w:rPr>
          <w:noProof/>
        </w:rPr>
        <w:t>sa</w:t>
      </w:r>
      <w:r w:rsidR="00AC7B39" w:rsidRPr="004B0327">
        <w:rPr>
          <w:noProof/>
        </w:rPr>
        <w:t xml:space="preserve"> </w:t>
      </w:r>
      <w:r>
        <w:rPr>
          <w:noProof/>
        </w:rPr>
        <w:t>decom</w:t>
      </w:r>
      <w:r w:rsidR="00AC7B39" w:rsidRPr="004B0327">
        <w:rPr>
          <w:noProof/>
        </w:rPr>
        <w:t xml:space="preserve"> </w:t>
      </w:r>
      <w:r>
        <w:rPr>
          <w:noProof/>
        </w:rPr>
        <w:t>kojim</w:t>
      </w:r>
      <w:r w:rsidR="00AC7B39" w:rsidRPr="004B0327">
        <w:rPr>
          <w:noProof/>
        </w:rPr>
        <w:t xml:space="preserve"> </w:t>
      </w:r>
      <w:r>
        <w:rPr>
          <w:noProof/>
        </w:rPr>
        <w:t>se</w:t>
      </w:r>
      <w:r w:rsidR="00AC7B39" w:rsidRPr="004B0327">
        <w:rPr>
          <w:noProof/>
        </w:rPr>
        <w:t xml:space="preserve"> </w:t>
      </w:r>
      <w:r>
        <w:rPr>
          <w:noProof/>
        </w:rPr>
        <w:t>uređuje</w:t>
      </w:r>
      <w:r w:rsidR="00AC7B39" w:rsidRPr="004B0327">
        <w:rPr>
          <w:noProof/>
        </w:rPr>
        <w:t xml:space="preserve">  </w:t>
      </w:r>
      <w:r>
        <w:rPr>
          <w:noProof/>
        </w:rPr>
        <w:t>jednokratna</w:t>
      </w:r>
      <w:r w:rsidR="00AC7B39" w:rsidRPr="004B0327">
        <w:rPr>
          <w:noProof/>
        </w:rPr>
        <w:t xml:space="preserve"> </w:t>
      </w:r>
      <w:r>
        <w:rPr>
          <w:noProof/>
        </w:rPr>
        <w:t>isplata</w:t>
      </w:r>
      <w:r w:rsidR="00AC7B39" w:rsidRPr="004B0327">
        <w:rPr>
          <w:noProof/>
        </w:rPr>
        <w:t xml:space="preserve"> </w:t>
      </w:r>
      <w:r>
        <w:rPr>
          <w:noProof/>
        </w:rPr>
        <w:t>novčanih</w:t>
      </w:r>
      <w:r w:rsidR="00AC7B39" w:rsidRPr="004B0327">
        <w:rPr>
          <w:noProof/>
        </w:rPr>
        <w:t xml:space="preserve"> </w:t>
      </w:r>
      <w:r>
        <w:rPr>
          <w:noProof/>
        </w:rPr>
        <w:t>sredstava</w:t>
      </w:r>
      <w:r w:rsidR="00AC7B39" w:rsidRPr="004B0327">
        <w:rPr>
          <w:noProof/>
        </w:rPr>
        <w:t xml:space="preserve"> </w:t>
      </w:r>
      <w:r>
        <w:rPr>
          <w:noProof/>
        </w:rPr>
        <w:t>na</w:t>
      </w:r>
      <w:r w:rsidR="00AC7B39" w:rsidRPr="004B0327">
        <w:rPr>
          <w:noProof/>
        </w:rPr>
        <w:t xml:space="preserve"> </w:t>
      </w:r>
      <w:r>
        <w:rPr>
          <w:noProof/>
        </w:rPr>
        <w:t>ime</w:t>
      </w:r>
      <w:r w:rsidR="00AC7B39" w:rsidRPr="004B0327">
        <w:rPr>
          <w:noProof/>
        </w:rPr>
        <w:t xml:space="preserve"> </w:t>
      </w:r>
      <w:r>
        <w:rPr>
          <w:noProof/>
        </w:rPr>
        <w:t>kupovine</w:t>
      </w:r>
      <w:r w:rsidR="00AC7B39" w:rsidRPr="004B0327">
        <w:rPr>
          <w:noProof/>
        </w:rPr>
        <w:t xml:space="preserve"> </w:t>
      </w:r>
      <w:r>
        <w:rPr>
          <w:noProof/>
        </w:rPr>
        <w:t>opreme</w:t>
      </w:r>
      <w:r w:rsidR="00AC7B39" w:rsidRPr="004B0327">
        <w:rPr>
          <w:noProof/>
        </w:rPr>
        <w:t xml:space="preserve"> </w:t>
      </w:r>
      <w:r>
        <w:rPr>
          <w:noProof/>
        </w:rPr>
        <w:t>za</w:t>
      </w:r>
      <w:r w:rsidR="00AC7B39" w:rsidRPr="004B0327">
        <w:rPr>
          <w:noProof/>
        </w:rPr>
        <w:t xml:space="preserve"> </w:t>
      </w:r>
      <w:r>
        <w:rPr>
          <w:noProof/>
        </w:rPr>
        <w:t>bebe</w:t>
      </w:r>
      <w:r w:rsidR="00AC7B39" w:rsidRPr="004B0327">
        <w:rPr>
          <w:noProof/>
        </w:rPr>
        <w:t>.</w:t>
      </w:r>
    </w:p>
    <w:p w:rsidR="00AC7B39" w:rsidRPr="004B0327" w:rsidRDefault="00AC7B39" w:rsidP="00AC7B39">
      <w:pPr>
        <w:pStyle w:val="rvps1"/>
        <w:shd w:val="clear" w:color="auto" w:fill="FFFFFF"/>
        <w:ind w:firstLine="720"/>
        <w:jc w:val="both"/>
        <w:rPr>
          <w:noProof/>
        </w:rPr>
      </w:pPr>
    </w:p>
    <w:p w:rsidR="00AC7B39" w:rsidRPr="004B0327" w:rsidRDefault="004B0327" w:rsidP="00AC7B39">
      <w:pPr>
        <w:pStyle w:val="rvps1"/>
        <w:shd w:val="clear" w:color="auto" w:fill="FFFFFF"/>
        <w:ind w:firstLine="720"/>
        <w:jc w:val="both"/>
        <w:rPr>
          <w:noProof/>
          <w:u w:val="single"/>
        </w:rPr>
      </w:pPr>
      <w:r>
        <w:rPr>
          <w:noProof/>
          <w:u w:val="single"/>
        </w:rPr>
        <w:t>Uz</w:t>
      </w:r>
      <w:r w:rsidR="00AC7B39" w:rsidRPr="004B0327">
        <w:rPr>
          <w:noProof/>
          <w:u w:val="single"/>
        </w:rPr>
        <w:t xml:space="preserve"> </w:t>
      </w:r>
      <w:r>
        <w:rPr>
          <w:noProof/>
          <w:u w:val="single"/>
        </w:rPr>
        <w:t>član</w:t>
      </w:r>
      <w:r w:rsidR="00AC7B39" w:rsidRPr="004B0327">
        <w:rPr>
          <w:noProof/>
          <w:u w:val="single"/>
        </w:rPr>
        <w:t xml:space="preserve"> 15.</w:t>
      </w:r>
    </w:p>
    <w:p w:rsidR="00AC7B39" w:rsidRPr="004B0327" w:rsidRDefault="004B0327" w:rsidP="00AC7B39">
      <w:pPr>
        <w:spacing w:after="0" w:line="240" w:lineRule="atLeast"/>
        <w:ind w:firstLine="720"/>
        <w:jc w:val="both"/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</w:pPr>
      <w:r>
        <w:rPr>
          <w:rStyle w:val="rvts3"/>
          <w:rFonts w:ascii="Times New Roman" w:hAnsi="Times New Roman"/>
          <w:noProof/>
          <w:sz w:val="24"/>
          <w:szCs w:val="24"/>
        </w:rPr>
        <w:t>Predlaže</w:t>
      </w:r>
      <w:r w:rsidR="00AC7B39" w:rsidRPr="004B0327">
        <w:rPr>
          <w:rStyle w:val="rvts3"/>
          <w:rFonts w:ascii="Times New Roman" w:hAnsi="Times New Roman"/>
          <w:noProof/>
          <w:sz w:val="24"/>
          <w:szCs w:val="24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</w:rPr>
        <w:t>se</w:t>
      </w:r>
      <w:r w:rsidR="00AC7B39" w:rsidRPr="004B0327">
        <w:rPr>
          <w:rStyle w:val="rvts3"/>
          <w:rFonts w:ascii="Times New Roman" w:hAnsi="Times New Roman"/>
          <w:noProof/>
          <w:sz w:val="24"/>
          <w:szCs w:val="24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</w:rPr>
        <w:t>da</w:t>
      </w:r>
      <w:r w:rsidR="00AC7B39" w:rsidRPr="004B0327">
        <w:rPr>
          <w:rStyle w:val="rvts3"/>
          <w:rFonts w:ascii="Times New Roman" w:hAnsi="Times New Roman"/>
          <w:noProof/>
          <w:sz w:val="24"/>
          <w:szCs w:val="24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</w:rPr>
        <w:t>ovaj</w:t>
      </w:r>
      <w:r w:rsidR="00AC7B39" w:rsidRPr="004B0327">
        <w:rPr>
          <w:rStyle w:val="rvts3"/>
          <w:rFonts w:ascii="Times New Roman" w:hAnsi="Times New Roman"/>
          <w:noProof/>
          <w:sz w:val="24"/>
          <w:szCs w:val="24"/>
        </w:rPr>
        <w:t xml:space="preserve"> </w:t>
      </w:r>
      <w:r>
        <w:rPr>
          <w:rStyle w:val="rvts3"/>
          <w:rFonts w:ascii="Times New Roman" w:hAnsi="Times New Roman"/>
          <w:noProof/>
          <w:sz w:val="24"/>
          <w:szCs w:val="24"/>
        </w:rPr>
        <w:t>zakon</w:t>
      </w:r>
      <w:r w:rsidR="00AC7B39" w:rsidRPr="004B0327">
        <w:rPr>
          <w:rStyle w:val="rvts3"/>
          <w:rFonts w:ascii="Times New Roman" w:hAnsi="Times New Roman"/>
          <w:noProof/>
          <w:sz w:val="24"/>
          <w:szCs w:val="24"/>
        </w:rPr>
        <w:t xml:space="preserve"> </w:t>
      </w:r>
      <w:r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>stupi</w:t>
      </w:r>
      <w:r w:rsidR="00AC7B39" w:rsidRPr="004B0327"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 xml:space="preserve"> </w:t>
      </w:r>
      <w:r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>na</w:t>
      </w:r>
      <w:r w:rsidR="00AC7B39" w:rsidRPr="004B0327"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 xml:space="preserve"> </w:t>
      </w:r>
      <w:r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>snagu</w:t>
      </w:r>
      <w:r w:rsidR="00AC7B39" w:rsidRPr="004B0327"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 xml:space="preserve"> 1. </w:t>
      </w:r>
      <w:r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>januara</w:t>
      </w:r>
      <w:r w:rsidR="00AC7B39" w:rsidRPr="004B0327"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 xml:space="preserve"> 2017. </w:t>
      </w:r>
      <w:r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>godine</w:t>
      </w:r>
      <w:r w:rsidR="00AC7B39" w:rsidRPr="004B0327">
        <w:rPr>
          <w:rStyle w:val="rvts5"/>
          <w:rFonts w:ascii="Times New Roman" w:hAnsi="Times New Roman"/>
          <w:bCs/>
          <w:noProof/>
          <w:sz w:val="24"/>
          <w:szCs w:val="24"/>
          <w:u w:val="none"/>
        </w:rPr>
        <w:t>.</w:t>
      </w:r>
    </w:p>
    <w:p w:rsidR="00AC7B39" w:rsidRPr="004B0327" w:rsidRDefault="00AC7B39" w:rsidP="00664AB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12E30" w:rsidRPr="004B0327" w:rsidRDefault="00E12E30" w:rsidP="00B00FB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lastRenderedPageBreak/>
        <w:t xml:space="preserve">IV. </w:t>
      </w:r>
      <w:r w:rsidR="004B0327">
        <w:rPr>
          <w:rFonts w:ascii="Times New Roman" w:hAnsi="Times New Roman"/>
          <w:noProof/>
          <w:sz w:val="24"/>
          <w:szCs w:val="24"/>
        </w:rPr>
        <w:t>PROCE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FINANSIJ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12E30" w:rsidRPr="004B0327" w:rsidRDefault="004B0327" w:rsidP="00E12E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TREBNIH</w:t>
      </w:r>
      <w:r w:rsidR="00E12E3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12E3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E12E3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</w:p>
    <w:p w:rsidR="003A0CD0" w:rsidRPr="004B0327" w:rsidRDefault="003A0CD0" w:rsidP="00E12E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16256" w:rsidRPr="004B0327" w:rsidRDefault="004B0327" w:rsidP="003A0CD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no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diti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a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žetu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3A0CD0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Naime</w:t>
      </w:r>
      <w:r w:rsidR="00312207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ako</w:t>
      </w:r>
      <w:r w:rsidR="0031220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31220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31220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31220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oženo</w:t>
      </w:r>
      <w:r w:rsidR="00ED2D4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voz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venih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iket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let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nji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op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20%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10%, </w:t>
      </w:r>
      <w:r>
        <w:rPr>
          <w:rFonts w:ascii="Times New Roman" w:hAnsi="Times New Roman"/>
          <w:noProof/>
          <w:sz w:val="24"/>
          <w:szCs w:val="24"/>
        </w:rPr>
        <w:t>očekuj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ćanj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poslenosti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j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i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omestiti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ubitak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njenj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ope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5B52F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B52F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5B52F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B52F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voz</w:t>
      </w:r>
      <w:r w:rsidR="005B52F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h</w:t>
      </w:r>
      <w:r w:rsidR="005B52F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A16256" w:rsidRPr="004B0327">
        <w:rPr>
          <w:rFonts w:ascii="Times New Roman" w:hAnsi="Times New Roman"/>
          <w:noProof/>
          <w:sz w:val="24"/>
          <w:szCs w:val="24"/>
        </w:rPr>
        <w:t xml:space="preserve">.  </w:t>
      </w:r>
    </w:p>
    <w:p w:rsidR="00070A72" w:rsidRPr="004B0327" w:rsidRDefault="00070A72" w:rsidP="00070A7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70A72" w:rsidRPr="004B0327" w:rsidRDefault="00070A72" w:rsidP="00070A7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V. </w:t>
      </w:r>
      <w:r w:rsidR="004B0327">
        <w:rPr>
          <w:rFonts w:ascii="Times New Roman" w:hAnsi="Times New Roman"/>
          <w:noProof/>
          <w:sz w:val="24"/>
          <w:szCs w:val="24"/>
        </w:rPr>
        <w:t>RAZLO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HIT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TUPKU</w:t>
      </w:r>
    </w:p>
    <w:p w:rsidR="00070A72" w:rsidRPr="004B0327" w:rsidRDefault="00070A72" w:rsidP="00070A72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070A72" w:rsidRPr="004B0327" w:rsidRDefault="00070A72" w:rsidP="00070A7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Predlaže</w:t>
      </w:r>
      <w:r w:rsidR="00D5611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D5611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oš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hit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tupku</w:t>
      </w:r>
      <w:r w:rsidR="00D56112" w:rsidRPr="004B0327">
        <w:rPr>
          <w:rFonts w:ascii="Times New Roman" w:hAnsi="Times New Roman"/>
          <w:noProof/>
          <w:sz w:val="24"/>
          <w:szCs w:val="24"/>
        </w:rPr>
        <w:t>,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la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167. </w:t>
      </w:r>
      <w:r w:rsidR="004B0327">
        <w:rPr>
          <w:rFonts w:ascii="Times New Roman" w:hAnsi="Times New Roman"/>
          <w:noProof/>
          <w:sz w:val="24"/>
          <w:szCs w:val="24"/>
        </w:rPr>
        <w:t>Poslovni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rod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kupšti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(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="0009063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="0009063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="00090635" w:rsidRPr="004B0327">
        <w:rPr>
          <w:rFonts w:ascii="Times New Roman" w:hAnsi="Times New Roman"/>
          <w:noProof/>
          <w:sz w:val="24"/>
          <w:szCs w:val="24"/>
        </w:rPr>
        <w:t xml:space="preserve">”, </w:t>
      </w:r>
      <w:r w:rsidR="004B0327">
        <w:rPr>
          <w:rFonts w:ascii="Times New Roman" w:hAnsi="Times New Roman"/>
          <w:noProof/>
          <w:sz w:val="24"/>
          <w:szCs w:val="24"/>
        </w:rPr>
        <w:t>br</w:t>
      </w:r>
      <w:r w:rsidR="00090635" w:rsidRPr="004B0327">
        <w:rPr>
          <w:rFonts w:ascii="Times New Roman" w:hAnsi="Times New Roman"/>
          <w:noProof/>
          <w:sz w:val="24"/>
          <w:szCs w:val="24"/>
        </w:rPr>
        <w:t>oj 20/12-</w:t>
      </w:r>
      <w:r w:rsidR="004B0327">
        <w:rPr>
          <w:rFonts w:ascii="Times New Roman" w:hAnsi="Times New Roman"/>
          <w:noProof/>
          <w:sz w:val="24"/>
          <w:szCs w:val="24"/>
        </w:rPr>
        <w:t>prečišće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kst</w:t>
      </w:r>
      <w:r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 w:rsidR="004B0327">
        <w:rPr>
          <w:rFonts w:ascii="Times New Roman" w:hAnsi="Times New Roman"/>
          <w:noProof/>
          <w:sz w:val="24"/>
          <w:szCs w:val="24"/>
        </w:rPr>
        <w:t>ima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id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ophod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ezbedi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l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klađiv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pis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vrops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noProof/>
          <w:sz w:val="24"/>
          <w:szCs w:val="24"/>
        </w:rPr>
        <w:t>Naim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5.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6. </w:t>
      </w:r>
      <w:r w:rsidR="004B0327">
        <w:rPr>
          <w:rFonts w:ascii="Times New Roman" w:hAnsi="Times New Roman"/>
          <w:noProof/>
          <w:sz w:val="24"/>
          <w:szCs w:val="24"/>
        </w:rPr>
        <w:t>mar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2015. </w:t>
      </w:r>
      <w:r w:rsidR="004B0327">
        <w:rPr>
          <w:rFonts w:ascii="Times New Roman" w:hAnsi="Times New Roman"/>
          <w:noProof/>
          <w:sz w:val="24"/>
          <w:szCs w:val="24"/>
        </w:rPr>
        <w:t>godi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risel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rža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lateral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krinin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glavl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16 – </w:t>
      </w:r>
      <w:r w:rsidR="004B0327">
        <w:rPr>
          <w:rFonts w:ascii="Times New Roman" w:hAnsi="Times New Roman"/>
          <w:noProof/>
          <w:sz w:val="24"/>
          <w:szCs w:val="24"/>
        </w:rPr>
        <w:t>Porez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otreb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rać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ok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stupi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tklanjan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jedi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še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protnos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pis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vrops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nije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645E8F" w:rsidRPr="004B0327" w:rsidRDefault="00645E8F" w:rsidP="00645E8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62939" w:rsidRPr="004B0327" w:rsidRDefault="00A62939" w:rsidP="00645E8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62939" w:rsidRPr="004B0327" w:rsidRDefault="00A62939" w:rsidP="00645E8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62939" w:rsidRPr="004B0327" w:rsidRDefault="00A62939" w:rsidP="00645E8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62939" w:rsidRPr="004B0327" w:rsidRDefault="00A62939" w:rsidP="00645E8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45E8F" w:rsidRPr="004B0327" w:rsidRDefault="00645E8F" w:rsidP="00645E8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V</w:t>
      </w:r>
      <w:r w:rsidR="00070A72" w:rsidRP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.  </w:t>
      </w:r>
      <w:r w:rsidR="004B0327">
        <w:rPr>
          <w:rFonts w:ascii="Times New Roman" w:hAnsi="Times New Roman"/>
          <w:noProof/>
          <w:sz w:val="24"/>
          <w:szCs w:val="24"/>
        </w:rPr>
        <w:t>ANALI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FEK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</w:p>
    <w:p w:rsidR="00114679" w:rsidRPr="004B0327" w:rsidRDefault="00114679" w:rsidP="00645E8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45E8F" w:rsidRPr="004B0327" w:rsidRDefault="004B0327" w:rsidP="00645E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Na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koga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će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i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kako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će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ajverovatnije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uticati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rešenja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u</w:t>
      </w:r>
      <w:r w:rsidR="00645E8F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zakonu</w:t>
      </w:r>
    </w:p>
    <w:p w:rsidR="00645E8F" w:rsidRPr="004B0327" w:rsidRDefault="00645E8F" w:rsidP="00645E8F">
      <w:pPr>
        <w:spacing w:after="0" w:line="240" w:lineRule="auto"/>
        <w:ind w:left="720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0A20D6" w:rsidRPr="004B0327" w:rsidRDefault="004B0327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aj</w:t>
      </w:r>
      <w:r w:rsidR="000A20D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0A20D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DE67D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icati</w:t>
      </w:r>
      <w:r w:rsidR="000A20D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0A20D6" w:rsidRPr="004B0327">
        <w:rPr>
          <w:rFonts w:ascii="Times New Roman" w:hAnsi="Times New Roman"/>
          <w:noProof/>
          <w:sz w:val="24"/>
          <w:szCs w:val="24"/>
        </w:rPr>
        <w:t>:</w:t>
      </w:r>
    </w:p>
    <w:p w:rsidR="00DC68A1" w:rsidRPr="004B0327" w:rsidRDefault="00DC68A1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0A20D6" w:rsidRPr="004B0327" w:rsidRDefault="000A20D6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)  </w:t>
      </w:r>
      <w:r w:rsidR="004B0327">
        <w:rPr>
          <w:rFonts w:ascii="Times New Roman" w:hAnsi="Times New Roman"/>
          <w:noProof/>
          <w:sz w:val="24"/>
          <w:szCs w:val="24"/>
        </w:rPr>
        <w:t>privred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bjek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hAnsi="Times New Roman"/>
          <w:noProof/>
          <w:sz w:val="24"/>
          <w:szCs w:val="24"/>
        </w:rPr>
        <w:t>:</w:t>
      </w:r>
    </w:p>
    <w:p w:rsidR="00752DE6" w:rsidRPr="004B0327" w:rsidRDefault="000A20D6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- </w:t>
      </w:r>
      <w:r w:rsidR="004B0327">
        <w:rPr>
          <w:rFonts w:ascii="Times New Roman" w:hAnsi="Times New Roman"/>
          <w:noProof/>
          <w:sz w:val="24"/>
          <w:szCs w:val="24"/>
        </w:rPr>
        <w:t>vrš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ra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r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še</w:t>
      </w:r>
      <w:r w:rsidR="00C81BA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="00C81BA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="00FB77A0" w:rsidRPr="004B0327">
        <w:rPr>
          <w:rFonts w:ascii="Times New Roman" w:hAnsi="Times New Roman"/>
          <w:noProof/>
          <w:sz w:val="24"/>
          <w:szCs w:val="24"/>
        </w:rPr>
        <w:t>,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ko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tkloniti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tojeća</w:t>
      </w:r>
      <w:r w:rsidR="00C81BA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usaglašenost</w:t>
      </w:r>
      <w:r w:rsidR="00C81BA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skih</w:t>
      </w:r>
      <w:r w:rsidR="00ED1D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šenja</w:t>
      </w:r>
      <w:r w:rsidR="00C81BA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u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="005428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="005428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islu</w:t>
      </w:r>
      <w:r w:rsidR="005428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ć</w:t>
      </w:r>
      <w:r w:rsidR="005428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tog</w:t>
      </w:r>
      <w:r w:rsidR="005428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ješnjenja</w:t>
      </w:r>
      <w:r w:rsidR="00ED1DD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bog</w:t>
      </w:r>
      <w:r w:rsidR="00ED1DD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h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d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ređenih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="001221B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lazi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vostrukog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porezivanja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nosno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oporezivanja</w:t>
      </w:r>
      <w:r w:rsidR="00752D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DV</w:t>
      </w:r>
      <w:r w:rsidR="00752DE6" w:rsidRPr="004B0327">
        <w:rPr>
          <w:rFonts w:ascii="Times New Roman" w:hAnsi="Times New Roman"/>
          <w:noProof/>
          <w:sz w:val="24"/>
          <w:szCs w:val="24"/>
        </w:rPr>
        <w:t>;</w:t>
      </w:r>
    </w:p>
    <w:p w:rsidR="00B9737C" w:rsidRPr="004B0327" w:rsidRDefault="004772B0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- </w:t>
      </w:r>
      <w:r w:rsidR="004B0327">
        <w:rPr>
          <w:rFonts w:ascii="Times New Roman" w:hAnsi="Times New Roman"/>
          <w:noProof/>
          <w:sz w:val="24"/>
          <w:szCs w:val="24"/>
        </w:rPr>
        <w:t>proizvo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5500D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daju</w:t>
      </w:r>
      <w:r w:rsidR="005500D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v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rike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let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tako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oriti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ovi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="003115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većaju</w:t>
      </w:r>
      <w:r w:rsidR="003115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im</w:t>
      </w:r>
      <w:r w:rsidR="003115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izvodnje</w:t>
      </w:r>
      <w:r w:rsidR="003115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metnih</w:t>
      </w:r>
      <w:r w:rsidR="003115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ara</w:t>
      </w:r>
      <w:r w:rsidR="00311526" w:rsidRPr="004B0327">
        <w:rPr>
          <w:rFonts w:ascii="Times New Roman" w:hAnsi="Times New Roman"/>
          <w:noProof/>
          <w:sz w:val="24"/>
          <w:szCs w:val="24"/>
        </w:rPr>
        <w:t>;</w:t>
      </w:r>
    </w:p>
    <w:p w:rsidR="004772B0" w:rsidRPr="004B0327" w:rsidRDefault="00B9737C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- </w:t>
      </w:r>
      <w:r w:rsidR="004B0327">
        <w:rPr>
          <w:rFonts w:ascii="Times New Roman" w:hAnsi="Times New Roman"/>
          <w:noProof/>
          <w:sz w:val="24"/>
          <w:szCs w:val="24"/>
        </w:rPr>
        <w:t>uvoz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v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rike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l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rejanje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tako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voz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metnih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ara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ti</w:t>
      </w:r>
      <w:r w:rsidR="00706E0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trebno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anj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ngažovanj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ovčanih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vredn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bjekt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a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ra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bavljaju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ci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biji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tako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ti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oreni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ovi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metnu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bavku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ventualno</w:t>
      </w:r>
      <w:r w:rsidR="009827B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še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voljnijim</w:t>
      </w:r>
      <w:r w:rsidR="00B627E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enama</w:t>
      </w:r>
      <w:r w:rsidR="007D03E6" w:rsidRPr="004B0327">
        <w:rPr>
          <w:rFonts w:ascii="Times New Roman" w:hAnsi="Times New Roman"/>
          <w:noProof/>
          <w:sz w:val="24"/>
          <w:szCs w:val="24"/>
        </w:rPr>
        <w:t>;</w:t>
      </w:r>
      <w:r w:rsidR="0031152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E15F5C"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11526" w:rsidRPr="004B0327" w:rsidRDefault="00311526" w:rsidP="0031152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-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o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užni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vrš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ug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hAnsi="Times New Roman"/>
          <w:noProof/>
          <w:sz w:val="24"/>
          <w:szCs w:val="24"/>
        </w:rPr>
        <w:t xml:space="preserve"> (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kundar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irovi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osred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veza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r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rađevin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konom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jiv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eli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kvir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lasni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del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r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lučaj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kad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govoro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snov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kojeg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vrš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dviđeno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ć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aj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bračunat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blast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građevinarstv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irodnog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gas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sporučuj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ko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nosn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ransportn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istributivn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mrež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bavljen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rad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alj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daj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)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ako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što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stvarivanj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dbitak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am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bračunal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eć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t>zahtevat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račun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thodnog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česnik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met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–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sporučioc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dmetn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(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zdaj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bez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skazivanj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);</w:t>
      </w:r>
    </w:p>
    <w:p w:rsidR="00311526" w:rsidRPr="004B0327" w:rsidRDefault="00311526" w:rsidP="0031152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-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ć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vršit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bavk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motocikal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bočni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edište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ricikal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četvorocikal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bjekt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meštaj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rug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obr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ovezan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korišćenje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razlog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što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o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snov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dmetnih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bavk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si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opisanim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slučajevim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eć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moći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stvare</w:t>
      </w:r>
      <w:r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avo</w:t>
      </w:r>
      <w:r w:rsidR="008C7F6A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na</w:t>
      </w:r>
      <w:r w:rsidR="008C7F6A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odbitak</w:t>
      </w:r>
      <w:r w:rsidR="008C7F6A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rethodnog</w:t>
      </w:r>
      <w:r w:rsidR="008C7F6A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poreza</w:t>
      </w:r>
      <w:r w:rsidR="008C7F6A" w:rsidRPr="004B0327">
        <w:rPr>
          <w:rFonts w:ascii="Times New Roman" w:eastAsia="Times New Roman" w:hAnsi="Times New Roman"/>
          <w:noProof/>
          <w:color w:val="000000"/>
          <w:sz w:val="24"/>
          <w:szCs w:val="24"/>
        </w:rPr>
        <w:t>.</w:t>
      </w:r>
    </w:p>
    <w:p w:rsidR="00311526" w:rsidRPr="004B0327" w:rsidRDefault="00311526" w:rsidP="0031152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311526" w:rsidRPr="004B0327" w:rsidRDefault="008C7F6A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hAnsi="Times New Roman"/>
          <w:noProof/>
          <w:sz w:val="24"/>
          <w:szCs w:val="24"/>
        </w:rPr>
        <w:t>građane</w:t>
      </w:r>
      <w:r w:rsidR="00B9737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rist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ven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rikete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7D03E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let</w:t>
      </w:r>
      <w:r w:rsidR="005500D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="005500D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rejanje</w:t>
      </w:r>
      <w:r w:rsidR="005500DE" w:rsidRPr="004B0327">
        <w:rPr>
          <w:rFonts w:ascii="Times New Roman" w:hAnsi="Times New Roman"/>
          <w:noProof/>
          <w:sz w:val="24"/>
          <w:szCs w:val="24"/>
        </w:rPr>
        <w:t>,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ko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ti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oreni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ovi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a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ra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ventualno</w:t>
      </w:r>
      <w:r w:rsidR="000C33EF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bavljaju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voljnijim</w:t>
      </w:r>
      <w:r w:rsidR="00FA631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enama</w:t>
      </w:r>
      <w:r w:rsidR="00FA6317" w:rsidRPr="004B0327">
        <w:rPr>
          <w:rFonts w:ascii="Times New Roman" w:hAnsi="Times New Roman"/>
          <w:noProof/>
          <w:sz w:val="24"/>
          <w:szCs w:val="24"/>
        </w:rPr>
        <w:t>;</w:t>
      </w:r>
    </w:p>
    <w:p w:rsidR="002709B4" w:rsidRPr="004B0327" w:rsidRDefault="002709B4" w:rsidP="000A20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C95792" w:rsidRPr="004B0327" w:rsidRDefault="00700931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3</w:t>
      </w:r>
      <w:r w:rsidR="000A20D6" w:rsidRPr="004B0327">
        <w:rPr>
          <w:rFonts w:ascii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hAnsi="Times New Roman"/>
          <w:noProof/>
          <w:sz w:val="24"/>
          <w:szCs w:val="24"/>
        </w:rPr>
        <w:t>Poresku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pravu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će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bog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kidanj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fundaciju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DV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hranu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premu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ebe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oći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dekvatniji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čin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meri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voje</w:t>
      </w:r>
      <w:r w:rsidR="00D819C6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surse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alizovanje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vojih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rnih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iljeva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– </w:t>
      </w:r>
      <w:r w:rsidR="004B0327">
        <w:rPr>
          <w:rFonts w:ascii="Times New Roman" w:hAnsi="Times New Roman"/>
          <w:noProof/>
          <w:sz w:val="24"/>
          <w:szCs w:val="24"/>
        </w:rPr>
        <w:t>kontrolu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tvrđivanje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platu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za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noProof/>
          <w:sz w:val="24"/>
          <w:szCs w:val="24"/>
        </w:rPr>
        <w:t>Primera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i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2015. </w:t>
      </w:r>
      <w:r w:rsidR="004B0327">
        <w:rPr>
          <w:rFonts w:ascii="Times New Roman" w:hAnsi="Times New Roman"/>
          <w:noProof/>
          <w:sz w:val="24"/>
          <w:szCs w:val="24"/>
        </w:rPr>
        <w:t>godini</w:t>
      </w:r>
      <w:r w:rsidR="009F5AE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neto</w:t>
      </w:r>
      <w:r w:rsidR="00D80A7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="00D80A7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ko</w:t>
      </w:r>
      <w:r w:rsidR="00D80A77" w:rsidRPr="004B0327">
        <w:rPr>
          <w:rFonts w:ascii="Times New Roman" w:hAnsi="Times New Roman"/>
          <w:noProof/>
          <w:sz w:val="24"/>
          <w:szCs w:val="24"/>
        </w:rPr>
        <w:t xml:space="preserve"> 61</w:t>
      </w:r>
      <w:r w:rsidR="009F5AE1" w:rsidRPr="004B0327">
        <w:rPr>
          <w:rFonts w:ascii="Times New Roman" w:hAnsi="Times New Roman"/>
          <w:noProof/>
          <w:sz w:val="24"/>
          <w:szCs w:val="24"/>
        </w:rPr>
        <w:t xml:space="preserve">.000 </w:t>
      </w:r>
      <w:r w:rsidR="004B0327">
        <w:rPr>
          <w:rFonts w:ascii="Times New Roman" w:hAnsi="Times New Roman"/>
          <w:noProof/>
          <w:sz w:val="24"/>
          <w:szCs w:val="24"/>
        </w:rPr>
        <w:t>reše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no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tvariv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metn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="002709B4" w:rsidRPr="004B0327">
        <w:rPr>
          <w:rFonts w:ascii="Times New Roman" w:hAnsi="Times New Roman"/>
          <w:noProof/>
          <w:sz w:val="24"/>
          <w:szCs w:val="24"/>
        </w:rPr>
        <w:t>.</w:t>
      </w:r>
      <w:r w:rsidR="009F5AE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FA6C78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C95792" w:rsidRPr="004B03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95792" w:rsidRPr="004B0327" w:rsidRDefault="00C95792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ED0CCE" w:rsidRPr="004B0327" w:rsidRDefault="00ED0CCE" w:rsidP="000A20D6">
      <w:pPr>
        <w:spacing w:after="0" w:line="240" w:lineRule="atLeast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4B0327">
        <w:rPr>
          <w:rFonts w:ascii="Times New Roman" w:hAnsi="Times New Roman"/>
          <w:i/>
          <w:noProof/>
          <w:sz w:val="24"/>
          <w:szCs w:val="24"/>
        </w:rPr>
        <w:t xml:space="preserve">2. </w:t>
      </w:r>
      <w:r w:rsidR="004B0327">
        <w:rPr>
          <w:rFonts w:ascii="Times New Roman" w:hAnsi="Times New Roman"/>
          <w:i/>
          <w:noProof/>
          <w:sz w:val="24"/>
          <w:szCs w:val="24"/>
        </w:rPr>
        <w:t>Kakv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troškov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ć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rimen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zakon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tvoriti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građanim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i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rivredi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(</w:t>
      </w:r>
      <w:r w:rsidR="004B0327">
        <w:rPr>
          <w:rFonts w:ascii="Times New Roman" w:hAnsi="Times New Roman"/>
          <w:i/>
          <w:noProof/>
          <w:sz w:val="24"/>
          <w:szCs w:val="24"/>
        </w:rPr>
        <w:t>naročito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malim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i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rednjim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ravnim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licima</w:t>
      </w:r>
      <w:r w:rsidRPr="004B0327">
        <w:rPr>
          <w:rFonts w:ascii="Times New Roman" w:hAnsi="Times New Roman"/>
          <w:i/>
          <w:noProof/>
          <w:sz w:val="24"/>
          <w:szCs w:val="24"/>
        </w:rPr>
        <w:t>)</w:t>
      </w:r>
    </w:p>
    <w:p w:rsidR="00ED0CCE" w:rsidRPr="004B0327" w:rsidRDefault="00ED0CCE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ED0CCE" w:rsidRPr="004B0327" w:rsidRDefault="004B0327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me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l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or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atn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đanim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red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m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6D1CA5" w:rsidRPr="004B0327">
        <w:rPr>
          <w:rFonts w:ascii="Times New Roman" w:hAnsi="Times New Roman"/>
          <w:noProof/>
          <w:sz w:val="24"/>
          <w:szCs w:val="24"/>
        </w:rPr>
        <w:t>,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phodno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azat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đan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ma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tivnim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skim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ima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maju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fundaciju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ranu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u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će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t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veden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voljniji</w:t>
      </w:r>
      <w:r w:rsidR="002D7D9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ožaj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oga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viru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e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9A4200" w:rsidRPr="004B0327">
        <w:rPr>
          <w:rFonts w:ascii="Times New Roman" w:hAnsi="Times New Roman"/>
          <w:noProof/>
          <w:sz w:val="24"/>
          <w:szCs w:val="24"/>
        </w:rPr>
        <w:t>,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mogućiti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e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kratne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late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včanih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6D1CA5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vine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9A4200" w:rsidRPr="004B0327">
        <w:rPr>
          <w:rFonts w:ascii="Times New Roman" w:hAnsi="Times New Roman"/>
          <w:noProof/>
          <w:sz w:val="24"/>
          <w:szCs w:val="24"/>
        </w:rPr>
        <w:t>.</w:t>
      </w:r>
    </w:p>
    <w:p w:rsidR="006D1CA5" w:rsidRPr="004B0327" w:rsidRDefault="006D1CA5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ED0CCE" w:rsidRPr="004B0327" w:rsidRDefault="00ED0CCE" w:rsidP="000A20D6">
      <w:pPr>
        <w:spacing w:after="0" w:line="240" w:lineRule="atLeast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4B0327">
        <w:rPr>
          <w:rFonts w:ascii="Times New Roman" w:hAnsi="Times New Roman"/>
          <w:i/>
          <w:noProof/>
          <w:sz w:val="24"/>
          <w:szCs w:val="24"/>
        </w:rPr>
        <w:t xml:space="preserve">3. </w:t>
      </w:r>
      <w:r w:rsidR="004B0327">
        <w:rPr>
          <w:rFonts w:ascii="Times New Roman" w:hAnsi="Times New Roman"/>
          <w:i/>
          <w:noProof/>
          <w:sz w:val="24"/>
          <w:szCs w:val="24"/>
        </w:rPr>
        <w:t>D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li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u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ozitivn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osledic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donošenj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zakon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takv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da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opravdavaju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troškov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koj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će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on</w:t>
      </w:r>
      <w:r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tvoriti</w:t>
      </w:r>
    </w:p>
    <w:p w:rsidR="00ED0CCE" w:rsidRPr="004B0327" w:rsidRDefault="00ED0CCE" w:rsidP="000A20D6">
      <w:pPr>
        <w:spacing w:after="0" w:line="240" w:lineRule="atLeast"/>
        <w:ind w:left="1080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ED0CCE" w:rsidRPr="004B0327" w:rsidRDefault="004B0327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zirom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bal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or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atn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n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zlagat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tivn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edic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v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avdavaj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n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oriti</w:t>
      </w:r>
      <w:r w:rsidR="00ED0CCE" w:rsidRPr="004B0327">
        <w:rPr>
          <w:rFonts w:ascii="Times New Roman" w:hAnsi="Times New Roman"/>
          <w:noProof/>
          <w:sz w:val="24"/>
          <w:szCs w:val="24"/>
        </w:rPr>
        <w:t>.</w:t>
      </w:r>
    </w:p>
    <w:p w:rsidR="00645E8F" w:rsidRPr="004B0327" w:rsidRDefault="00645E8F" w:rsidP="000A20D6">
      <w:pPr>
        <w:spacing w:after="0" w:line="240" w:lineRule="atLeast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ED0CCE" w:rsidRPr="004B0327" w:rsidRDefault="00200C5E" w:rsidP="000A20D6">
      <w:pPr>
        <w:spacing w:after="0" w:line="240" w:lineRule="atLeast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4B0327">
        <w:rPr>
          <w:rFonts w:ascii="Times New Roman" w:hAnsi="Times New Roman"/>
          <w:i/>
          <w:noProof/>
          <w:sz w:val="24"/>
          <w:szCs w:val="24"/>
        </w:rPr>
        <w:t>4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i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li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u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v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zainteresovan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tran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imal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riliku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izjasn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o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zakonu</w:t>
      </w:r>
    </w:p>
    <w:p w:rsidR="00DE37FF" w:rsidRPr="004B0327" w:rsidRDefault="00DE37FF" w:rsidP="000A20D6">
      <w:pPr>
        <w:spacing w:after="0" w:line="240" w:lineRule="atLeast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ED0CCE" w:rsidRPr="004B0327" w:rsidRDefault="004B0327" w:rsidP="000A20D6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aj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k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prem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avljen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im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ma</w:t>
      </w:r>
      <w:r w:rsidR="00ED0CCE" w:rsidRPr="004B0327">
        <w:rPr>
          <w:rFonts w:ascii="Times New Roman" w:hAnsi="Times New Roman"/>
          <w:noProof/>
          <w:sz w:val="24"/>
          <w:szCs w:val="24"/>
        </w:rPr>
        <w:t>.</w:t>
      </w:r>
    </w:p>
    <w:p w:rsidR="00ED0CCE" w:rsidRPr="004B0327" w:rsidRDefault="00ED0CCE" w:rsidP="000A20D6">
      <w:pPr>
        <w:spacing w:after="0" w:line="240" w:lineRule="atLeast"/>
        <w:ind w:firstLine="1440"/>
        <w:jc w:val="both"/>
        <w:rPr>
          <w:rFonts w:ascii="Times New Roman" w:hAnsi="Times New Roman"/>
          <w:noProof/>
          <w:sz w:val="24"/>
          <w:szCs w:val="24"/>
        </w:rPr>
      </w:pPr>
    </w:p>
    <w:p w:rsidR="00ED0CCE" w:rsidRPr="004B0327" w:rsidRDefault="00200C5E" w:rsidP="000A20D6">
      <w:pPr>
        <w:spacing w:after="0" w:line="240" w:lineRule="atLeast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4B0327">
        <w:rPr>
          <w:rFonts w:ascii="Times New Roman" w:hAnsi="Times New Roman"/>
          <w:i/>
          <w:noProof/>
          <w:sz w:val="24"/>
          <w:szCs w:val="24"/>
        </w:rPr>
        <w:t>5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i/>
          <w:noProof/>
          <w:sz w:val="24"/>
          <w:szCs w:val="24"/>
        </w:rPr>
        <w:t>Koj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ć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mer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tokom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rimen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preduzeti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bi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ostvarilo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ono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što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se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donošenjem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i/>
          <w:noProof/>
          <w:sz w:val="24"/>
          <w:szCs w:val="24"/>
        </w:rPr>
        <w:t>namerava</w:t>
      </w:r>
    </w:p>
    <w:p w:rsidR="00536658" w:rsidRPr="004B0327" w:rsidRDefault="00536658" w:rsidP="00265CD7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ED0CCE" w:rsidRPr="004B0327" w:rsidRDefault="004B0327" w:rsidP="00265CD7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istarstv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jednačen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ritorij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9A4200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vanj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šljenj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D0CCE" w:rsidRPr="004B0327" w:rsidRDefault="004B0327" w:rsidP="00ED0CCE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ebn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ičem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ć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ičnim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blikovanjem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te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benih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šnjenj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učnih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šljenj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skih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godan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odatn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dit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nsparentnost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nformisanost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upnost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formacijam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k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aj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prinelo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u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ev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avljenih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em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ED0CCE" w:rsidRPr="004B032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A600D9" w:rsidRPr="004B0327" w:rsidRDefault="00A600D9" w:rsidP="00D80A7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52D20" w:rsidRPr="004B0327" w:rsidRDefault="00252D20" w:rsidP="00D80A7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F2EEA" w:rsidRPr="004B0327" w:rsidRDefault="00A600D9" w:rsidP="00A600D9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VI</w:t>
      </w:r>
      <w:r w:rsidR="00070A72" w:rsidRP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noProof/>
          <w:sz w:val="24"/>
          <w:szCs w:val="24"/>
        </w:rPr>
        <w:t>PREGLED</w:t>
      </w:r>
      <w:r w:rsidR="000F2EEA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ODREDABA</w:t>
      </w:r>
      <w:r w:rsidR="000F2EEA"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ZAKONA</w:t>
      </w:r>
      <w:r w:rsidR="000F2EEA"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O</w:t>
      </w:r>
      <w:r w:rsidR="000F2EEA"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POREZU</w:t>
      </w:r>
      <w:r w:rsidR="000F2EEA"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NA</w:t>
      </w:r>
      <w:r w:rsidR="000F2EEA"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DODATU</w:t>
      </w:r>
      <w:r w:rsidR="000F2EEA"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VREDNOST</w:t>
      </w:r>
    </w:p>
    <w:p w:rsidR="002F2123" w:rsidRPr="004B0327" w:rsidRDefault="002F2123" w:rsidP="00A600D9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bCs/>
          <w:noProof/>
          <w:sz w:val="24"/>
          <w:szCs w:val="24"/>
        </w:rPr>
        <w:lastRenderedPageBreak/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MENJAJU</w:t>
      </w:r>
      <w:r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bCs/>
          <w:noProof/>
          <w:sz w:val="24"/>
          <w:szCs w:val="24"/>
        </w:rPr>
        <w:t>DOPUNJUJU</w:t>
      </w:r>
    </w:p>
    <w:p w:rsidR="00A600D9" w:rsidRPr="004B0327" w:rsidRDefault="00A600D9" w:rsidP="00A600D9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8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l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ekst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ključujuć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dišt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bivališt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l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ekst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mostal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kvir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Delatno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raj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ktivno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izvođač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trgov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užao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cil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tvariv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ho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ključujuć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ksploatac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rod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ogat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ljoprivred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šumar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mostal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nim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kvir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L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in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ZUZET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3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ln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inic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t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jego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l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in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TAL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INIC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3.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4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IZACIO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ij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aču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už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už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aču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0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isl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poreziv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s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a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avez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lać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ris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(„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las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S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ˮ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roj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83/15)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redil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resk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unomoć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EZAVI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O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LN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LOVN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DINIC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L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LOV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DINI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4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čun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kument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luž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ču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lj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ekst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ču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kaž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il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5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voz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zuzet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)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252D20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kundar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irovi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eposred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vez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rađevinsk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konomsk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eljiv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celi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kvir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lasničk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del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lučaj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a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govor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snov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dviđe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ć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j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računa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1404C8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las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rađevinarst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4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a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čuj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ansport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istributiv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bavi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d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l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da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a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5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lastRenderedPageBreak/>
        <w:t xml:space="preserve">(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ipotekov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epokretnos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alizac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ipotek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ređu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ipote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(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dme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lož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alizac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govo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loz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ređu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lož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av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kretn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var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(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provod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tupk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6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ic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movi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e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movi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i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6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l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ije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sta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ov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6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zuzet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3)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s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</w:rPr>
        <w:t>sta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kna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aj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aču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plać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aj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plać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kna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Ministar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li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ređ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št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kundarn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irovin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slug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posred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veza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kundarn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irovin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la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građevinar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noProof/>
          <w:sz w:val="24"/>
          <w:szCs w:val="24"/>
        </w:rPr>
        <w:t>tač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1)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3)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0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už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red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unomoćni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Izuzet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i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už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red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unomoćni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sključiv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uže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elektronski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ute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vo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utni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autobusi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novic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bračunavan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tvrđu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seč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kna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vo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vak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jedinač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vo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klad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i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kon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252D20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POREZIV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D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VIDENTI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LAĆ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NEZAVI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NO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2 </w:t>
      </w:r>
      <w:r>
        <w:rPr>
          <w:rFonts w:ascii="Times New Roman" w:eastAsia="Times New Roman" w:hAnsi="Times New Roman"/>
          <w:noProof/>
          <w:sz w:val="24"/>
          <w:szCs w:val="24"/>
        </w:rPr>
        <w:t>MESE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KČ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REĐE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POREZIV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KLJUČI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C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</w:rPr>
        <w:t>STA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VO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T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UTOBUS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RAČUNAV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TVRĐ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SEČ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KNA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VO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A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JEDINAČ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VO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N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D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VIDENTI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LAĆ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252D20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d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m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i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fizič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ključujuć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duzet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bivališt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dišt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videntira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jm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2 </w:t>
      </w:r>
      <w:r>
        <w:rPr>
          <w:rFonts w:ascii="Times New Roman" w:eastAsia="Times New Roman" w:hAnsi="Times New Roman"/>
          <w:noProof/>
          <w:sz w:val="24"/>
          <w:szCs w:val="24"/>
        </w:rPr>
        <w:t>mese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dnoše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hte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av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dnoše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hte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spel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plaće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av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hod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tvrđ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pr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dlež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dnet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hte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lože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pis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kumentaci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l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ekst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</w:rPr>
        <w:t>zahte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</w:rPr>
        <w:t>rešen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i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i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l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din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aču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ez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unjavan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tvarivan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</w:rPr>
        <w:t>podnoš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videncio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ja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bračunav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izdav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aču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dnoš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j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lać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)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Nadlež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ć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da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snaž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uđe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rivič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Nadlež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kinuć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snaž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uđe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rivič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luča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kid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e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8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stan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nastupa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ed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ris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videnc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isl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s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o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5 </w:t>
      </w:r>
      <w:r>
        <w:rPr>
          <w:rFonts w:ascii="Times New Roman" w:eastAsia="Times New Roman" w:hAnsi="Times New Roman"/>
          <w:noProof/>
          <w:sz w:val="24"/>
          <w:szCs w:val="24"/>
        </w:rPr>
        <w:t>d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kid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e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stan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d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t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o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aj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dne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hte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dlež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dlež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obr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nastupa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edic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luča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pozi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tka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res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sta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dlež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mi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št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pozi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tkaz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puće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st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stal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poziv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tkaz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unomoć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olidar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gov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ključujuć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risa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videnc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ročit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lać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z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amat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ez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g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Ak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vršav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neć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inistar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A6AD2" w:rsidRPr="004B0327" w:rsidRDefault="006A6AD2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2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Mest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est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e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užalac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bavl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vo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elatnos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k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lov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jedinic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est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est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lov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jedinic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Izuzet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. 1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est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est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laz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pokretnost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d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met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posred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veza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o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pokretnošć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ključujuć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elatnost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redo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ce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vez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pokretno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jektova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prem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vođe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rađevinsk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do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dzor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j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d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av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voz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voz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av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epublic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nostranstv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(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alj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ekst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: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eđunarodn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ransport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)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redb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menjuj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m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e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vo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epublic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3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d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var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uže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d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1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la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ultur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metno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port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uk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razo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bav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-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stradn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ličn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ključujuć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rganizator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redb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j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veza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2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poredn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la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ransport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št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tovar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stovar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tovar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lič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3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ce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kretn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var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4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dov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kretn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var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4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av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elatnost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lovn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jedinic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už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est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dišt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bivališt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d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lastRenderedPageBreak/>
        <w:t xml:space="preserve">(1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najmlji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kretn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var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s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vozn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redst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snov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rent a car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govor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2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už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elekomunikacion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3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uzim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avez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tpuno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elimič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usta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vrše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k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elatno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rišće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k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4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la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konomsk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pagand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5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no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tup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a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rišće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utorsk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atent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licenc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štitn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nako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rug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ntelektual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voji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6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bankarsk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finansijsk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lo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lo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last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sigur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eosigur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s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najmlji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fo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7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vetnik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nženjer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dvokat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evizor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ličn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8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brad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datak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tup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nformaci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ključujuć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nformaci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lovn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tupc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skustv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a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nformaci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elefono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rug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čin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9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avlj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spolaga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sob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(9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liničk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spiti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leko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edicinsk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redst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(9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b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moguća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stup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rež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rodn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a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rež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nos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rež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reja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hlađe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ransport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istribuci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ut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rež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rugih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posred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veza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ključujuć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moguća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češć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rganizovano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ržišt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10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užen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lektronsk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ut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di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-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elevizijski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(11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redov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liko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už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dtač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. (1) - (10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v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ačk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Mest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redovan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i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redovan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3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4)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dtač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(11)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ređu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est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omet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dmet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redovan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Ministar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liž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ređu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št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uga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uženi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elektronski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ute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3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4)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dtač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(10)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311E42" w:rsidRPr="004B0327" w:rsidRDefault="00311E42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</w:p>
    <w:p w:rsidR="00311E42" w:rsidRPr="004B0327" w:rsidRDefault="004B0327" w:rsidP="00311E42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12.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O</w:t>
      </w:r>
      <w:r w:rsidR="004B0327">
        <w:rPr>
          <w:rFonts w:ascii="Times New Roman" w:hAnsi="Times New Roman"/>
          <w:noProof/>
          <w:sz w:val="24"/>
          <w:szCs w:val="24"/>
        </w:rPr>
        <w:t>V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LA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REĐU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SKLJUČIV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VRH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IL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NO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REĐIV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D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RESKI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O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8A030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A030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8A030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A030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hAnsi="Times New Roman"/>
          <w:noProof/>
          <w:sz w:val="24"/>
          <w:szCs w:val="24"/>
        </w:rPr>
        <w:t>SV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AT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RAJ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TIV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E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ZI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IL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ATNOSTI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hAnsi="Times New Roman"/>
          <w:noProof/>
          <w:sz w:val="24"/>
          <w:szCs w:val="24"/>
        </w:rPr>
        <w:t>PRAV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DRŽAV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RG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RG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RITORIJ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UTONOM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OK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MOUPRA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3) </w:t>
      </w:r>
      <w:r w:rsidR="004B0327">
        <w:rPr>
          <w:rFonts w:ascii="Times New Roman" w:hAnsi="Times New Roman"/>
          <w:noProof/>
          <w:sz w:val="24"/>
          <w:szCs w:val="24"/>
        </w:rPr>
        <w:t>STR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DRŽAV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RG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RG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RITORIJ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UTONOM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OK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MOUPRAVE</w:t>
      </w:r>
      <w:r w:rsidR="004D6378" w:rsidRPr="004B0327">
        <w:rPr>
          <w:rFonts w:ascii="Times New Roman" w:hAnsi="Times New Roman"/>
          <w:noProof/>
          <w:sz w:val="24"/>
          <w:szCs w:val="24"/>
        </w:rPr>
        <w:t>,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GISTROV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LAĆ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TROŠN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ŽAV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D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LO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NJ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RESKI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O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M</w:t>
      </w:r>
      <w:r w:rsidR="00F1251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1251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F1251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F12511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hAnsi="Times New Roman"/>
          <w:noProof/>
          <w:sz w:val="24"/>
          <w:szCs w:val="24"/>
        </w:rPr>
        <w:t>SV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AT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RAJ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TIV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E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ZI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IL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ATNOSTI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hAnsi="Times New Roman"/>
          <w:noProof/>
          <w:sz w:val="24"/>
          <w:szCs w:val="24"/>
        </w:rPr>
        <w:t>PRAV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DRŽAV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RG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RGA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RITORIJ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UTONOM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OK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MOUPRAVE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lastRenderedPageBreak/>
        <w:tab/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U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MEST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L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DIN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LN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N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DINI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LA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BIVAL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ORAVIŠTE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MEST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LAC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L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DIN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DINIC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LA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LAC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LAC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BIVAL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ORAVIŠTE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IZUZET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</w:t>
      </w:r>
      <w:r w:rsidRPr="004B0327">
        <w:rPr>
          <w:rFonts w:ascii="Times New Roman" w:hAnsi="Times New Roman"/>
          <w:noProof/>
          <w:sz w:val="24"/>
          <w:szCs w:val="24"/>
        </w:rPr>
        <w:t xml:space="preserve">. 4.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5.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MEST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1)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OKRETNOST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REDO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OKRETNOST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LA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OKRET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; 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2) </w:t>
      </w:r>
      <w:r w:rsidR="004B0327">
        <w:rPr>
          <w:rFonts w:ascii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NOSTRANSTVU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REDB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ENJU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M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3) </w:t>
      </w:r>
      <w:r w:rsidR="004B0327">
        <w:rPr>
          <w:rFonts w:ascii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NOSTRANSTVU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REDB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ENJU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M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4)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AR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(1)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SUSTVOVAN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ULTUR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METNIČKI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PORTSKI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NAUČ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BRAZOV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ZABAV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LIČ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GAĐAJ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</w:t>
      </w:r>
      <w:r w:rsidR="004B0327">
        <w:rPr>
          <w:rFonts w:ascii="Times New Roman" w:hAnsi="Times New Roman"/>
          <w:noProof/>
          <w:sz w:val="24"/>
          <w:szCs w:val="24"/>
        </w:rPr>
        <w:t>SAJMOV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IZLOŽB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</w:t>
      </w:r>
      <w:r w:rsidR="00311E42" w:rsidRPr="004B0327">
        <w:rPr>
          <w:rFonts w:ascii="Times New Roman" w:hAnsi="Times New Roman"/>
          <w:noProof/>
          <w:sz w:val="24"/>
          <w:szCs w:val="24"/>
        </w:rPr>
        <w:t>.</w:t>
      </w:r>
      <w:r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MOĆ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SUSTVOVAN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GAĐAJIM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(2)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RGANIZATO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GAĐA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DTA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(1) </w:t>
      </w:r>
      <w:r w:rsidR="004B0327">
        <w:rPr>
          <w:rFonts w:ascii="Times New Roman" w:hAnsi="Times New Roman"/>
          <w:noProof/>
          <w:sz w:val="24"/>
          <w:szCs w:val="24"/>
        </w:rPr>
        <w:t>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UŽ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(3) </w:t>
      </w:r>
      <w:r w:rsidR="004B0327">
        <w:rPr>
          <w:rFonts w:ascii="Times New Roman" w:hAnsi="Times New Roman"/>
          <w:noProof/>
          <w:sz w:val="24"/>
          <w:szCs w:val="24"/>
        </w:rPr>
        <w:t>POMOĆ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Z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O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TOVAR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ISTOVAR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ETOVAR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LIČNO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UŽ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(4)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C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KRET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AR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O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KRET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AR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(5)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A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L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IĆ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NZUMACI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A</w:t>
      </w:r>
      <w:r w:rsidRPr="004B0327">
        <w:rPr>
          <w:rFonts w:ascii="Times New Roman" w:hAnsi="Times New Roman"/>
          <w:noProof/>
          <w:sz w:val="24"/>
          <w:szCs w:val="24"/>
        </w:rPr>
        <w:t>,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5) </w:t>
      </w:r>
      <w:r w:rsidR="004B0327">
        <w:rPr>
          <w:rFonts w:ascii="Times New Roman" w:hAnsi="Times New Roman"/>
          <w:noProof/>
          <w:sz w:val="24"/>
          <w:szCs w:val="24"/>
        </w:rPr>
        <w:t>IZNAJMLJI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RA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MEN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RIOD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V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AR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V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RIŠĆ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O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6) </w:t>
      </w:r>
      <w:r w:rsidR="004B0327">
        <w:rPr>
          <w:rFonts w:ascii="Times New Roman" w:hAnsi="Times New Roman"/>
          <w:noProof/>
          <w:sz w:val="24"/>
          <w:szCs w:val="24"/>
        </w:rPr>
        <w:t>IZNAJMLJI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S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5)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UŽ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EBIVAL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ORAVI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;  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7)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DIŠ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EBIVALIŠ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ORAVIŠ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AOC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lastRenderedPageBreak/>
        <w:tab/>
        <w:t xml:space="preserve">(1) </w:t>
      </w:r>
      <w:r w:rsidR="004B0327">
        <w:rPr>
          <w:rFonts w:ascii="Times New Roman" w:hAnsi="Times New Roman"/>
          <w:noProof/>
          <w:sz w:val="24"/>
          <w:szCs w:val="24"/>
        </w:rPr>
        <w:t>PRENOS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STUP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RIŠĆ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UTOR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OD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ATENT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LICENC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ZAŠTIT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NAK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NTELEKTUAL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VOJIN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2) </w:t>
      </w:r>
      <w:r w:rsidR="004B0327">
        <w:rPr>
          <w:rFonts w:ascii="Times New Roman" w:hAnsi="Times New Roman"/>
          <w:noProof/>
          <w:sz w:val="24"/>
          <w:szCs w:val="24"/>
        </w:rPr>
        <w:t>OGLAŠAVAN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3) </w:t>
      </w:r>
      <w:r w:rsidR="004B0327">
        <w:rPr>
          <w:rFonts w:ascii="Times New Roman" w:hAnsi="Times New Roman"/>
          <w:noProof/>
          <w:sz w:val="24"/>
          <w:szCs w:val="24"/>
        </w:rPr>
        <w:t>SAVETNIK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INŽENJER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DVOK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REVIZO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LIČ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DILAC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Đ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ĐE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ISA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LIKU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4) </w:t>
      </w:r>
      <w:r w:rsidR="004B0327">
        <w:rPr>
          <w:rFonts w:ascii="Times New Roman" w:hAnsi="Times New Roman"/>
          <w:noProof/>
          <w:sz w:val="24"/>
          <w:szCs w:val="24"/>
        </w:rPr>
        <w:t>OBRA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DATA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TUP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NFORMACIJ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NFORMAC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TUPC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SKUSTVU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5) </w:t>
      </w:r>
      <w:r w:rsidR="004B0327">
        <w:rPr>
          <w:rFonts w:ascii="Times New Roman" w:hAnsi="Times New Roman"/>
          <w:noProof/>
          <w:sz w:val="24"/>
          <w:szCs w:val="24"/>
        </w:rPr>
        <w:t>PREUZIM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EZ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TPUNOS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IMIČ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USTA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AVLJ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ATNOS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RIŠĆE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K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ČK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6) </w:t>
      </w:r>
      <w:r w:rsidR="004B0327">
        <w:rPr>
          <w:rFonts w:ascii="Times New Roman" w:hAnsi="Times New Roman"/>
          <w:noProof/>
          <w:sz w:val="24"/>
          <w:szCs w:val="24"/>
        </w:rPr>
        <w:t>BANKARSK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FINANSIJSK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LO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LAS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IGUR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OSIGUR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S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NAJMLJI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FOV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7) </w:t>
      </w:r>
      <w:r w:rsidR="004B0327">
        <w:rPr>
          <w:rFonts w:ascii="Times New Roman" w:hAnsi="Times New Roman"/>
          <w:noProof/>
          <w:sz w:val="24"/>
          <w:szCs w:val="24"/>
        </w:rPr>
        <w:t>STAVLJ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SPOLAG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OBL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8) </w:t>
      </w:r>
      <w:r w:rsidR="004B0327">
        <w:rPr>
          <w:rFonts w:ascii="Times New Roman" w:hAnsi="Times New Roman"/>
          <w:noProof/>
          <w:sz w:val="24"/>
          <w:szCs w:val="24"/>
        </w:rPr>
        <w:t>IZNAJMLJI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KRET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VARI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S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VOZ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9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MOGUĆA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STUP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A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REJA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LAĐE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ANSPOR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ISTRIBUC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UT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EPOSRED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VEZ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10) </w:t>
      </w:r>
      <w:r w:rsidR="004B0327">
        <w:rPr>
          <w:rFonts w:ascii="Times New Roman" w:hAnsi="Times New Roman"/>
          <w:noProof/>
          <w:sz w:val="24"/>
          <w:szCs w:val="24"/>
        </w:rPr>
        <w:t>TELEKOMUNIKACI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 xml:space="preserve">(11) </w:t>
      </w:r>
      <w:r w:rsidR="004B0327">
        <w:rPr>
          <w:rFonts w:ascii="Times New Roman" w:hAnsi="Times New Roman"/>
          <w:noProof/>
          <w:sz w:val="24"/>
          <w:szCs w:val="24"/>
        </w:rPr>
        <w:t>RADIJSK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ELEVIZIJSK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MITOVAN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  <w:t>(</w:t>
      </w:r>
      <w:r w:rsidR="00217D67" w:rsidRPr="004B0327">
        <w:rPr>
          <w:rFonts w:ascii="Times New Roman" w:hAnsi="Times New Roman"/>
          <w:noProof/>
          <w:sz w:val="24"/>
          <w:szCs w:val="24"/>
        </w:rPr>
        <w:t xml:space="preserve">12) </w:t>
      </w:r>
      <w:r w:rsidR="004B0327">
        <w:rPr>
          <w:rFonts w:ascii="Times New Roman" w:hAnsi="Times New Roman"/>
          <w:noProof/>
          <w:sz w:val="24"/>
          <w:szCs w:val="24"/>
        </w:rPr>
        <w:t>PRUŽENIH</w:t>
      </w:r>
      <w:r w:rsidR="00217D6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LEKTRONSKIM</w:t>
      </w:r>
      <w:r w:rsidR="00217D67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UTEM</w:t>
      </w:r>
      <w:r w:rsidR="00217D67"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8) </w:t>
      </w:r>
      <w:r w:rsidR="004B0327">
        <w:rPr>
          <w:rFonts w:ascii="Times New Roman" w:hAnsi="Times New Roman"/>
          <w:noProof/>
          <w:sz w:val="24"/>
          <w:szCs w:val="24"/>
        </w:rPr>
        <w:t>POSREDO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</w:t>
      </w:r>
      <w:r w:rsidRPr="004B0327">
        <w:rPr>
          <w:rFonts w:ascii="Times New Roman" w:hAnsi="Times New Roman"/>
          <w:noProof/>
          <w:sz w:val="24"/>
          <w:szCs w:val="24"/>
        </w:rPr>
        <w:t>E</w:t>
      </w:r>
      <w:r w:rsidR="004B0327">
        <w:rPr>
          <w:rFonts w:ascii="Times New Roman" w:hAnsi="Times New Roman"/>
          <w:noProof/>
          <w:sz w:val="24"/>
          <w:szCs w:val="24"/>
        </w:rPr>
        <w:t>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UŽ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VEZ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ST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SREDOVANJA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STO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REDOVANJ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SKO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VEZNIK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REDOVANJ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6.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1)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REĐU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OM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4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.     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KRAĆ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MENSK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RIOD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6. </w:t>
      </w:r>
      <w:r w:rsidR="004B0327">
        <w:rPr>
          <w:rFonts w:ascii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5)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EPREKID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MEN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RI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UŽ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30 </w:t>
      </w:r>
      <w:r w:rsidR="004B0327">
        <w:rPr>
          <w:rFonts w:ascii="Times New Roman" w:hAnsi="Times New Roman"/>
          <w:noProof/>
          <w:sz w:val="24"/>
          <w:szCs w:val="24"/>
        </w:rPr>
        <w:t>D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D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LOVIL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90 </w:t>
      </w:r>
      <w:r w:rsidR="004B0327">
        <w:rPr>
          <w:rFonts w:ascii="Times New Roman" w:hAnsi="Times New Roman"/>
          <w:noProof/>
          <w:sz w:val="24"/>
          <w:szCs w:val="24"/>
        </w:rPr>
        <w:t>DANA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ab/>
      </w:r>
      <w:r w:rsidR="004B0327">
        <w:rPr>
          <w:rFonts w:ascii="Times New Roman" w:hAnsi="Times New Roman"/>
          <w:noProof/>
          <w:sz w:val="24"/>
          <w:szCs w:val="24"/>
        </w:rPr>
        <w:t>MINISTAR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LIŽ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REĐU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Š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ATR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6. </w:t>
      </w:r>
      <w:r w:rsidR="004B0327">
        <w:rPr>
          <w:rFonts w:ascii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1), </w:t>
      </w:r>
      <w:r w:rsidR="004B0327">
        <w:rPr>
          <w:rFonts w:ascii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4) </w:t>
      </w:r>
      <w:r w:rsidR="004B0327">
        <w:rPr>
          <w:rFonts w:ascii="Times New Roman" w:hAnsi="Times New Roman"/>
          <w:noProof/>
          <w:sz w:val="24"/>
          <w:szCs w:val="24"/>
        </w:rPr>
        <w:t>POD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5), </w:t>
      </w:r>
      <w:r w:rsidR="004B0327">
        <w:rPr>
          <w:rFonts w:ascii="Times New Roman" w:hAnsi="Times New Roman"/>
          <w:noProof/>
          <w:sz w:val="24"/>
          <w:szCs w:val="24"/>
        </w:rPr>
        <w:t>PREVOZ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V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Č</w:t>
      </w:r>
      <w:r w:rsidRPr="004B0327">
        <w:rPr>
          <w:rFonts w:ascii="Times New Roman" w:hAnsi="Times New Roman"/>
          <w:noProof/>
          <w:sz w:val="24"/>
          <w:szCs w:val="24"/>
        </w:rPr>
        <w:t xml:space="preserve">. 5), 6)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="00311E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7) </w:t>
      </w:r>
      <w:r w:rsidR="004B0327">
        <w:rPr>
          <w:rFonts w:ascii="Times New Roman" w:hAnsi="Times New Roman"/>
          <w:noProof/>
          <w:sz w:val="24"/>
          <w:szCs w:val="24"/>
        </w:rPr>
        <w:t>POD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8)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A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7) </w:t>
      </w:r>
      <w:r w:rsidR="004B0327">
        <w:rPr>
          <w:rFonts w:ascii="Times New Roman" w:hAnsi="Times New Roman"/>
          <w:noProof/>
          <w:sz w:val="24"/>
          <w:szCs w:val="24"/>
        </w:rPr>
        <w:t>PODTAČ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12) </w:t>
      </w:r>
      <w:r w:rsidR="004B0327">
        <w:rPr>
          <w:rFonts w:ascii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4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sta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tpočinj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l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oc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eć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jegov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log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šal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či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lac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eć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jihov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log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uzim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o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lučaj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grad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ontaž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čio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jegov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log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eće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spolag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aoc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ču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e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tprem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4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no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aspolag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lektričnoj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nergij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rodno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as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energij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ČITA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ČI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TVRĐI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ASA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reja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lastRenderedPageBreak/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lađe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i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ansport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istributiv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4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CILJ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RAČU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K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5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čita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lje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od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a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reja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lađe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cilj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raču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troš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mision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nsignacion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vrem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ra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mision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nsignate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đ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kla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misionar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nsignater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dredb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1.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no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imič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Delimič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3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to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ređe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o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konom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jiv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oruk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eb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govore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kna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23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pšt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op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oreziv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voz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20%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j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op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10% </w:t>
      </w:r>
      <w:r>
        <w:rPr>
          <w:rFonts w:ascii="Times New Roman" w:hAnsi="Times New Roman"/>
          <w:noProof/>
          <w:sz w:val="24"/>
          <w:szCs w:val="24"/>
        </w:rPr>
        <w:t>oporezu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voz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A600D9" w:rsidRPr="004B0327">
        <w:rPr>
          <w:rFonts w:ascii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hAnsi="Times New Roman"/>
          <w:noProof/>
          <w:sz w:val="24"/>
          <w:szCs w:val="24"/>
        </w:rPr>
        <w:t>hleb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ug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kar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izvod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mle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leč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izvod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brašn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šećer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jesti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uncokr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ukuruz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lja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ic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aslin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jesti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asnoć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životinjsk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ljn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kl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d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1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hAnsi="Times New Roman"/>
          <w:noProof/>
          <w:sz w:val="24"/>
          <w:szCs w:val="24"/>
        </w:rPr>
        <w:t>bris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</w:t>
      </w:r>
      <w:r w:rsidRPr="004B0327">
        <w:rPr>
          <w:rFonts w:ascii="Times New Roman" w:hAnsi="Times New Roman"/>
          <w:bCs/>
          <w:iCs/>
          <w:noProof/>
          <w:sz w:val="24"/>
          <w:szCs w:val="24"/>
        </w:rPr>
        <w:t>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Pr="004B0327">
        <w:rPr>
          <w:rFonts w:ascii="Times New Roman" w:hAnsi="Times New Roman"/>
          <w:bCs/>
          <w:iCs/>
          <w:noProof/>
          <w:sz w:val="24"/>
          <w:szCs w:val="24"/>
        </w:rPr>
        <w:t>”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br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93/12)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hAnsi="Times New Roman"/>
          <w:noProof/>
          <w:sz w:val="24"/>
          <w:szCs w:val="24"/>
        </w:rPr>
        <w:t>svežeg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rashlađen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rznut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oć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ovrć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mes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znutric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lanič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izvod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rib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a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2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hAnsi="Times New Roman"/>
          <w:noProof/>
          <w:sz w:val="24"/>
          <w:szCs w:val="24"/>
        </w:rPr>
        <w:t>žitar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uncokr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šećer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lja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ic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3) </w:t>
      </w:r>
      <w:r w:rsidR="004B0327">
        <w:rPr>
          <w:rFonts w:ascii="Times New Roman" w:hAnsi="Times New Roman"/>
          <w:noProof/>
          <w:sz w:val="24"/>
          <w:szCs w:val="24"/>
        </w:rPr>
        <w:t>lekov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lek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potreb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eterini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4) </w:t>
      </w:r>
      <w:r w:rsidR="004B0327">
        <w:rPr>
          <w:rFonts w:ascii="Times New Roman" w:hAnsi="Times New Roman"/>
          <w:noProof/>
          <w:sz w:val="24"/>
          <w:szCs w:val="24"/>
        </w:rPr>
        <w:t>ortotič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tetič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edicin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- </w:t>
      </w:r>
      <w:r w:rsidR="004B0327">
        <w:rPr>
          <w:rFonts w:ascii="Times New Roman" w:hAnsi="Times New Roman"/>
          <w:noProof/>
          <w:sz w:val="24"/>
          <w:szCs w:val="24"/>
        </w:rPr>
        <w:t>proizvod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hirurš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građu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rganizam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5) </w:t>
      </w:r>
      <w:r w:rsidR="004B0327">
        <w:rPr>
          <w:rFonts w:ascii="Times New Roman" w:hAnsi="Times New Roman"/>
          <w:noProof/>
          <w:sz w:val="24"/>
          <w:szCs w:val="24"/>
        </w:rPr>
        <w:t>materijal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ijalizu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6) </w:t>
      </w:r>
      <w:r w:rsidR="004B0327">
        <w:rPr>
          <w:rFonts w:ascii="Times New Roman" w:hAnsi="Times New Roman"/>
          <w:noProof/>
          <w:sz w:val="24"/>
          <w:szCs w:val="24"/>
        </w:rPr>
        <w:t>đubriv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štit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lj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eme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produkciju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adn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aterijal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ompos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icelijumo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omplet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rm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meš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shran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o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živ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ok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7) </w:t>
      </w:r>
      <w:r w:rsidR="004B0327">
        <w:rPr>
          <w:rFonts w:ascii="Times New Roman" w:hAnsi="Times New Roman"/>
          <w:noProof/>
          <w:sz w:val="24"/>
          <w:szCs w:val="24"/>
        </w:rPr>
        <w:t>udžbeni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stav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7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hAnsi="Times New Roman"/>
          <w:noProof/>
          <w:sz w:val="24"/>
          <w:szCs w:val="24"/>
        </w:rPr>
        <w:t>bris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</w:t>
      </w:r>
      <w:r w:rsidRPr="004B0327">
        <w:rPr>
          <w:rFonts w:ascii="Times New Roman" w:hAnsi="Times New Roman"/>
          <w:bCs/>
          <w:iCs/>
          <w:noProof/>
          <w:sz w:val="24"/>
          <w:szCs w:val="24"/>
        </w:rPr>
        <w:t>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Pr="004B0327">
        <w:rPr>
          <w:rFonts w:ascii="Times New Roman" w:hAnsi="Times New Roman"/>
          <w:bCs/>
          <w:iCs/>
          <w:noProof/>
          <w:sz w:val="24"/>
          <w:szCs w:val="24"/>
        </w:rPr>
        <w:t>”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br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108/13)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8) </w:t>
      </w:r>
      <w:r w:rsidR="004B0327">
        <w:rPr>
          <w:rFonts w:ascii="Times New Roman" w:hAnsi="Times New Roman"/>
          <w:noProof/>
          <w:sz w:val="24"/>
          <w:szCs w:val="24"/>
        </w:rPr>
        <w:t>dnev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ovin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9) </w:t>
      </w:r>
      <w:r w:rsidR="004B0327">
        <w:rPr>
          <w:rFonts w:ascii="Times New Roman" w:hAnsi="Times New Roman"/>
          <w:noProof/>
          <w:sz w:val="24"/>
          <w:szCs w:val="24"/>
        </w:rPr>
        <w:t>monograf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rij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ublikaci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0) </w:t>
      </w:r>
      <w:r w:rsidR="004B0327">
        <w:rPr>
          <w:rFonts w:ascii="Times New Roman" w:hAnsi="Times New Roman"/>
          <w:noProof/>
          <w:sz w:val="24"/>
          <w:szCs w:val="24"/>
        </w:rPr>
        <w:t>ogrevn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v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UKLJUČUJUĆ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RV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RIKE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ELET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pStyle w:val="rvps6"/>
        <w:shd w:val="clear" w:color="auto" w:fill="FFFFFF"/>
        <w:ind w:left="0" w:firstLine="720"/>
        <w:jc w:val="both"/>
        <w:rPr>
          <w:b/>
          <w:bCs/>
          <w:noProof/>
          <w:lang w:val="sr-Latn-CS"/>
        </w:rPr>
      </w:pPr>
      <w:r w:rsidRPr="004B0327">
        <w:rPr>
          <w:rStyle w:val="rvts3"/>
          <w:noProof/>
          <w:lang w:val="sr-Latn-CS"/>
        </w:rPr>
        <w:t xml:space="preserve">11) </w:t>
      </w:r>
      <w:r w:rsidR="004B0327">
        <w:rPr>
          <w:rStyle w:val="rvts3"/>
          <w:noProof/>
          <w:lang w:val="sr-Latn-CS"/>
        </w:rPr>
        <w:t>usluga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smeštaja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u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ugostiteljskim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objektima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za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smeštaj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u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skladu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sa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zakonom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kojim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se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uređuje</w:t>
      </w:r>
      <w:r w:rsidRPr="004B0327">
        <w:rPr>
          <w:rStyle w:val="rvts3"/>
          <w:noProof/>
          <w:lang w:val="sr-Latn-CS"/>
        </w:rPr>
        <w:t xml:space="preserve"> </w:t>
      </w:r>
      <w:r w:rsidR="004B0327">
        <w:rPr>
          <w:rStyle w:val="rvts3"/>
          <w:noProof/>
          <w:lang w:val="sr-Latn-CS"/>
        </w:rPr>
        <w:t>turizam</w:t>
      </w:r>
      <w:r w:rsidRPr="004B0327">
        <w:rPr>
          <w:rStyle w:val="rvts3"/>
          <w:noProof/>
          <w:lang w:val="sr-Latn-CS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2)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plaću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ute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laznic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ioskops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zoriš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dstav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ajm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cirkus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zabav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ark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oncer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(</w:t>
      </w:r>
      <w:r w:rsidR="004B0327">
        <w:rPr>
          <w:rFonts w:ascii="Times New Roman" w:hAnsi="Times New Roman"/>
          <w:noProof/>
          <w:sz w:val="24"/>
          <w:szCs w:val="24"/>
        </w:rPr>
        <w:t>muzi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gađaje</w:t>
      </w:r>
      <w:r w:rsidRPr="004B0327">
        <w:rPr>
          <w:rFonts w:ascii="Times New Roman" w:hAnsi="Times New Roman"/>
          <w:noProof/>
          <w:sz w:val="24"/>
          <w:szCs w:val="24"/>
        </w:rPr>
        <w:t xml:space="preserve">), </w:t>
      </w:r>
      <w:r w:rsidR="004B0327">
        <w:rPr>
          <w:rFonts w:ascii="Times New Roman" w:hAnsi="Times New Roman"/>
          <w:noProof/>
          <w:sz w:val="24"/>
          <w:szCs w:val="24"/>
        </w:rPr>
        <w:t>izložb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sports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gađa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muze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aler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botanič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ašt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oološk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tov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v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lobođe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12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hAnsi="Times New Roman"/>
          <w:noProof/>
          <w:sz w:val="24"/>
          <w:szCs w:val="24"/>
        </w:rPr>
        <w:t>bris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(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Pr="004B0327">
        <w:rPr>
          <w:rFonts w:ascii="Times New Roman" w:hAnsi="Times New Roman"/>
          <w:noProof/>
          <w:sz w:val="24"/>
          <w:szCs w:val="24"/>
        </w:rPr>
        <w:t xml:space="preserve">ˮ, </w:t>
      </w:r>
      <w:r w:rsidR="004B0327">
        <w:rPr>
          <w:rFonts w:ascii="Times New Roman" w:hAnsi="Times New Roman"/>
          <w:noProof/>
          <w:sz w:val="24"/>
          <w:szCs w:val="24"/>
        </w:rPr>
        <w:t>br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93/12)</w:t>
      </w:r>
    </w:p>
    <w:p w:rsidR="00A600D9" w:rsidRPr="004B0327" w:rsidRDefault="00A600D9" w:rsidP="00A600D9">
      <w:pPr>
        <w:spacing w:after="0" w:line="240" w:lineRule="atLeast"/>
        <w:ind w:firstLine="720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3) </w:t>
      </w:r>
      <w:r w:rsidR="004B0327">
        <w:rPr>
          <w:rFonts w:ascii="Times New Roman" w:hAnsi="Times New Roman"/>
          <w:noProof/>
          <w:sz w:val="24"/>
          <w:szCs w:val="24"/>
        </w:rPr>
        <w:t>prirodn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as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>13</w:t>
      </w:r>
      <w:r w:rsidR="004B0327">
        <w:rPr>
          <w:rFonts w:ascii="Times New Roman" w:hAnsi="Times New Roman"/>
          <w:noProof/>
          <w:sz w:val="24"/>
          <w:szCs w:val="24"/>
        </w:rPr>
        <w:t>a</w:t>
      </w:r>
      <w:r w:rsidRPr="004B0327">
        <w:rPr>
          <w:rFonts w:ascii="Times New Roman" w:hAnsi="Times New Roman"/>
          <w:noProof/>
          <w:sz w:val="24"/>
          <w:szCs w:val="24"/>
        </w:rPr>
        <w:t xml:space="preserve">) </w:t>
      </w:r>
      <w:r w:rsidR="004B0327">
        <w:rPr>
          <w:rFonts w:ascii="Times New Roman" w:hAnsi="Times New Roman"/>
          <w:noProof/>
          <w:sz w:val="24"/>
          <w:szCs w:val="24"/>
        </w:rPr>
        <w:t>toplot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treb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rejan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4) </w:t>
      </w:r>
      <w:r w:rsidR="004B0327">
        <w:rPr>
          <w:rFonts w:ascii="Times New Roman" w:hAnsi="Times New Roman"/>
          <w:noProof/>
          <w:sz w:val="24"/>
          <w:szCs w:val="24"/>
        </w:rPr>
        <w:t>prenos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aspolag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tambe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jekt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ekonomsk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ljiv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celin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kvir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lasničk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del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brim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5)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etho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sporu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o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ić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odovod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režom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od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ić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os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flaširan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6) </w:t>
      </w:r>
      <w:r w:rsidR="004B0327">
        <w:rPr>
          <w:rFonts w:ascii="Times New Roman" w:hAnsi="Times New Roman"/>
          <w:noProof/>
          <w:sz w:val="24"/>
          <w:szCs w:val="24"/>
        </w:rPr>
        <w:t>prečišćava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vođenj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atmosfersk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tpad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od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7) </w:t>
      </w:r>
      <w:r w:rsidR="004B0327">
        <w:rPr>
          <w:rFonts w:ascii="Times New Roman" w:hAnsi="Times New Roman"/>
          <w:noProof/>
          <w:sz w:val="24"/>
          <w:szCs w:val="24"/>
        </w:rPr>
        <w:t>upravlj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munaln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tpadom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18) </w:t>
      </w:r>
      <w:r w:rsidR="004B0327">
        <w:rPr>
          <w:rFonts w:ascii="Times New Roman" w:hAnsi="Times New Roman"/>
          <w:noProof/>
          <w:sz w:val="24"/>
          <w:szCs w:val="24"/>
        </w:rPr>
        <w:t>održav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čistoć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vršina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av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mene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lastRenderedPageBreak/>
        <w:t xml:space="preserve">19) </w:t>
      </w:r>
      <w:r w:rsidR="004B0327">
        <w:rPr>
          <w:rFonts w:ascii="Times New Roman" w:hAnsi="Times New Roman"/>
          <w:noProof/>
          <w:sz w:val="24"/>
          <w:szCs w:val="24"/>
        </w:rPr>
        <w:t>održav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av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el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vrši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obalj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20) </w:t>
      </w:r>
      <w:r w:rsidR="004B0327">
        <w:rPr>
          <w:rFonts w:ascii="Times New Roman" w:hAnsi="Times New Roman"/>
          <w:noProof/>
          <w:sz w:val="24"/>
          <w:szCs w:val="24"/>
        </w:rPr>
        <w:t>prevoz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utni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jihovo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tećeg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tljaga</w:t>
      </w:r>
      <w:r w:rsidRPr="004B0327">
        <w:rPr>
          <w:rFonts w:ascii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hAnsi="Times New Roman"/>
          <w:noProof/>
          <w:sz w:val="24"/>
          <w:szCs w:val="24"/>
        </w:rPr>
        <w:t xml:space="preserve">21) </w:t>
      </w:r>
      <w:r w:rsidR="004B0327">
        <w:rPr>
          <w:rFonts w:ascii="Times New Roman" w:hAnsi="Times New Roman"/>
          <w:noProof/>
          <w:sz w:val="24"/>
          <w:szCs w:val="24"/>
        </w:rPr>
        <w:t>upravljan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robljim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greb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istar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liž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rim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m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hAnsi="Times New Roman"/>
          <w:noProof/>
          <w:sz w:val="24"/>
          <w:szCs w:val="24"/>
        </w:rPr>
        <w:t>tač</w:t>
      </w:r>
      <w:r w:rsidR="00A600D9" w:rsidRPr="004B0327">
        <w:rPr>
          <w:rFonts w:ascii="Times New Roman" w:hAnsi="Times New Roman"/>
          <w:noProof/>
          <w:sz w:val="24"/>
          <w:szCs w:val="24"/>
        </w:rPr>
        <w:t>. 1), 2), 2</w:t>
      </w:r>
      <w:r>
        <w:rPr>
          <w:rFonts w:ascii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), 4)-11)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15)-21)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8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tvar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bavlje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vo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uključujuć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bav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ekonom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jiv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celi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kvir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l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ekst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</w:rPr>
        <w:t>objek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še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mlje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ori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l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ć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risti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om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a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porezi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24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t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slobođe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lać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nostranstv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j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tojal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av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bita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re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public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tvar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ed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ču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da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nos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re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kumen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voz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kaza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kumen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tvrđu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kazan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lać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lik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vo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erio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e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unje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ov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1.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gova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računa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kazan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ć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i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vrš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laće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lik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vo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sta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n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punjenj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o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1 - 3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tvar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už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0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2.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5)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. 1) – 5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ov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računa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mlje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ris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0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2.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tač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. 1) - 4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6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d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ov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edu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čun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čes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računa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ć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risti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tvar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ok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e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godi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te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godi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joj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e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9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bavk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izvod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vo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utničk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utomobi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otocika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OTOCIKA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OČN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DIŠT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ICIKA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ETVOROCIKA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aht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ama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azduhoplo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meštaj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zerv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elo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ori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trošnog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aterija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jihov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treb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najmlji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rža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pravk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veza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rišćenj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v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a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vezan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rišćenj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jeka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meštaj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data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eprezentacij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vezni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lastRenderedPageBreak/>
        <w:t xml:space="preserve">3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data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hran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posle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rad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angažova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laza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a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lazak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l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zuzet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)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bvez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bit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thodn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ak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evoz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redst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ri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sključiv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lj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najmljivan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vede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n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rugih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a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l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buk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ozač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pravlja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naveden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vozni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redstvim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zdac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prezentaci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)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atra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da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gostiteljsk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klo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os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kl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an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ednost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izda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mor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spor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razonod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dac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činje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kori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artne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otencijal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artne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predstavnik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lovn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artne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rug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fizičkih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lic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t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toj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av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bav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Refundaci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upovin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</w:p>
    <w:p w:rsidR="00A600D9" w:rsidRPr="004B0327" w:rsidRDefault="00A600D9" w:rsidP="00A600D9">
      <w:pPr>
        <w:spacing w:after="0" w:line="240" w:lineRule="atLeast"/>
        <w:jc w:val="center"/>
        <w:rPr>
          <w:rFonts w:ascii="Times New Roman" w:eastAsia="Times New Roman" w:hAnsi="Times New Roman"/>
          <w:strike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56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upovin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nov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dnet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hte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oditelj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nosn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ratelj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unolet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ržavljanin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publik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bivalište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teritori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publik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upu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lje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tekst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upac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)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Kupac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tvar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d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ovi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kupan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et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iho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odite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arate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odin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ethod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godin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oj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dnos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htev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stvaren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nos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anjem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960.000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inar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kup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movi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rodite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aratel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lać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rez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movin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pis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ređuj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rez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movin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anj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23.400.000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dinar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osedu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fiskalni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sečak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izdat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ra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davc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klad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ropis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jim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uređuju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fiskal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s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Prav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ož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tvarit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nos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d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70.000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ina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rost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v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godi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t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voj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godi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rost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40.000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ina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rugoj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30.000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inar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Dinarsk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nos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tačk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)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3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klađu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godišnji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ndeks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trošačkih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ce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alendarskoj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godi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thod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godi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oj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klađivan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vrš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e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dacim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publičk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rg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dležn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lov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tistik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Prilik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klađivan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inarskih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nos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klad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4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novic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klađivan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ledn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bjavlje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klađe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nos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Ovlašću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Vla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publik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rbi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bjav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klađe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no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4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Hran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t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matra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: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1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mleko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odojčad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2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ašic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3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revetac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4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lic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5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olic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hranjenj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6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stolic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kola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;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7) </w:t>
      </w:r>
      <w:r w:rsidR="004B0327">
        <w:rPr>
          <w:rFonts w:ascii="Times New Roman" w:eastAsia="Times New Roman" w:hAnsi="Times New Roman"/>
          <w:strike/>
          <w:noProof/>
          <w:sz w:val="24"/>
          <w:szCs w:val="24"/>
        </w:rPr>
        <w:t>pelene</w:t>
      </w:r>
      <w:r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t>Nadlež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sprovedenom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stupk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ntrol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spunjenost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uslo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tvarivan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ra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o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mora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ud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spunje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an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dnošenj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htev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donos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šen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upc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/>
          <w:strike/>
          <w:noProof/>
          <w:sz w:val="24"/>
          <w:szCs w:val="24"/>
        </w:rPr>
        <w:lastRenderedPageBreak/>
        <w:t>Nadležn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oresk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rgan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vod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evidencij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upovin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hra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prem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za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eb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iznosu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ostvaren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refundacije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PDV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57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Nači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stupa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fakc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fundaci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čl</w:t>
      </w:r>
      <w:r w:rsidR="00A600D9" w:rsidRPr="004B0327">
        <w:rPr>
          <w:rFonts w:ascii="Times New Roman" w:eastAsia="Times New Roman" w:hAnsi="Times New Roman"/>
          <w:strike/>
          <w:noProof/>
          <w:sz w:val="24"/>
          <w:szCs w:val="24"/>
        </w:rPr>
        <w:t>. 53-56</w:t>
      </w:r>
      <w:r>
        <w:rPr>
          <w:rFonts w:ascii="Times New Roman" w:eastAsia="Times New Roman" w:hAnsi="Times New Roman"/>
          <w:strike/>
          <w:noProof/>
          <w:sz w:val="24"/>
          <w:szCs w:val="24"/>
        </w:rPr>
        <w:t>b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 53-56</w:t>
      </w:r>
      <w:r>
        <w:rPr>
          <w:rFonts w:ascii="Times New Roman" w:eastAsia="Times New Roman" w:hAnsi="Times New Roman"/>
          <w:noProof/>
          <w:sz w:val="24"/>
          <w:szCs w:val="24"/>
        </w:rPr>
        <w:t>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</w:rPr>
        <w:t>ka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št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atr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br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slug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eposredn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vezani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erskom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elatnošć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misl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55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bliž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uređuj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ministar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1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ab/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SPORUK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LEKTRIČ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IRODNOG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ASA</w:t>
      </w:r>
      <w:r w:rsidR="00311E42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ENERGI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REJA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ODNOSN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HLAĐEN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VRŠ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KO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RENOS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RANSPORT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ISTRIBUTIVN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MREŽ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LIC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Z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STAV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TAČK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4)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Z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DAT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D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(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="00311E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="00311E42" w:rsidRPr="004B0327">
        <w:rPr>
          <w:rFonts w:ascii="Times New Roman" w:hAnsi="Times New Roman"/>
          <w:noProof/>
          <w:sz w:val="24"/>
          <w:szCs w:val="24"/>
        </w:rPr>
        <w:t xml:space="preserve">”, </w:t>
      </w:r>
      <w:r w:rsidR="004B0327">
        <w:rPr>
          <w:rFonts w:ascii="Times New Roman" w:hAnsi="Times New Roman"/>
          <w:noProof/>
          <w:sz w:val="24"/>
          <w:szCs w:val="24"/>
        </w:rPr>
        <w:t>BR</w:t>
      </w:r>
      <w:r w:rsidR="00311E42" w:rsidRPr="004B0327">
        <w:rPr>
          <w:rFonts w:ascii="Times New Roman" w:hAnsi="Times New Roman"/>
          <w:noProof/>
          <w:sz w:val="24"/>
          <w:szCs w:val="24"/>
        </w:rPr>
        <w:t>. 84/04, 86/04-</w:t>
      </w:r>
      <w:r w:rsidR="004B0327">
        <w:rPr>
          <w:rFonts w:ascii="Times New Roman" w:hAnsi="Times New Roman"/>
          <w:noProof/>
          <w:sz w:val="24"/>
          <w:szCs w:val="24"/>
        </w:rPr>
        <w:t>ISPRAVKA</w:t>
      </w:r>
      <w:r w:rsidRPr="004B0327">
        <w:rPr>
          <w:rFonts w:ascii="Times New Roman" w:hAnsi="Times New Roman"/>
          <w:noProof/>
          <w:sz w:val="24"/>
          <w:szCs w:val="24"/>
        </w:rPr>
        <w:t>, 61/05</w:t>
      </w:r>
      <w:r w:rsidR="00311E42" w:rsidRPr="004B0327">
        <w:rPr>
          <w:rFonts w:ascii="Times New Roman" w:hAnsi="Times New Roman"/>
          <w:noProof/>
          <w:sz w:val="24"/>
          <w:szCs w:val="24"/>
        </w:rPr>
        <w:t>, 61/07, 93/12, 108/13, 68/14-</w:t>
      </w:r>
      <w:r w:rsidR="004B0327">
        <w:rPr>
          <w:rFonts w:ascii="Times New Roman" w:hAnsi="Times New Roman"/>
          <w:noProof/>
          <w:sz w:val="24"/>
          <w:szCs w:val="24"/>
        </w:rPr>
        <w:t>DR</w:t>
      </w:r>
      <w:r w:rsidRPr="004B0327">
        <w:rPr>
          <w:rFonts w:ascii="Times New Roman" w:hAnsi="Times New Roman"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noProof/>
          <w:sz w:val="24"/>
          <w:szCs w:val="24"/>
        </w:rPr>
        <w:t>ZAKON</w:t>
      </w:r>
      <w:r w:rsidRPr="004B0327">
        <w:rPr>
          <w:rFonts w:ascii="Times New Roman" w:hAnsi="Times New Roman"/>
          <w:noProof/>
          <w:sz w:val="24"/>
          <w:szCs w:val="24"/>
        </w:rPr>
        <w:t xml:space="preserve">, 142/14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83/15),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SLEDNJE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ORESK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PERIODU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2016.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GODIN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DAN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STAN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OME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DREĐU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T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hAnsi="Times New Roman"/>
          <w:noProof/>
          <w:sz w:val="24"/>
          <w:szCs w:val="24"/>
        </w:rPr>
        <w:t>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A600D9" w:rsidRPr="004B0327" w:rsidRDefault="004B0327" w:rsidP="00A600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A600D9" w:rsidRPr="004B0327">
        <w:rPr>
          <w:rFonts w:ascii="Times New Roman" w:hAnsi="Times New Roman"/>
          <w:noProof/>
          <w:sz w:val="24"/>
          <w:szCs w:val="24"/>
        </w:rPr>
        <w:t xml:space="preserve"> 12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4B0327">
        <w:rPr>
          <w:rFonts w:ascii="Times New Roman" w:eastAsia="Times New Roman" w:hAnsi="Times New Roman"/>
          <w:noProof/>
          <w:sz w:val="24"/>
          <w:szCs w:val="24"/>
        </w:rPr>
        <w:tab/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DOBR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I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USLUG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KO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JE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ČLANOM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56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B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eastAsia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Z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DAT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D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(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="00311E42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="00311E42" w:rsidRPr="004B0327">
        <w:rPr>
          <w:rFonts w:ascii="Times New Roman" w:hAnsi="Times New Roman"/>
          <w:noProof/>
          <w:sz w:val="24"/>
          <w:szCs w:val="24"/>
        </w:rPr>
        <w:t xml:space="preserve">”, </w:t>
      </w:r>
      <w:r w:rsidR="004B0327">
        <w:rPr>
          <w:rFonts w:ascii="Times New Roman" w:hAnsi="Times New Roman"/>
          <w:noProof/>
          <w:sz w:val="24"/>
          <w:szCs w:val="24"/>
        </w:rPr>
        <w:t>BR</w:t>
      </w:r>
      <w:r w:rsidR="00311E42" w:rsidRPr="004B0327">
        <w:rPr>
          <w:rFonts w:ascii="Times New Roman" w:hAnsi="Times New Roman"/>
          <w:noProof/>
          <w:sz w:val="24"/>
          <w:szCs w:val="24"/>
        </w:rPr>
        <w:t>. 84/04, 86/04-</w:t>
      </w:r>
      <w:r w:rsidR="004B0327">
        <w:rPr>
          <w:rFonts w:ascii="Times New Roman" w:hAnsi="Times New Roman"/>
          <w:noProof/>
          <w:sz w:val="24"/>
          <w:szCs w:val="24"/>
        </w:rPr>
        <w:t>ISPRAVKA</w:t>
      </w:r>
      <w:r w:rsidRPr="004B0327">
        <w:rPr>
          <w:rFonts w:ascii="Times New Roman" w:hAnsi="Times New Roman"/>
          <w:noProof/>
          <w:sz w:val="24"/>
          <w:szCs w:val="24"/>
        </w:rPr>
        <w:t>, 61/05</w:t>
      </w:r>
      <w:r w:rsidR="00311E42" w:rsidRPr="004B0327">
        <w:rPr>
          <w:rFonts w:ascii="Times New Roman" w:hAnsi="Times New Roman"/>
          <w:noProof/>
          <w:sz w:val="24"/>
          <w:szCs w:val="24"/>
        </w:rPr>
        <w:t>, 61/07, 93/12, 108/13, 68/14-</w:t>
      </w:r>
      <w:r w:rsidR="004B0327">
        <w:rPr>
          <w:rFonts w:ascii="Times New Roman" w:hAnsi="Times New Roman"/>
          <w:noProof/>
          <w:sz w:val="24"/>
          <w:szCs w:val="24"/>
        </w:rPr>
        <w:t>DR</w:t>
      </w:r>
      <w:r w:rsidRPr="004B0327">
        <w:rPr>
          <w:rFonts w:ascii="Times New Roman" w:hAnsi="Times New Roman"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noProof/>
          <w:sz w:val="24"/>
          <w:szCs w:val="24"/>
        </w:rPr>
        <w:t>ZAKON</w:t>
      </w:r>
      <w:r w:rsidRPr="004B0327">
        <w:rPr>
          <w:rFonts w:ascii="Times New Roman" w:hAnsi="Times New Roman"/>
          <w:noProof/>
          <w:sz w:val="24"/>
          <w:szCs w:val="24"/>
        </w:rPr>
        <w:t xml:space="preserve">, 142/14, 83/15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__/16) </w:t>
      </w:r>
      <w:r w:rsidR="004B0327">
        <w:rPr>
          <w:rFonts w:ascii="Times New Roman" w:hAnsi="Times New Roman"/>
          <w:noProof/>
          <w:sz w:val="24"/>
          <w:szCs w:val="24"/>
        </w:rPr>
        <w:t>PROPISAN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AV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FUNDACI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NABAVLJE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</w:t>
      </w:r>
      <w:r w:rsidR="009F74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A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ČETK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RIME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FINANSIJSKOJ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DRŠ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ODIC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EC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OJI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REĐUJ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JEDNOKRAT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SPLAT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OVČANIH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REDSTAV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IM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KUPOVIN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PREM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BEBE</w:t>
      </w:r>
      <w:r w:rsidRPr="004B0327">
        <w:rPr>
          <w:rFonts w:ascii="Times New Roman" w:hAnsi="Times New Roman"/>
          <w:noProof/>
          <w:sz w:val="24"/>
          <w:szCs w:val="24"/>
        </w:rPr>
        <w:t xml:space="preserve">, </w:t>
      </w:r>
      <w:r w:rsidR="004B0327">
        <w:rPr>
          <w:rFonts w:ascii="Times New Roman" w:hAnsi="Times New Roman"/>
          <w:noProof/>
          <w:sz w:val="24"/>
          <w:szCs w:val="24"/>
        </w:rPr>
        <w:t>PRAV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EFUNDACIJ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DV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MOŽ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E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STVARIT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KLAD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S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ZAKONOM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O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POREZ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NA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DODATU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VREDNOST</w:t>
      </w:r>
      <w:r w:rsidRPr="004B0327">
        <w:rPr>
          <w:rFonts w:ascii="Times New Roman" w:hAnsi="Times New Roman"/>
          <w:noProof/>
          <w:sz w:val="24"/>
          <w:szCs w:val="24"/>
        </w:rPr>
        <w:t xml:space="preserve"> („</w:t>
      </w:r>
      <w:r w:rsidR="004B0327">
        <w:rPr>
          <w:rFonts w:ascii="Times New Roman" w:hAnsi="Times New Roman"/>
          <w:noProof/>
          <w:sz w:val="24"/>
          <w:szCs w:val="24"/>
        </w:rPr>
        <w:t>SLUŽBENI</w:t>
      </w:r>
      <w:r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GLASNIK</w:t>
      </w:r>
      <w:r w:rsidR="009F74FC" w:rsidRPr="004B0327">
        <w:rPr>
          <w:rFonts w:ascii="Times New Roman" w:hAnsi="Times New Roman"/>
          <w:noProof/>
          <w:sz w:val="24"/>
          <w:szCs w:val="24"/>
        </w:rPr>
        <w:t xml:space="preserve"> </w:t>
      </w:r>
      <w:r w:rsidR="004B0327">
        <w:rPr>
          <w:rFonts w:ascii="Times New Roman" w:hAnsi="Times New Roman"/>
          <w:noProof/>
          <w:sz w:val="24"/>
          <w:szCs w:val="24"/>
        </w:rPr>
        <w:t>RS</w:t>
      </w:r>
      <w:r w:rsidR="009F74FC" w:rsidRPr="004B0327">
        <w:rPr>
          <w:rFonts w:ascii="Times New Roman" w:hAnsi="Times New Roman"/>
          <w:noProof/>
          <w:sz w:val="24"/>
          <w:szCs w:val="24"/>
        </w:rPr>
        <w:t xml:space="preserve">”, </w:t>
      </w:r>
      <w:r w:rsidR="004B0327">
        <w:rPr>
          <w:rFonts w:ascii="Times New Roman" w:hAnsi="Times New Roman"/>
          <w:noProof/>
          <w:sz w:val="24"/>
          <w:szCs w:val="24"/>
        </w:rPr>
        <w:t>BR</w:t>
      </w:r>
      <w:r w:rsidR="009F74FC" w:rsidRPr="004B0327">
        <w:rPr>
          <w:rFonts w:ascii="Times New Roman" w:hAnsi="Times New Roman"/>
          <w:noProof/>
          <w:sz w:val="24"/>
          <w:szCs w:val="24"/>
        </w:rPr>
        <w:t>. 84/04, 86/04-</w:t>
      </w:r>
      <w:r w:rsidR="004B0327">
        <w:rPr>
          <w:rFonts w:ascii="Times New Roman" w:hAnsi="Times New Roman"/>
          <w:noProof/>
          <w:sz w:val="24"/>
          <w:szCs w:val="24"/>
        </w:rPr>
        <w:t>ISPRAVKA</w:t>
      </w:r>
      <w:r w:rsidRPr="004B0327">
        <w:rPr>
          <w:rFonts w:ascii="Times New Roman" w:hAnsi="Times New Roman"/>
          <w:noProof/>
          <w:sz w:val="24"/>
          <w:szCs w:val="24"/>
        </w:rPr>
        <w:t>, 61/05</w:t>
      </w:r>
      <w:r w:rsidR="009F74FC" w:rsidRPr="004B0327">
        <w:rPr>
          <w:rFonts w:ascii="Times New Roman" w:hAnsi="Times New Roman"/>
          <w:noProof/>
          <w:sz w:val="24"/>
          <w:szCs w:val="24"/>
        </w:rPr>
        <w:t>, 61/07, 93/12, 108/13, 68/14-</w:t>
      </w:r>
      <w:r w:rsidR="004B0327">
        <w:rPr>
          <w:rFonts w:ascii="Times New Roman" w:hAnsi="Times New Roman"/>
          <w:noProof/>
          <w:sz w:val="24"/>
          <w:szCs w:val="24"/>
        </w:rPr>
        <w:t>DR</w:t>
      </w:r>
      <w:r w:rsidRPr="004B0327">
        <w:rPr>
          <w:rFonts w:ascii="Times New Roman" w:hAnsi="Times New Roman"/>
          <w:noProof/>
          <w:sz w:val="24"/>
          <w:szCs w:val="24"/>
        </w:rPr>
        <w:t xml:space="preserve">. </w:t>
      </w:r>
      <w:r w:rsidR="004B0327">
        <w:rPr>
          <w:rFonts w:ascii="Times New Roman" w:hAnsi="Times New Roman"/>
          <w:noProof/>
          <w:sz w:val="24"/>
          <w:szCs w:val="24"/>
        </w:rPr>
        <w:t>ZAKON</w:t>
      </w:r>
      <w:r w:rsidRPr="004B0327">
        <w:rPr>
          <w:rFonts w:ascii="Times New Roman" w:hAnsi="Times New Roman"/>
          <w:noProof/>
          <w:sz w:val="24"/>
          <w:szCs w:val="24"/>
        </w:rPr>
        <w:t xml:space="preserve">, 142/14, 83/15 </w:t>
      </w:r>
      <w:r w:rsidR="004B0327">
        <w:rPr>
          <w:rFonts w:ascii="Times New Roman" w:hAnsi="Times New Roman"/>
          <w:noProof/>
          <w:sz w:val="24"/>
          <w:szCs w:val="24"/>
        </w:rPr>
        <w:t>I</w:t>
      </w:r>
      <w:r w:rsidRPr="004B0327">
        <w:rPr>
          <w:rFonts w:ascii="Times New Roman" w:hAnsi="Times New Roman"/>
          <w:noProof/>
          <w:sz w:val="24"/>
          <w:szCs w:val="24"/>
        </w:rPr>
        <w:t xml:space="preserve"> __/16).</w:t>
      </w:r>
    </w:p>
    <w:p w:rsidR="00A600D9" w:rsidRPr="004B0327" w:rsidRDefault="00A600D9" w:rsidP="00A600D9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A600D9" w:rsidRPr="004B0327" w:rsidRDefault="004B0327" w:rsidP="00B32EF1">
      <w:pPr>
        <w:pStyle w:val="rvps6"/>
        <w:shd w:val="clear" w:color="auto" w:fill="FFFFFF"/>
        <w:ind w:left="0" w:firstLine="0"/>
        <w:jc w:val="center"/>
        <w:rPr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ČLAN</w:t>
      </w:r>
      <w:r w:rsidR="00A600D9" w:rsidRPr="004B0327">
        <w:rPr>
          <w:rStyle w:val="rvts3"/>
          <w:noProof/>
          <w:sz w:val="24"/>
          <w:szCs w:val="24"/>
          <w:lang w:val="sr-Latn-CS"/>
        </w:rPr>
        <w:t xml:space="preserve"> 13.</w:t>
      </w:r>
    </w:p>
    <w:p w:rsidR="00A600D9" w:rsidRPr="004B0327" w:rsidRDefault="004B0327" w:rsidP="00A600D9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ZMEN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PUNA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REZ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ODAT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VREDNOST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</w:rPr>
        <w:t>SLUŽBEN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GLASNIK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S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ˮ, </w:t>
      </w:r>
      <w:r>
        <w:rPr>
          <w:rFonts w:ascii="Times New Roman" w:eastAsia="Times New Roman" w:hAnsi="Times New Roman"/>
          <w:noProof/>
          <w:sz w:val="24"/>
          <w:szCs w:val="24"/>
        </w:rPr>
        <w:t>BROJ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83/15), </w:t>
      </w:r>
      <w:r>
        <w:rPr>
          <w:rFonts w:ascii="Times New Roman" w:eastAsia="Times New Roman" w:hAnsi="Times New Roman"/>
          <w:noProof/>
          <w:sz w:val="24"/>
          <w:szCs w:val="24"/>
        </w:rPr>
        <w:t>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38. </w:t>
      </w:r>
      <w:r>
        <w:rPr>
          <w:rFonts w:ascii="Times New Roman" w:eastAsia="Times New Roman" w:hAnsi="Times New Roman"/>
          <w:noProof/>
          <w:sz w:val="24"/>
          <w:szCs w:val="24"/>
        </w:rPr>
        <w:t>REČI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: „2017. </w:t>
      </w:r>
      <w:r>
        <w:rPr>
          <w:rFonts w:ascii="Times New Roman" w:eastAsia="Times New Roman" w:hAnsi="Times New Roman"/>
          <w:noProof/>
          <w:sz w:val="24"/>
          <w:szCs w:val="24"/>
        </w:rPr>
        <w:t>GODI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ˮ </w:t>
      </w:r>
      <w:r>
        <w:rPr>
          <w:rFonts w:ascii="Times New Roman" w:eastAsia="Times New Roman" w:hAnsi="Times New Roman"/>
          <w:noProof/>
          <w:sz w:val="24"/>
          <w:szCs w:val="24"/>
        </w:rPr>
        <w:t>ZAMENJUJU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REČIMA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: „2018. </w:t>
      </w:r>
      <w:r>
        <w:rPr>
          <w:rFonts w:ascii="Times New Roman" w:eastAsia="Times New Roman" w:hAnsi="Times New Roman"/>
          <w:noProof/>
          <w:sz w:val="24"/>
          <w:szCs w:val="24"/>
        </w:rPr>
        <w:t>GODINE</w:t>
      </w:r>
      <w:r w:rsidR="00A600D9" w:rsidRPr="004B0327">
        <w:rPr>
          <w:rFonts w:ascii="Times New Roman" w:eastAsia="Times New Roman" w:hAnsi="Times New Roman"/>
          <w:noProof/>
          <w:sz w:val="24"/>
          <w:szCs w:val="24"/>
        </w:rPr>
        <w:t xml:space="preserve">ˮ. </w:t>
      </w:r>
    </w:p>
    <w:p w:rsidR="00A600D9" w:rsidRPr="004B0327" w:rsidRDefault="00A600D9" w:rsidP="00A600D9">
      <w:pPr>
        <w:pStyle w:val="rvps6"/>
        <w:shd w:val="clear" w:color="auto" w:fill="FFFFFF"/>
        <w:ind w:left="0" w:firstLine="0"/>
        <w:jc w:val="center"/>
        <w:rPr>
          <w:rStyle w:val="rvts5"/>
          <w:bCs/>
          <w:noProof/>
          <w:lang w:val="sr-Latn-CS"/>
        </w:rPr>
      </w:pPr>
    </w:p>
    <w:p w:rsidR="00F64AD9" w:rsidRPr="004B0327" w:rsidRDefault="004B0327" w:rsidP="00F64AD9">
      <w:pPr>
        <w:pStyle w:val="rvps6"/>
        <w:shd w:val="clear" w:color="auto" w:fill="FFFFFF"/>
        <w:ind w:left="0" w:firstLine="0"/>
        <w:jc w:val="center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ČLAN</w:t>
      </w:r>
      <w:r w:rsidR="00F64AD9" w:rsidRPr="004B0327">
        <w:rPr>
          <w:rStyle w:val="rvts3"/>
          <w:noProof/>
          <w:sz w:val="24"/>
          <w:szCs w:val="24"/>
          <w:lang w:val="sr-Latn-CS"/>
        </w:rPr>
        <w:t xml:space="preserve"> 1</w:t>
      </w:r>
      <w:r w:rsidR="003A366A" w:rsidRPr="004B0327">
        <w:rPr>
          <w:rStyle w:val="rvts3"/>
          <w:noProof/>
          <w:sz w:val="24"/>
          <w:szCs w:val="24"/>
          <w:lang w:val="sr-Latn-CS"/>
        </w:rPr>
        <w:t>4</w:t>
      </w:r>
      <w:r w:rsidR="00F64AD9" w:rsidRPr="004B0327">
        <w:rPr>
          <w:rStyle w:val="rvts3"/>
          <w:noProof/>
          <w:sz w:val="24"/>
          <w:szCs w:val="24"/>
          <w:lang w:val="sr-Latn-CS"/>
        </w:rPr>
        <w:t>.</w:t>
      </w:r>
    </w:p>
    <w:p w:rsidR="00F64AD9" w:rsidRPr="004B0327" w:rsidRDefault="004B0327" w:rsidP="00F64AD9">
      <w:pPr>
        <w:pStyle w:val="rvps6"/>
        <w:shd w:val="clear" w:color="auto" w:fill="FFFFFF"/>
        <w:ind w:left="0" w:firstLine="720"/>
        <w:jc w:val="both"/>
        <w:rPr>
          <w:rStyle w:val="rvts5"/>
          <w:bCs/>
          <w:noProof/>
          <w:sz w:val="24"/>
          <w:szCs w:val="24"/>
          <w:u w:val="none"/>
          <w:lang w:val="sr-Latn-CS"/>
        </w:rPr>
      </w:pPr>
      <w:r>
        <w:rPr>
          <w:rStyle w:val="rvts5"/>
          <w:bCs/>
          <w:noProof/>
          <w:sz w:val="24"/>
          <w:szCs w:val="24"/>
          <w:u w:val="none"/>
          <w:lang w:val="sr-Latn-CS"/>
        </w:rPr>
        <w:t>ODREDB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ČLAN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4.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VOG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ZAKON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PRIMENJIVAĆ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D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1.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APRILA</w:t>
      </w:r>
      <w:r w:rsidR="005E3D9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2017.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GODINE</w:t>
      </w:r>
      <w:r w:rsidR="005E3D9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,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SIM</w:t>
      </w:r>
      <w:r w:rsidR="005E3D9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DREDB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KOJA</w:t>
      </w:r>
      <w:r w:rsidR="005E3D9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ADRŽI</w:t>
      </w:r>
      <w:r w:rsidR="005E3D9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VLAŠĆENJ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Z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DONOŠENJ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PODZAKONSKIH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AKATA</w:t>
      </w:r>
      <w:r w:rsidR="005E3D9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,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KOJ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Ć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E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PRIMENJIVATI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D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DAN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TUPANJ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N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NAGU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VOG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ZAKONA</w:t>
      </w:r>
      <w:r w:rsidR="00F64AD9" w:rsidRPr="004B0327">
        <w:rPr>
          <w:rStyle w:val="rvts5"/>
          <w:bCs/>
          <w:noProof/>
          <w:sz w:val="24"/>
          <w:szCs w:val="24"/>
          <w:u w:val="none"/>
          <w:lang w:val="sr-Latn-CS"/>
        </w:rPr>
        <w:t>.</w:t>
      </w:r>
    </w:p>
    <w:p w:rsidR="003A366A" w:rsidRPr="004B0327" w:rsidRDefault="003A366A" w:rsidP="00F64AD9">
      <w:pPr>
        <w:pStyle w:val="rvps6"/>
        <w:shd w:val="clear" w:color="auto" w:fill="FFFFFF"/>
        <w:ind w:left="0" w:firstLine="720"/>
        <w:jc w:val="both"/>
        <w:rPr>
          <w:rStyle w:val="rvts5"/>
          <w:bCs/>
          <w:noProof/>
          <w:sz w:val="24"/>
          <w:szCs w:val="24"/>
          <w:u w:val="none"/>
          <w:lang w:val="sr-Latn-CS"/>
        </w:rPr>
      </w:pPr>
    </w:p>
    <w:p w:rsidR="003A366A" w:rsidRPr="004B0327" w:rsidRDefault="003A366A" w:rsidP="00F64AD9">
      <w:pPr>
        <w:pStyle w:val="rvps6"/>
        <w:shd w:val="clear" w:color="auto" w:fill="FFFFFF"/>
        <w:ind w:left="0" w:firstLine="720"/>
        <w:jc w:val="both"/>
        <w:rPr>
          <w:rStyle w:val="rvts5"/>
          <w:bCs/>
          <w:noProof/>
          <w:sz w:val="24"/>
          <w:szCs w:val="24"/>
          <w:u w:val="none"/>
          <w:lang w:val="sr-Latn-CS"/>
        </w:rPr>
      </w:pPr>
    </w:p>
    <w:p w:rsidR="00F64AD9" w:rsidRPr="004B0327" w:rsidRDefault="004B0327" w:rsidP="00F64A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DREDB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ČLAN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83429" w:rsidRPr="004B0327">
        <w:rPr>
          <w:rFonts w:ascii="Times New Roman" w:eastAsia="Times New Roman" w:hAnsi="Times New Roman"/>
          <w:noProof/>
          <w:sz w:val="24"/>
          <w:szCs w:val="24"/>
        </w:rPr>
        <w:t>9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</w:rPr>
        <w:t>OVOG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MENJIVAĆE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E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OD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DAN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OČETK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PRIMENE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SKOJ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CI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CI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COM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KRATN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LAT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VČANIH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VINE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F64AD9" w:rsidRPr="004B0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E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F64AD9" w:rsidRPr="004B0327" w:rsidRDefault="00F64AD9" w:rsidP="00F64AD9">
      <w:pPr>
        <w:pStyle w:val="rvps6"/>
        <w:shd w:val="clear" w:color="auto" w:fill="FFFFFF"/>
        <w:ind w:left="0" w:firstLine="0"/>
        <w:jc w:val="center"/>
        <w:rPr>
          <w:rStyle w:val="rvts5"/>
          <w:bCs/>
          <w:noProof/>
          <w:lang w:val="sr-Latn-CS"/>
        </w:rPr>
      </w:pPr>
    </w:p>
    <w:p w:rsidR="00F64AD9" w:rsidRPr="004B0327" w:rsidRDefault="004B0327" w:rsidP="00F64AD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</w:t>
      </w:r>
      <w:r w:rsidR="003A366A" w:rsidRPr="004B0327">
        <w:rPr>
          <w:rFonts w:ascii="Times New Roman" w:eastAsia="Times New Roman" w:hAnsi="Times New Roman"/>
          <w:noProof/>
          <w:sz w:val="24"/>
          <w:szCs w:val="24"/>
        </w:rPr>
        <w:t>5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F64AD9" w:rsidRPr="004B0327" w:rsidRDefault="004B0327" w:rsidP="00F64A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VAJ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ZAKON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TUP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N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SNAGU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</w:rPr>
        <w:t>JANUARA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 xml:space="preserve"> 2017. </w:t>
      </w:r>
      <w:r>
        <w:rPr>
          <w:rFonts w:ascii="Times New Roman" w:eastAsia="Times New Roman" w:hAnsi="Times New Roman"/>
          <w:noProof/>
          <w:sz w:val="24"/>
          <w:szCs w:val="24"/>
        </w:rPr>
        <w:t>GODINE</w:t>
      </w:r>
      <w:r w:rsidR="00F64AD9" w:rsidRPr="004B032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F64AD9" w:rsidRPr="004B0327" w:rsidRDefault="00F64AD9" w:rsidP="00A600D9">
      <w:pPr>
        <w:pStyle w:val="rvps6"/>
        <w:shd w:val="clear" w:color="auto" w:fill="FFFFFF"/>
        <w:ind w:left="0" w:firstLine="0"/>
        <w:jc w:val="center"/>
        <w:rPr>
          <w:rStyle w:val="rvts5"/>
          <w:bCs/>
          <w:noProof/>
          <w:lang w:val="sr-Latn-CS"/>
        </w:rPr>
      </w:pPr>
    </w:p>
    <w:p w:rsidR="00F64AD9" w:rsidRPr="004B0327" w:rsidRDefault="00F64AD9" w:rsidP="00A600D9">
      <w:pPr>
        <w:pStyle w:val="rvps6"/>
        <w:shd w:val="clear" w:color="auto" w:fill="FFFFFF"/>
        <w:ind w:left="0" w:firstLine="0"/>
        <w:jc w:val="center"/>
        <w:rPr>
          <w:rStyle w:val="rvts5"/>
          <w:bCs/>
          <w:noProof/>
          <w:lang w:val="sr-Latn-CS"/>
        </w:rPr>
      </w:pPr>
    </w:p>
    <w:sectPr w:rsidR="00F64AD9" w:rsidRPr="004B0327" w:rsidSect="00252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2B" w:rsidRDefault="0088212B" w:rsidP="0026230D">
      <w:pPr>
        <w:spacing w:after="0" w:line="240" w:lineRule="auto"/>
      </w:pPr>
      <w:r>
        <w:separator/>
      </w:r>
    </w:p>
  </w:endnote>
  <w:endnote w:type="continuationSeparator" w:id="0">
    <w:p w:rsidR="0088212B" w:rsidRDefault="0088212B" w:rsidP="0026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7" w:rsidRDefault="004B0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21619914"/>
      <w:docPartObj>
        <w:docPartGallery w:val="Page Numbers (Bottom of Page)"/>
        <w:docPartUnique/>
      </w:docPartObj>
    </w:sdtPr>
    <w:sdtEndPr/>
    <w:sdtContent>
      <w:p w:rsidR="00A600D9" w:rsidRPr="004B0327" w:rsidRDefault="0046183C">
        <w:pPr>
          <w:pStyle w:val="Footer"/>
          <w:jc w:val="right"/>
          <w:rPr>
            <w:noProof/>
          </w:rPr>
        </w:pPr>
        <w:r w:rsidRPr="004B0327">
          <w:rPr>
            <w:noProof/>
          </w:rPr>
          <w:fldChar w:fldCharType="begin"/>
        </w:r>
        <w:r w:rsidR="00D10640" w:rsidRPr="004B0327">
          <w:rPr>
            <w:noProof/>
          </w:rPr>
          <w:instrText xml:space="preserve"> PAGE   \* MERGEFORMAT </w:instrText>
        </w:r>
        <w:r w:rsidRPr="004B0327">
          <w:rPr>
            <w:noProof/>
          </w:rPr>
          <w:fldChar w:fldCharType="separate"/>
        </w:r>
        <w:r w:rsidR="004B0327">
          <w:rPr>
            <w:noProof/>
          </w:rPr>
          <w:t>4</w:t>
        </w:r>
        <w:r w:rsidRPr="004B0327">
          <w:rPr>
            <w:noProof/>
          </w:rPr>
          <w:fldChar w:fldCharType="end"/>
        </w:r>
      </w:p>
    </w:sdtContent>
  </w:sdt>
  <w:p w:rsidR="00A600D9" w:rsidRPr="004B0327" w:rsidRDefault="00A600D9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7" w:rsidRDefault="004B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2B" w:rsidRDefault="0088212B" w:rsidP="0026230D">
      <w:pPr>
        <w:spacing w:after="0" w:line="240" w:lineRule="auto"/>
      </w:pPr>
      <w:r>
        <w:separator/>
      </w:r>
    </w:p>
  </w:footnote>
  <w:footnote w:type="continuationSeparator" w:id="0">
    <w:p w:rsidR="0088212B" w:rsidRDefault="0088212B" w:rsidP="0026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7" w:rsidRDefault="004B0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7" w:rsidRDefault="004B03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7" w:rsidRDefault="004B0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2EA4"/>
    <w:multiLevelType w:val="hybridMultilevel"/>
    <w:tmpl w:val="F9862472"/>
    <w:lvl w:ilvl="0" w:tplc="A75E2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E0"/>
    <w:rsid w:val="0000732D"/>
    <w:rsid w:val="000073BF"/>
    <w:rsid w:val="000172F6"/>
    <w:rsid w:val="00017CB5"/>
    <w:rsid w:val="00024DE2"/>
    <w:rsid w:val="0002520B"/>
    <w:rsid w:val="0003084B"/>
    <w:rsid w:val="00042210"/>
    <w:rsid w:val="0005346A"/>
    <w:rsid w:val="000537E0"/>
    <w:rsid w:val="00054FDF"/>
    <w:rsid w:val="000603C4"/>
    <w:rsid w:val="00061C15"/>
    <w:rsid w:val="00063A82"/>
    <w:rsid w:val="00070A72"/>
    <w:rsid w:val="000744A1"/>
    <w:rsid w:val="000805FB"/>
    <w:rsid w:val="00090635"/>
    <w:rsid w:val="000914B9"/>
    <w:rsid w:val="000926D9"/>
    <w:rsid w:val="000A20D6"/>
    <w:rsid w:val="000A558F"/>
    <w:rsid w:val="000A6D3F"/>
    <w:rsid w:val="000B0FF3"/>
    <w:rsid w:val="000B217D"/>
    <w:rsid w:val="000C33EF"/>
    <w:rsid w:val="000D276A"/>
    <w:rsid w:val="000D7A15"/>
    <w:rsid w:val="000E2CC7"/>
    <w:rsid w:val="000F2EEA"/>
    <w:rsid w:val="001043B7"/>
    <w:rsid w:val="00114456"/>
    <w:rsid w:val="00114679"/>
    <w:rsid w:val="00115431"/>
    <w:rsid w:val="001221B1"/>
    <w:rsid w:val="001222C4"/>
    <w:rsid w:val="00131EE5"/>
    <w:rsid w:val="00137A58"/>
    <w:rsid w:val="001404C8"/>
    <w:rsid w:val="00150193"/>
    <w:rsid w:val="00150AE9"/>
    <w:rsid w:val="00161564"/>
    <w:rsid w:val="00161BD0"/>
    <w:rsid w:val="001708D8"/>
    <w:rsid w:val="0017263A"/>
    <w:rsid w:val="00173573"/>
    <w:rsid w:val="00173D2A"/>
    <w:rsid w:val="00174D79"/>
    <w:rsid w:val="00183413"/>
    <w:rsid w:val="00187613"/>
    <w:rsid w:val="00195E80"/>
    <w:rsid w:val="00196685"/>
    <w:rsid w:val="001B1A8F"/>
    <w:rsid w:val="001B7DE0"/>
    <w:rsid w:val="001C10A9"/>
    <w:rsid w:val="001C1DA6"/>
    <w:rsid w:val="001C30F8"/>
    <w:rsid w:val="001D2AA4"/>
    <w:rsid w:val="001D4017"/>
    <w:rsid w:val="001E2BC4"/>
    <w:rsid w:val="00200C5E"/>
    <w:rsid w:val="00201E18"/>
    <w:rsid w:val="00212661"/>
    <w:rsid w:val="0021286B"/>
    <w:rsid w:val="0021662A"/>
    <w:rsid w:val="00217D67"/>
    <w:rsid w:val="002225AD"/>
    <w:rsid w:val="00232E98"/>
    <w:rsid w:val="0023497D"/>
    <w:rsid w:val="002362A3"/>
    <w:rsid w:val="00240E5A"/>
    <w:rsid w:val="00241E4C"/>
    <w:rsid w:val="002479AD"/>
    <w:rsid w:val="00252D20"/>
    <w:rsid w:val="00252D99"/>
    <w:rsid w:val="002603C2"/>
    <w:rsid w:val="0026230D"/>
    <w:rsid w:val="0026334A"/>
    <w:rsid w:val="00265CD7"/>
    <w:rsid w:val="002709B4"/>
    <w:rsid w:val="002748C5"/>
    <w:rsid w:val="00277073"/>
    <w:rsid w:val="00281515"/>
    <w:rsid w:val="00283429"/>
    <w:rsid w:val="00283FA3"/>
    <w:rsid w:val="00297635"/>
    <w:rsid w:val="002A2CA1"/>
    <w:rsid w:val="002B04F5"/>
    <w:rsid w:val="002C5779"/>
    <w:rsid w:val="002D409B"/>
    <w:rsid w:val="002D4769"/>
    <w:rsid w:val="002D7D91"/>
    <w:rsid w:val="002E1741"/>
    <w:rsid w:val="002E1F75"/>
    <w:rsid w:val="002E44DE"/>
    <w:rsid w:val="002E5367"/>
    <w:rsid w:val="002F2123"/>
    <w:rsid w:val="002F4D94"/>
    <w:rsid w:val="0030384D"/>
    <w:rsid w:val="003104CA"/>
    <w:rsid w:val="00310544"/>
    <w:rsid w:val="00311526"/>
    <w:rsid w:val="00311E42"/>
    <w:rsid w:val="00312207"/>
    <w:rsid w:val="003256F7"/>
    <w:rsid w:val="00330287"/>
    <w:rsid w:val="003319E3"/>
    <w:rsid w:val="003459DF"/>
    <w:rsid w:val="00347D8F"/>
    <w:rsid w:val="00357F26"/>
    <w:rsid w:val="00363759"/>
    <w:rsid w:val="0037071C"/>
    <w:rsid w:val="00381EC5"/>
    <w:rsid w:val="003A0A98"/>
    <w:rsid w:val="003A0CD0"/>
    <w:rsid w:val="003A17D7"/>
    <w:rsid w:val="003A29A3"/>
    <w:rsid w:val="003A366A"/>
    <w:rsid w:val="003A400B"/>
    <w:rsid w:val="003A52B6"/>
    <w:rsid w:val="003B22EC"/>
    <w:rsid w:val="003B2562"/>
    <w:rsid w:val="003C537C"/>
    <w:rsid w:val="003D66CB"/>
    <w:rsid w:val="003E50FC"/>
    <w:rsid w:val="003E6CCC"/>
    <w:rsid w:val="003F24DE"/>
    <w:rsid w:val="004000FB"/>
    <w:rsid w:val="004015E3"/>
    <w:rsid w:val="00401AA1"/>
    <w:rsid w:val="0040313C"/>
    <w:rsid w:val="00410120"/>
    <w:rsid w:val="004102F6"/>
    <w:rsid w:val="00410D70"/>
    <w:rsid w:val="004154AB"/>
    <w:rsid w:val="00415787"/>
    <w:rsid w:val="0042525A"/>
    <w:rsid w:val="004333DD"/>
    <w:rsid w:val="004346A1"/>
    <w:rsid w:val="00434FE4"/>
    <w:rsid w:val="00441495"/>
    <w:rsid w:val="0045386A"/>
    <w:rsid w:val="00457CE2"/>
    <w:rsid w:val="0046183C"/>
    <w:rsid w:val="00463500"/>
    <w:rsid w:val="004772B0"/>
    <w:rsid w:val="00477829"/>
    <w:rsid w:val="0048598A"/>
    <w:rsid w:val="00487829"/>
    <w:rsid w:val="00491937"/>
    <w:rsid w:val="004947F3"/>
    <w:rsid w:val="00496762"/>
    <w:rsid w:val="004B0327"/>
    <w:rsid w:val="004B3288"/>
    <w:rsid w:val="004C18FE"/>
    <w:rsid w:val="004C2FB3"/>
    <w:rsid w:val="004C453A"/>
    <w:rsid w:val="004D6378"/>
    <w:rsid w:val="004E3727"/>
    <w:rsid w:val="004E54A7"/>
    <w:rsid w:val="004F2639"/>
    <w:rsid w:val="004F2DA3"/>
    <w:rsid w:val="00502284"/>
    <w:rsid w:val="005060E2"/>
    <w:rsid w:val="005072B6"/>
    <w:rsid w:val="00507812"/>
    <w:rsid w:val="00510E7B"/>
    <w:rsid w:val="00517698"/>
    <w:rsid w:val="00533A05"/>
    <w:rsid w:val="00536658"/>
    <w:rsid w:val="00542800"/>
    <w:rsid w:val="00542E90"/>
    <w:rsid w:val="00543431"/>
    <w:rsid w:val="00546D40"/>
    <w:rsid w:val="005470B2"/>
    <w:rsid w:val="005500DE"/>
    <w:rsid w:val="00551EB3"/>
    <w:rsid w:val="005530B9"/>
    <w:rsid w:val="0055765C"/>
    <w:rsid w:val="00566009"/>
    <w:rsid w:val="0056655F"/>
    <w:rsid w:val="00566DE7"/>
    <w:rsid w:val="005713E3"/>
    <w:rsid w:val="0058401E"/>
    <w:rsid w:val="005868D9"/>
    <w:rsid w:val="00597B7D"/>
    <w:rsid w:val="005A7ED5"/>
    <w:rsid w:val="005B2A8A"/>
    <w:rsid w:val="005B52FE"/>
    <w:rsid w:val="005C022B"/>
    <w:rsid w:val="005D1DC7"/>
    <w:rsid w:val="005D35FA"/>
    <w:rsid w:val="005D58F2"/>
    <w:rsid w:val="005E2B18"/>
    <w:rsid w:val="005E3D99"/>
    <w:rsid w:val="005F412C"/>
    <w:rsid w:val="0060255D"/>
    <w:rsid w:val="00602E36"/>
    <w:rsid w:val="0060660B"/>
    <w:rsid w:val="0061476E"/>
    <w:rsid w:val="00621C1C"/>
    <w:rsid w:val="00635DC4"/>
    <w:rsid w:val="00641454"/>
    <w:rsid w:val="006450CE"/>
    <w:rsid w:val="00645E8F"/>
    <w:rsid w:val="00650787"/>
    <w:rsid w:val="00657ECC"/>
    <w:rsid w:val="00661728"/>
    <w:rsid w:val="00663A72"/>
    <w:rsid w:val="00664607"/>
    <w:rsid w:val="00664654"/>
    <w:rsid w:val="0066499F"/>
    <w:rsid w:val="00664ABA"/>
    <w:rsid w:val="00664CA9"/>
    <w:rsid w:val="00664CC7"/>
    <w:rsid w:val="00681C42"/>
    <w:rsid w:val="00690765"/>
    <w:rsid w:val="00690964"/>
    <w:rsid w:val="00696641"/>
    <w:rsid w:val="00696877"/>
    <w:rsid w:val="006A27B9"/>
    <w:rsid w:val="006A4038"/>
    <w:rsid w:val="006A50A4"/>
    <w:rsid w:val="006A6AD2"/>
    <w:rsid w:val="006D1CA5"/>
    <w:rsid w:val="006D258F"/>
    <w:rsid w:val="006D6969"/>
    <w:rsid w:val="006E7C13"/>
    <w:rsid w:val="00700931"/>
    <w:rsid w:val="00705D4C"/>
    <w:rsid w:val="00706E0A"/>
    <w:rsid w:val="00714AAC"/>
    <w:rsid w:val="00727D6A"/>
    <w:rsid w:val="00733934"/>
    <w:rsid w:val="00746387"/>
    <w:rsid w:val="00752DE6"/>
    <w:rsid w:val="0075609B"/>
    <w:rsid w:val="0075684F"/>
    <w:rsid w:val="00766725"/>
    <w:rsid w:val="007707C7"/>
    <w:rsid w:val="00770E0D"/>
    <w:rsid w:val="00776C45"/>
    <w:rsid w:val="007A6F1B"/>
    <w:rsid w:val="007A76AD"/>
    <w:rsid w:val="007B0582"/>
    <w:rsid w:val="007C639A"/>
    <w:rsid w:val="007D03E6"/>
    <w:rsid w:val="007E047C"/>
    <w:rsid w:val="007E58EA"/>
    <w:rsid w:val="007E6BE1"/>
    <w:rsid w:val="007E72C3"/>
    <w:rsid w:val="007F4E85"/>
    <w:rsid w:val="007F6DD2"/>
    <w:rsid w:val="0080071B"/>
    <w:rsid w:val="00803590"/>
    <w:rsid w:val="0081500D"/>
    <w:rsid w:val="00826309"/>
    <w:rsid w:val="0084025D"/>
    <w:rsid w:val="00840760"/>
    <w:rsid w:val="008547A3"/>
    <w:rsid w:val="008673E2"/>
    <w:rsid w:val="0087178A"/>
    <w:rsid w:val="00872B17"/>
    <w:rsid w:val="0088212B"/>
    <w:rsid w:val="008838D3"/>
    <w:rsid w:val="0088610B"/>
    <w:rsid w:val="0089031E"/>
    <w:rsid w:val="00897120"/>
    <w:rsid w:val="008A030C"/>
    <w:rsid w:val="008A31C6"/>
    <w:rsid w:val="008A437C"/>
    <w:rsid w:val="008B1BD8"/>
    <w:rsid w:val="008B5B54"/>
    <w:rsid w:val="008C7F6A"/>
    <w:rsid w:val="008D3A7E"/>
    <w:rsid w:val="008D4E23"/>
    <w:rsid w:val="008E35AE"/>
    <w:rsid w:val="008F1842"/>
    <w:rsid w:val="008F59C2"/>
    <w:rsid w:val="0091402B"/>
    <w:rsid w:val="00917074"/>
    <w:rsid w:val="009344A5"/>
    <w:rsid w:val="00935BB5"/>
    <w:rsid w:val="0095199D"/>
    <w:rsid w:val="00952297"/>
    <w:rsid w:val="00961101"/>
    <w:rsid w:val="009617B3"/>
    <w:rsid w:val="0096646D"/>
    <w:rsid w:val="0097290C"/>
    <w:rsid w:val="00974750"/>
    <w:rsid w:val="00981EB1"/>
    <w:rsid w:val="009827B9"/>
    <w:rsid w:val="00992AE3"/>
    <w:rsid w:val="00994A21"/>
    <w:rsid w:val="009A00C0"/>
    <w:rsid w:val="009A0155"/>
    <w:rsid w:val="009A0E19"/>
    <w:rsid w:val="009A2EAA"/>
    <w:rsid w:val="009A4200"/>
    <w:rsid w:val="009A46AB"/>
    <w:rsid w:val="009B0396"/>
    <w:rsid w:val="009B4B3B"/>
    <w:rsid w:val="009B7844"/>
    <w:rsid w:val="009C2940"/>
    <w:rsid w:val="009C737C"/>
    <w:rsid w:val="009D3B1C"/>
    <w:rsid w:val="009D585A"/>
    <w:rsid w:val="009E1977"/>
    <w:rsid w:val="009F1C70"/>
    <w:rsid w:val="009F5AE1"/>
    <w:rsid w:val="009F6133"/>
    <w:rsid w:val="009F74FC"/>
    <w:rsid w:val="00A030C7"/>
    <w:rsid w:val="00A03C07"/>
    <w:rsid w:val="00A07758"/>
    <w:rsid w:val="00A11E89"/>
    <w:rsid w:val="00A15383"/>
    <w:rsid w:val="00A16256"/>
    <w:rsid w:val="00A204FB"/>
    <w:rsid w:val="00A25754"/>
    <w:rsid w:val="00A46FC1"/>
    <w:rsid w:val="00A600D9"/>
    <w:rsid w:val="00A62939"/>
    <w:rsid w:val="00A712D8"/>
    <w:rsid w:val="00A713C7"/>
    <w:rsid w:val="00AB0A90"/>
    <w:rsid w:val="00AC22F1"/>
    <w:rsid w:val="00AC7B39"/>
    <w:rsid w:val="00AE52A4"/>
    <w:rsid w:val="00AF1F71"/>
    <w:rsid w:val="00B00FB0"/>
    <w:rsid w:val="00B035C1"/>
    <w:rsid w:val="00B05842"/>
    <w:rsid w:val="00B11389"/>
    <w:rsid w:val="00B32EF1"/>
    <w:rsid w:val="00B33FFE"/>
    <w:rsid w:val="00B433DA"/>
    <w:rsid w:val="00B47E58"/>
    <w:rsid w:val="00B5236E"/>
    <w:rsid w:val="00B620EE"/>
    <w:rsid w:val="00B627E9"/>
    <w:rsid w:val="00B6405E"/>
    <w:rsid w:val="00B67481"/>
    <w:rsid w:val="00B7767F"/>
    <w:rsid w:val="00B8665E"/>
    <w:rsid w:val="00B8714B"/>
    <w:rsid w:val="00B91744"/>
    <w:rsid w:val="00B94ADA"/>
    <w:rsid w:val="00B9737C"/>
    <w:rsid w:val="00BB5D66"/>
    <w:rsid w:val="00BC188F"/>
    <w:rsid w:val="00BC5BB9"/>
    <w:rsid w:val="00BC5C42"/>
    <w:rsid w:val="00BD2D18"/>
    <w:rsid w:val="00BD3F72"/>
    <w:rsid w:val="00BE0A33"/>
    <w:rsid w:val="00BE45A7"/>
    <w:rsid w:val="00C014CB"/>
    <w:rsid w:val="00C1625C"/>
    <w:rsid w:val="00C164E6"/>
    <w:rsid w:val="00C20428"/>
    <w:rsid w:val="00C24205"/>
    <w:rsid w:val="00C2454D"/>
    <w:rsid w:val="00C3140A"/>
    <w:rsid w:val="00C349AB"/>
    <w:rsid w:val="00C41F3E"/>
    <w:rsid w:val="00C45A74"/>
    <w:rsid w:val="00C53EFF"/>
    <w:rsid w:val="00C54B91"/>
    <w:rsid w:val="00C67AD2"/>
    <w:rsid w:val="00C73592"/>
    <w:rsid w:val="00C743C9"/>
    <w:rsid w:val="00C7654F"/>
    <w:rsid w:val="00C81BAA"/>
    <w:rsid w:val="00C84C45"/>
    <w:rsid w:val="00C86F4A"/>
    <w:rsid w:val="00C9172F"/>
    <w:rsid w:val="00C9197A"/>
    <w:rsid w:val="00C94861"/>
    <w:rsid w:val="00C95792"/>
    <w:rsid w:val="00CA4FF8"/>
    <w:rsid w:val="00CB24E4"/>
    <w:rsid w:val="00CC09ED"/>
    <w:rsid w:val="00CC0AB1"/>
    <w:rsid w:val="00CC23B2"/>
    <w:rsid w:val="00CC45B0"/>
    <w:rsid w:val="00CC464A"/>
    <w:rsid w:val="00CC5AF6"/>
    <w:rsid w:val="00CC7C7D"/>
    <w:rsid w:val="00CD51CC"/>
    <w:rsid w:val="00D07E7E"/>
    <w:rsid w:val="00D10640"/>
    <w:rsid w:val="00D2390A"/>
    <w:rsid w:val="00D23915"/>
    <w:rsid w:val="00D26589"/>
    <w:rsid w:val="00D35359"/>
    <w:rsid w:val="00D44F77"/>
    <w:rsid w:val="00D5296A"/>
    <w:rsid w:val="00D56112"/>
    <w:rsid w:val="00D70A50"/>
    <w:rsid w:val="00D80A77"/>
    <w:rsid w:val="00D819C6"/>
    <w:rsid w:val="00D83B6B"/>
    <w:rsid w:val="00D91453"/>
    <w:rsid w:val="00D924AA"/>
    <w:rsid w:val="00D92F16"/>
    <w:rsid w:val="00D95804"/>
    <w:rsid w:val="00DB57A5"/>
    <w:rsid w:val="00DC5585"/>
    <w:rsid w:val="00DC68A1"/>
    <w:rsid w:val="00DC6D4B"/>
    <w:rsid w:val="00DD4CDA"/>
    <w:rsid w:val="00DD4FA4"/>
    <w:rsid w:val="00DE37FF"/>
    <w:rsid w:val="00DE4D8D"/>
    <w:rsid w:val="00DE5438"/>
    <w:rsid w:val="00DE67DE"/>
    <w:rsid w:val="00DF12CF"/>
    <w:rsid w:val="00DF67DF"/>
    <w:rsid w:val="00DF7BCA"/>
    <w:rsid w:val="00E00E28"/>
    <w:rsid w:val="00E05393"/>
    <w:rsid w:val="00E12E30"/>
    <w:rsid w:val="00E15CBC"/>
    <w:rsid w:val="00E15F5C"/>
    <w:rsid w:val="00E26C99"/>
    <w:rsid w:val="00E30222"/>
    <w:rsid w:val="00E330B2"/>
    <w:rsid w:val="00E42B94"/>
    <w:rsid w:val="00E80524"/>
    <w:rsid w:val="00E813E1"/>
    <w:rsid w:val="00E82142"/>
    <w:rsid w:val="00EA777D"/>
    <w:rsid w:val="00EB0DF6"/>
    <w:rsid w:val="00EB2D39"/>
    <w:rsid w:val="00EB7F72"/>
    <w:rsid w:val="00EC0D5B"/>
    <w:rsid w:val="00EC1040"/>
    <w:rsid w:val="00ED0CCE"/>
    <w:rsid w:val="00ED1DD0"/>
    <w:rsid w:val="00ED2D45"/>
    <w:rsid w:val="00EE44F5"/>
    <w:rsid w:val="00EE523C"/>
    <w:rsid w:val="00EF3E66"/>
    <w:rsid w:val="00EF4C6F"/>
    <w:rsid w:val="00EF4FD6"/>
    <w:rsid w:val="00F01F05"/>
    <w:rsid w:val="00F02A61"/>
    <w:rsid w:val="00F067EF"/>
    <w:rsid w:val="00F10D3B"/>
    <w:rsid w:val="00F12511"/>
    <w:rsid w:val="00F21069"/>
    <w:rsid w:val="00F2356B"/>
    <w:rsid w:val="00F24934"/>
    <w:rsid w:val="00F2544B"/>
    <w:rsid w:val="00F3476F"/>
    <w:rsid w:val="00F40FD7"/>
    <w:rsid w:val="00F41877"/>
    <w:rsid w:val="00F43133"/>
    <w:rsid w:val="00F516C0"/>
    <w:rsid w:val="00F52F8F"/>
    <w:rsid w:val="00F54D40"/>
    <w:rsid w:val="00F57F79"/>
    <w:rsid w:val="00F64AD9"/>
    <w:rsid w:val="00F66470"/>
    <w:rsid w:val="00F704CD"/>
    <w:rsid w:val="00F707C5"/>
    <w:rsid w:val="00F712C8"/>
    <w:rsid w:val="00F8364A"/>
    <w:rsid w:val="00FA5167"/>
    <w:rsid w:val="00FA6317"/>
    <w:rsid w:val="00FA6C78"/>
    <w:rsid w:val="00FA7A6D"/>
    <w:rsid w:val="00FA7F8A"/>
    <w:rsid w:val="00FB4901"/>
    <w:rsid w:val="00FB4FAF"/>
    <w:rsid w:val="00FB77A0"/>
    <w:rsid w:val="00FD3838"/>
    <w:rsid w:val="00FD5521"/>
    <w:rsid w:val="00FE0CEC"/>
    <w:rsid w:val="00FE76F5"/>
    <w:rsid w:val="00FE7B20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2EB487-5E4D-4ECB-AA7E-073ECB6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E0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1154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3">
    <w:name w:val="rvts3"/>
    <w:rsid w:val="00E12E30"/>
    <w:rPr>
      <w:rFonts w:cs="Times New Roman"/>
      <w:color w:val="000000"/>
      <w:sz w:val="20"/>
      <w:szCs w:val="20"/>
    </w:rPr>
  </w:style>
  <w:style w:type="character" w:customStyle="1" w:styleId="rvts5">
    <w:name w:val="rvts5"/>
    <w:rsid w:val="00E12E30"/>
    <w:rPr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3A17D7"/>
  </w:style>
  <w:style w:type="paragraph" w:styleId="BalloonText">
    <w:name w:val="Balloon Text"/>
    <w:basedOn w:val="Normal"/>
    <w:link w:val="BalloonTextChar"/>
    <w:uiPriority w:val="99"/>
    <w:semiHidden/>
    <w:unhideWhenUsed/>
    <w:rsid w:val="007E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EA"/>
    <w:rPr>
      <w:rFonts w:ascii="Tahoma" w:eastAsia="Calibri" w:hAnsi="Tahoma" w:cs="Tahoma"/>
      <w:sz w:val="16"/>
      <w:szCs w:val="16"/>
      <w:lang w:val="sr-Latn-CS"/>
    </w:rPr>
  </w:style>
  <w:style w:type="paragraph" w:customStyle="1" w:styleId="rvps6">
    <w:name w:val="rvps6"/>
    <w:basedOn w:val="Normal"/>
    <w:rsid w:val="009D3B1C"/>
    <w:pPr>
      <w:spacing w:after="0" w:line="240" w:lineRule="auto"/>
      <w:ind w:left="376" w:hanging="250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6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0D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6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0D"/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4FD7-5809-4A95-9815-6B12705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37</Words>
  <Characters>4524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tojanovic</dc:creator>
  <cp:lastModifiedBy>Bojan Grgic</cp:lastModifiedBy>
  <cp:revision>2</cp:revision>
  <cp:lastPrinted>2016-09-09T10:35:00Z</cp:lastPrinted>
  <dcterms:created xsi:type="dcterms:W3CDTF">2016-12-19T13:17:00Z</dcterms:created>
  <dcterms:modified xsi:type="dcterms:W3CDTF">2016-12-19T13:17:00Z</dcterms:modified>
</cp:coreProperties>
</file>